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4E" w:rsidRPr="00A7592B" w:rsidRDefault="00A7592B">
      <w:pPr>
        <w:rPr>
          <w:b/>
        </w:rPr>
      </w:pPr>
      <w:r w:rsidRPr="00A7592B">
        <w:rPr>
          <w:b/>
        </w:rPr>
        <w:t>“Online” Banking System Program</w:t>
      </w:r>
    </w:p>
    <w:p w:rsidR="00853A4E" w:rsidRPr="00A7592B" w:rsidRDefault="00853A4E">
      <w:pPr>
        <w:rPr>
          <w:b/>
        </w:rPr>
      </w:pPr>
    </w:p>
    <w:p w:rsidR="00853A4E" w:rsidRPr="00A7592B" w:rsidRDefault="00A7592B">
      <w:pPr>
        <w:rPr>
          <w:b/>
        </w:rPr>
      </w:pPr>
      <w:proofErr w:type="gramStart"/>
      <w:r w:rsidRPr="00A7592B">
        <w:rPr>
          <w:b/>
        </w:rPr>
        <w:t>Name :</w:t>
      </w:r>
      <w:proofErr w:type="gramEnd"/>
      <w:r w:rsidRPr="00A7592B">
        <w:rPr>
          <w:b/>
        </w:rPr>
        <w:t xml:space="preserve"> Daniel Juanda</w:t>
      </w:r>
    </w:p>
    <w:p w:rsidR="00853A4E" w:rsidRPr="00A7592B" w:rsidRDefault="00853A4E">
      <w:pPr>
        <w:rPr>
          <w:b/>
        </w:rPr>
      </w:pPr>
    </w:p>
    <w:p w:rsidR="00853A4E" w:rsidRPr="00A7592B" w:rsidRDefault="00A7592B">
      <w:pPr>
        <w:rPr>
          <w:b/>
        </w:rPr>
      </w:pPr>
      <w:r w:rsidRPr="00A7592B">
        <w:rPr>
          <w:b/>
        </w:rPr>
        <w:t xml:space="preserve">Student </w:t>
      </w:r>
      <w:proofErr w:type="gramStart"/>
      <w:r w:rsidRPr="00A7592B">
        <w:rPr>
          <w:b/>
        </w:rPr>
        <w:t>ID :</w:t>
      </w:r>
      <w:proofErr w:type="gramEnd"/>
      <w:r w:rsidRPr="00A7592B">
        <w:rPr>
          <w:b/>
        </w:rPr>
        <w:t xml:space="preserve"> 2001586262</w:t>
      </w:r>
      <w:r w:rsidRPr="00A7592B">
        <w:rPr>
          <w:b/>
        </w:rPr>
        <w:tab/>
      </w:r>
    </w:p>
    <w:p w:rsidR="00853A4E" w:rsidRDefault="00853A4E"/>
    <w:p w:rsidR="00853A4E" w:rsidRDefault="00A7592B">
      <w:proofErr w:type="gramStart"/>
      <w:r>
        <w:t>About :</w:t>
      </w:r>
      <w:proofErr w:type="gramEnd"/>
      <w:r>
        <w:t xml:space="preserve"> </w:t>
      </w:r>
    </w:p>
    <w:p w:rsidR="00853A4E" w:rsidRDefault="00A7592B">
      <w:r>
        <w:t xml:space="preserve">A program that provide its user several features, such Checking balance, Funds Transfer, Payments, Mini </w:t>
      </w:r>
      <w:proofErr w:type="gramStart"/>
      <w:r>
        <w:t>Statements(</w:t>
      </w:r>
      <w:proofErr w:type="gramEnd"/>
      <w:r>
        <w:t>which provide user’s history transactions made), and Cancel.</w:t>
      </w:r>
    </w:p>
    <w:p w:rsidR="00182C1A" w:rsidRDefault="00182C1A">
      <w:r>
        <w:t xml:space="preserve">Separated into 2 program. Client and Admin, Client’s Task is to provide user with read-only tasks, such checking balance, fund transfer, </w:t>
      </w:r>
      <w:proofErr w:type="spellStart"/>
      <w:r>
        <w:t>etcs</w:t>
      </w:r>
      <w:proofErr w:type="spellEnd"/>
      <w:r>
        <w:t xml:space="preserve">. Admin’s task is to create account and </w:t>
      </w:r>
      <w:proofErr w:type="gramStart"/>
      <w:r>
        <w:t>it’s</w:t>
      </w:r>
      <w:proofErr w:type="gramEnd"/>
      <w:r>
        <w:t xml:space="preserve"> specific file  </w:t>
      </w:r>
    </w:p>
    <w:p w:rsidR="00E245B8" w:rsidRDefault="00E245B8"/>
    <w:p w:rsidR="00E245B8" w:rsidRPr="00E245B8" w:rsidRDefault="00E245B8">
      <w:pPr>
        <w:rPr>
          <w:b/>
          <w:u w:val="single"/>
        </w:rPr>
      </w:pPr>
      <w:r>
        <w:rPr>
          <w:b/>
          <w:u w:val="single"/>
        </w:rPr>
        <w:t>Client.cpp</w:t>
      </w:r>
    </w:p>
    <w:p w:rsidR="00853A4E" w:rsidRDefault="00853A4E"/>
    <w:p w:rsidR="00853A4E" w:rsidRDefault="00A7592B">
      <w:proofErr w:type="gramStart"/>
      <w:r>
        <w:t>main(</w:t>
      </w:r>
      <w:proofErr w:type="gramEnd"/>
      <w:r>
        <w:t>) : Program run from main and all method will be the hub of these function.</w:t>
      </w:r>
    </w:p>
    <w:p w:rsidR="00853A4E" w:rsidRDefault="00853A4E"/>
    <w:p w:rsidR="00853A4E" w:rsidRDefault="00A7592B"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>) :</w:t>
      </w:r>
      <w:r>
        <w:tab/>
        <w:t xml:space="preserve">this function shows up at first, which give user to prompt user, choice 1 is </w:t>
      </w:r>
      <w:r>
        <w:tab/>
      </w:r>
      <w:r>
        <w:tab/>
      </w:r>
      <w:r>
        <w:tab/>
      </w:r>
      <w:r>
        <w:tab/>
      </w:r>
      <w:proofErr w:type="spellStart"/>
      <w:r>
        <w:t>login_Page</w:t>
      </w:r>
      <w:proofErr w:type="spellEnd"/>
      <w:r>
        <w:t xml:space="preserve">() </w:t>
      </w:r>
      <w:r>
        <w:tab/>
        <w:t xml:space="preserve">and choice number 2 is </w:t>
      </w:r>
      <w:proofErr w:type="spellStart"/>
      <w:r>
        <w:t>forgot_Password</w:t>
      </w:r>
      <w:proofErr w:type="spellEnd"/>
      <w:r>
        <w:t>()</w:t>
      </w:r>
      <w:r w:rsidR="00E245B8">
        <w:t>.</w:t>
      </w:r>
    </w:p>
    <w:p w:rsidR="00853A4E" w:rsidRDefault="00853A4E"/>
    <w:p w:rsidR="00853A4E" w:rsidRDefault="00A7592B">
      <w:proofErr w:type="spellStart"/>
      <w:r>
        <w:t>login_</w:t>
      </w:r>
      <w:proofErr w:type="gramStart"/>
      <w:r>
        <w:t>Page</w:t>
      </w:r>
      <w:proofErr w:type="spellEnd"/>
      <w:r>
        <w:t>(</w:t>
      </w:r>
      <w:proofErr w:type="gramEnd"/>
      <w:r>
        <w:t xml:space="preserve">) : </w:t>
      </w:r>
      <w:r>
        <w:tab/>
        <w:t xml:space="preserve">this function run if user selected choice ‘1’ from </w:t>
      </w:r>
      <w:proofErr w:type="spellStart"/>
      <w:r>
        <w:t>main_Menu</w:t>
      </w:r>
      <w:proofErr w:type="spellEnd"/>
      <w:r>
        <w:t xml:space="preserve">(). In this function </w:t>
      </w:r>
      <w:r>
        <w:tab/>
      </w:r>
      <w:r>
        <w:tab/>
      </w:r>
      <w:r>
        <w:tab/>
      </w:r>
      <w:r>
        <w:tab/>
        <w:t>user will be prompted to input username and password based on stored data file.</w:t>
      </w:r>
    </w:p>
    <w:p w:rsidR="00E245B8" w:rsidRDefault="00E245B8"/>
    <w:p w:rsidR="00E245B8" w:rsidRDefault="00E245B8" w:rsidP="00E245B8">
      <w:pPr>
        <w:ind w:left="2127" w:hanging="2127"/>
      </w:pPr>
      <w:proofErr w:type="spellStart"/>
      <w:r>
        <w:t>Login_</w:t>
      </w:r>
      <w:proofErr w:type="gramStart"/>
      <w:r>
        <w:t>Validation</w:t>
      </w:r>
      <w:proofErr w:type="spellEnd"/>
      <w:r>
        <w:t>(</w:t>
      </w:r>
      <w:proofErr w:type="gramEnd"/>
      <w:r>
        <w:t>) :</w:t>
      </w:r>
      <w:r>
        <w:tab/>
        <w:t xml:space="preserve">this function serve as validator, a bridge between </w:t>
      </w:r>
      <w:proofErr w:type="spellStart"/>
      <w:r>
        <w:t>login_Page</w:t>
      </w:r>
      <w:proofErr w:type="spellEnd"/>
      <w:r>
        <w:t xml:space="preserve">() and </w:t>
      </w:r>
      <w:proofErr w:type="spellStart"/>
      <w:r>
        <w:t>account_Page</w:t>
      </w:r>
      <w:proofErr w:type="spellEnd"/>
      <w:r>
        <w:t>(), it is accept 2 parameters string username and password and return bool data-type.</w:t>
      </w:r>
    </w:p>
    <w:p w:rsidR="00853A4E" w:rsidRDefault="00853A4E"/>
    <w:p w:rsidR="00853A4E" w:rsidRDefault="00A7592B">
      <w:proofErr w:type="spellStart"/>
      <w:r>
        <w:t>forgot_</w:t>
      </w:r>
      <w:proofErr w:type="gramStart"/>
      <w:r>
        <w:t>Password</w:t>
      </w:r>
      <w:proofErr w:type="spellEnd"/>
      <w:r>
        <w:t>(</w:t>
      </w:r>
      <w:proofErr w:type="gramEnd"/>
      <w:r>
        <w:t xml:space="preserve">) : </w:t>
      </w:r>
      <w:r>
        <w:tab/>
        <w:t xml:space="preserve">If user selected choice ‘2’ from </w:t>
      </w:r>
      <w:proofErr w:type="spellStart"/>
      <w:r>
        <w:t>main_Menu</w:t>
      </w:r>
      <w:proofErr w:type="spellEnd"/>
      <w:r>
        <w:t xml:space="preserve">(). User will be directed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got_</w:t>
      </w:r>
      <w:proofErr w:type="gramStart"/>
      <w:r>
        <w:t>Password</w:t>
      </w:r>
      <w:proofErr w:type="spellEnd"/>
      <w:r>
        <w:t>(</w:t>
      </w:r>
      <w:proofErr w:type="gramEnd"/>
      <w:r>
        <w:t>) function, here Program</w:t>
      </w:r>
      <w:r w:rsidR="00182C1A">
        <w:t xml:space="preserve"> will provide user with random</w:t>
      </w:r>
      <w:r>
        <w:t>-</w:t>
      </w:r>
      <w:r>
        <w:tab/>
      </w:r>
      <w:r>
        <w:tab/>
      </w:r>
      <w:r>
        <w:tab/>
      </w:r>
      <w:r>
        <w:tab/>
        <w:t>generated-number ticket number for user to contact CS later.</w:t>
      </w:r>
    </w:p>
    <w:p w:rsidR="00853A4E" w:rsidRDefault="00853A4E"/>
    <w:p w:rsidR="00853A4E" w:rsidRDefault="00A7592B">
      <w:proofErr w:type="spellStart"/>
      <w:r>
        <w:t>account_</w:t>
      </w:r>
      <w:proofErr w:type="gramStart"/>
      <w:r>
        <w:t>Page</w:t>
      </w:r>
      <w:proofErr w:type="spellEnd"/>
      <w:r>
        <w:t>(</w:t>
      </w:r>
      <w:proofErr w:type="gramEnd"/>
      <w:r>
        <w:t>) :</w:t>
      </w:r>
      <w:r>
        <w:tab/>
        <w:t xml:space="preserve">If username &amp; password input acquired from </w:t>
      </w:r>
      <w:proofErr w:type="spellStart"/>
      <w:r>
        <w:t>login_Page</w:t>
      </w:r>
      <w:proofErr w:type="spellEnd"/>
      <w:r>
        <w:t xml:space="preserve">() are true, then proceed </w:t>
      </w:r>
      <w:r>
        <w:tab/>
      </w:r>
      <w:r>
        <w:tab/>
      </w:r>
      <w:r>
        <w:tab/>
        <w:t xml:space="preserve">to this function. At Here, user will be prompted to 1-6 choices available to </w:t>
      </w:r>
      <w:r>
        <w:tab/>
      </w:r>
      <w:r>
        <w:tab/>
      </w:r>
      <w:r>
        <w:tab/>
      </w:r>
      <w:r>
        <w:tab/>
        <w:t>choose.</w:t>
      </w:r>
    </w:p>
    <w:p w:rsidR="00A7592B" w:rsidRDefault="00A7592B"/>
    <w:p w:rsidR="00A7592B" w:rsidRDefault="00A7592B">
      <w:proofErr w:type="spellStart"/>
      <w:r>
        <w:t>check_</w:t>
      </w:r>
      <w:proofErr w:type="gramStart"/>
      <w:r>
        <w:t>Balance</w:t>
      </w:r>
      <w:proofErr w:type="spellEnd"/>
      <w:r>
        <w:t>(</w:t>
      </w:r>
      <w:proofErr w:type="gramEnd"/>
      <w:r>
        <w:t>) :</w:t>
      </w:r>
      <w:r>
        <w:tab/>
        <w:t>this selection choice check and display user’s balance by reading instance file.</w:t>
      </w:r>
    </w:p>
    <w:p w:rsidR="00353FDE" w:rsidRDefault="00353FDE"/>
    <w:p w:rsidR="00353FDE" w:rsidRDefault="00353FDE" w:rsidP="00353FDE">
      <w:pPr>
        <w:ind w:left="2127" w:hanging="2127"/>
      </w:pPr>
      <w:proofErr w:type="spellStart"/>
      <w:r>
        <w:t>Fund_</w:t>
      </w:r>
      <w:proofErr w:type="gramStart"/>
      <w:r>
        <w:t>Transfer</w:t>
      </w:r>
      <w:proofErr w:type="spellEnd"/>
      <w:r>
        <w:t>(</w:t>
      </w:r>
      <w:proofErr w:type="gramEnd"/>
      <w:r>
        <w:t>) :</w:t>
      </w:r>
      <w:r>
        <w:tab/>
        <w:t xml:space="preserve">this function let the user to transfer fund to another registered account user. </w:t>
      </w:r>
    </w:p>
    <w:p w:rsidR="00353FDE" w:rsidRDefault="00353FDE" w:rsidP="00353FDE">
      <w:pPr>
        <w:ind w:left="2127" w:hanging="2127"/>
      </w:pPr>
      <w:bookmarkStart w:id="0" w:name="_GoBack"/>
      <w:bookmarkEnd w:id="0"/>
    </w:p>
    <w:p w:rsidR="00353FDE" w:rsidRDefault="00353FDE" w:rsidP="00353FDE">
      <w:pPr>
        <w:ind w:left="2127" w:hanging="2127"/>
      </w:pPr>
      <w:proofErr w:type="spellStart"/>
      <w:r>
        <w:t>Select_</w:t>
      </w:r>
      <w:proofErr w:type="gramStart"/>
      <w:r>
        <w:t>Payment</w:t>
      </w:r>
      <w:proofErr w:type="spellEnd"/>
      <w:r>
        <w:t>(</w:t>
      </w:r>
      <w:proofErr w:type="gramEnd"/>
      <w:r>
        <w:t>) :</w:t>
      </w:r>
      <w:r>
        <w:tab/>
      </w:r>
      <w:proofErr w:type="spellStart"/>
      <w:r>
        <w:t>select_Payment</w:t>
      </w:r>
      <w:proofErr w:type="spellEnd"/>
      <w:r>
        <w:t xml:space="preserve"> function contain choices to user, user may select available choice provided.</w:t>
      </w:r>
    </w:p>
    <w:p w:rsidR="00353FDE" w:rsidRDefault="00353FDE" w:rsidP="00353FDE">
      <w:pPr>
        <w:ind w:left="2127" w:hanging="2127"/>
      </w:pPr>
    </w:p>
    <w:p w:rsidR="00353FDE" w:rsidRDefault="00353FDE" w:rsidP="00353FDE">
      <w:pPr>
        <w:ind w:left="2127" w:hanging="2127"/>
      </w:pPr>
      <w:proofErr w:type="spellStart"/>
      <w:r>
        <w:t>Exit_</w:t>
      </w:r>
      <w:proofErr w:type="gramStart"/>
      <w:r>
        <w:t>Select</w:t>
      </w:r>
      <w:proofErr w:type="spellEnd"/>
      <w:r>
        <w:t>(</w:t>
      </w:r>
      <w:proofErr w:type="gramEnd"/>
      <w:r>
        <w:t>) :</w:t>
      </w:r>
      <w:r>
        <w:tab/>
        <w:t xml:space="preserve">terminate program as the function called. </w:t>
      </w:r>
    </w:p>
    <w:p w:rsidR="00353FDE" w:rsidRDefault="00353FDE" w:rsidP="00353FDE">
      <w:pPr>
        <w:ind w:left="2127" w:hanging="2127"/>
      </w:pPr>
    </w:p>
    <w:p w:rsidR="00E245B8" w:rsidRDefault="00353FDE" w:rsidP="00353FDE">
      <w:pPr>
        <w:ind w:left="2127" w:hanging="2127"/>
      </w:pPr>
      <w:proofErr w:type="spellStart"/>
      <w:r>
        <w:t>Buy_</w:t>
      </w:r>
      <w:proofErr w:type="gramStart"/>
      <w:r>
        <w:t>Voucher</w:t>
      </w:r>
      <w:proofErr w:type="spellEnd"/>
      <w:r>
        <w:t>(</w:t>
      </w:r>
      <w:proofErr w:type="gramEnd"/>
      <w:r>
        <w:t>) :</w:t>
      </w:r>
      <w:r>
        <w:tab/>
        <w:t xml:space="preserve">choice available in </w:t>
      </w:r>
      <w:proofErr w:type="spellStart"/>
      <w:r>
        <w:t>select_Payment</w:t>
      </w:r>
      <w:proofErr w:type="spellEnd"/>
      <w:r>
        <w:t>(),  this function allow user to buy ‘prepaid voucher’ which directly deduct user’s balance.</w:t>
      </w:r>
    </w:p>
    <w:p w:rsidR="00E245B8" w:rsidRDefault="00E245B8" w:rsidP="00353FDE">
      <w:pPr>
        <w:ind w:left="2127" w:hanging="2127"/>
      </w:pPr>
    </w:p>
    <w:p w:rsidR="00353FDE" w:rsidRDefault="00353FDE" w:rsidP="00353FDE">
      <w:pPr>
        <w:ind w:left="2127" w:hanging="2127"/>
      </w:pPr>
      <w:r>
        <w:br/>
      </w:r>
    </w:p>
    <w:p w:rsidR="00353FDE" w:rsidRDefault="00353FDE" w:rsidP="00353FDE">
      <w:pPr>
        <w:ind w:left="2127" w:hanging="2127"/>
      </w:pPr>
    </w:p>
    <w:p w:rsidR="00353FDE" w:rsidRDefault="00353FDE" w:rsidP="00353FDE">
      <w:pPr>
        <w:ind w:left="2127" w:hanging="2127"/>
      </w:pPr>
    </w:p>
    <w:p w:rsidR="00353FDE" w:rsidRDefault="00353FDE" w:rsidP="00182C1A"/>
    <w:p w:rsidR="00A7592B" w:rsidRDefault="00A7592B">
      <w:pPr>
        <w:pBdr>
          <w:bottom w:val="single" w:sz="6" w:space="1" w:color="auto"/>
        </w:pBdr>
      </w:pPr>
    </w:p>
    <w:p w:rsidR="00E245B8" w:rsidRDefault="00E245B8" w:rsidP="00D05E16">
      <w:pPr>
        <w:ind w:left="1418" w:hanging="1418"/>
        <w:rPr>
          <w:b/>
          <w:u w:val="single"/>
        </w:rPr>
      </w:pPr>
      <w:r>
        <w:rPr>
          <w:b/>
          <w:u w:val="single"/>
        </w:rPr>
        <w:t>Admin.cpp</w:t>
      </w:r>
    </w:p>
    <w:p w:rsidR="00E245B8" w:rsidRPr="00E245B8" w:rsidRDefault="00E245B8" w:rsidP="00D05E16">
      <w:pPr>
        <w:ind w:left="1418" w:hanging="1418"/>
        <w:rPr>
          <w:b/>
          <w:u w:val="single"/>
        </w:rPr>
      </w:pPr>
    </w:p>
    <w:p w:rsidR="00A7592B" w:rsidRDefault="00D05E16" w:rsidP="00E245B8">
      <w:pPr>
        <w:ind w:left="2127" w:hanging="2127"/>
      </w:pPr>
      <w:proofErr w:type="gramStart"/>
      <w:r>
        <w:t>Admin(</w:t>
      </w:r>
      <w:proofErr w:type="gramEnd"/>
      <w:r>
        <w:t>) :</w:t>
      </w:r>
      <w:r>
        <w:tab/>
        <w:t>this another console app is only for write-only user’s ID, username, password and other details. Show available menu for user to select.</w:t>
      </w:r>
    </w:p>
    <w:p w:rsidR="00D05E16" w:rsidRDefault="00D05E16" w:rsidP="00D05E16">
      <w:pPr>
        <w:ind w:left="1418" w:hanging="1418"/>
      </w:pPr>
    </w:p>
    <w:p w:rsidR="00D05E16" w:rsidRDefault="00D05E16" w:rsidP="00D05E16">
      <w:pPr>
        <w:ind w:left="1418" w:hanging="1418"/>
      </w:pPr>
      <w:proofErr w:type="spellStart"/>
      <w:r>
        <w:t>Login_</w:t>
      </w:r>
      <w:proofErr w:type="gramStart"/>
      <w:r>
        <w:t>page</w:t>
      </w:r>
      <w:proofErr w:type="spellEnd"/>
      <w:r>
        <w:t>(</w:t>
      </w:r>
      <w:proofErr w:type="gramEnd"/>
      <w:r>
        <w:t>)</w:t>
      </w:r>
      <w:r>
        <w:tab/>
        <w:t>:</w:t>
      </w:r>
      <w:r w:rsidR="00E245B8">
        <w:tab/>
        <w:t>this function prompt user to enter admin’s username and password.</w:t>
      </w:r>
    </w:p>
    <w:p w:rsidR="00E245B8" w:rsidRDefault="00E245B8" w:rsidP="00D05E16">
      <w:pPr>
        <w:ind w:left="1418" w:hanging="1418"/>
      </w:pPr>
    </w:p>
    <w:p w:rsidR="00E245B8" w:rsidRDefault="00E245B8" w:rsidP="00D05E16">
      <w:pPr>
        <w:ind w:left="1418" w:hanging="1418"/>
      </w:pPr>
      <w:proofErr w:type="spellStart"/>
      <w:r>
        <w:t>Add_</w:t>
      </w:r>
      <w:proofErr w:type="gramStart"/>
      <w:r>
        <w:t>Account</w:t>
      </w:r>
      <w:proofErr w:type="spellEnd"/>
      <w:r>
        <w:t>(</w:t>
      </w:r>
      <w:proofErr w:type="gramEnd"/>
      <w:r>
        <w:t>) :</w:t>
      </w:r>
      <w:r>
        <w:tab/>
        <w:t>this selection allows admin to create account data.</w:t>
      </w:r>
    </w:p>
    <w:p w:rsidR="00E245B8" w:rsidRDefault="00E245B8" w:rsidP="00D05E16">
      <w:pPr>
        <w:ind w:left="1418" w:hanging="1418"/>
      </w:pPr>
    </w:p>
    <w:p w:rsidR="00E245B8" w:rsidRDefault="00E245B8" w:rsidP="00182C1A">
      <w:pPr>
        <w:ind w:left="2130" w:hanging="2130"/>
      </w:pPr>
      <w:proofErr w:type="spellStart"/>
      <w:r>
        <w:t>Search_</w:t>
      </w:r>
      <w:proofErr w:type="gramStart"/>
      <w:r>
        <w:t>Data</w:t>
      </w:r>
      <w:proofErr w:type="spellEnd"/>
      <w:r>
        <w:t>(</w:t>
      </w:r>
      <w:proofErr w:type="gramEnd"/>
      <w:r>
        <w:t>) :</w:t>
      </w:r>
      <w:r>
        <w:tab/>
        <w:t xml:space="preserve">this choice will provide the </w:t>
      </w:r>
      <w:r w:rsidR="00182C1A">
        <w:t xml:space="preserve">record </w:t>
      </w:r>
      <w:r>
        <w:t>of</w:t>
      </w:r>
      <w:r w:rsidR="00182C1A">
        <w:t xml:space="preserve"> saved</w:t>
      </w:r>
      <w:r>
        <w:t xml:space="preserve"> account ID</w:t>
      </w:r>
      <w:r w:rsidR="00182C1A">
        <w:t>s</w:t>
      </w:r>
      <w:r>
        <w:t xml:space="preserve"> such full-name, address, username, and balance;  </w:t>
      </w:r>
    </w:p>
    <w:p w:rsidR="00E245B8" w:rsidRDefault="00E245B8" w:rsidP="00D05E16">
      <w:pPr>
        <w:ind w:left="1418" w:hanging="1418"/>
      </w:pPr>
    </w:p>
    <w:p w:rsidR="00D05E16" w:rsidRDefault="00D05E16" w:rsidP="00D05E16">
      <w:pPr>
        <w:ind w:left="1418" w:hanging="1418"/>
      </w:pPr>
      <w:proofErr w:type="spellStart"/>
      <w:r>
        <w:t>Exit</w:t>
      </w:r>
      <w:r w:rsidR="00182C1A">
        <w:t>_</w:t>
      </w:r>
      <w:proofErr w:type="gramStart"/>
      <w:r w:rsidR="00182C1A">
        <w:t>Select</w:t>
      </w:r>
      <w:proofErr w:type="spellEnd"/>
      <w:r w:rsidR="00182C1A">
        <w:t>(</w:t>
      </w:r>
      <w:proofErr w:type="gramEnd"/>
      <w:r w:rsidR="00182C1A">
        <w:t xml:space="preserve">) </w:t>
      </w:r>
      <w:r>
        <w:t xml:space="preserve">: </w:t>
      </w:r>
      <w:r w:rsidR="00182C1A">
        <w:tab/>
      </w:r>
      <w:r>
        <w:t>program will terminate if user select this choice.</w:t>
      </w:r>
    </w:p>
    <w:p w:rsidR="00D05E16" w:rsidRDefault="00D05E16" w:rsidP="00D05E16">
      <w:pPr>
        <w:ind w:left="1418" w:hanging="1418"/>
      </w:pPr>
    </w:p>
    <w:p w:rsidR="00D05E16" w:rsidRDefault="00D05E16" w:rsidP="00D05E16">
      <w:pPr>
        <w:ind w:left="1418" w:hanging="1418"/>
      </w:pPr>
    </w:p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353FDE" w:rsidRDefault="00353FDE">
      <w:pPr>
        <w:rPr>
          <w:b/>
          <w:bCs/>
          <w:sz w:val="42"/>
          <w:szCs w:val="42"/>
          <w:u w:val="single"/>
          <w:vertAlign w:val="subscript"/>
        </w:rPr>
      </w:pPr>
    </w:p>
    <w:p w:rsidR="00182C1A" w:rsidRDefault="00A7592B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sz w:val="42"/>
          <w:szCs w:val="42"/>
          <w:u w:val="single"/>
          <w:vertAlign w:val="subscript"/>
        </w:rPr>
        <w:lastRenderedPageBreak/>
        <w:t xml:space="preserve">HIERARCHY CHART </w:t>
      </w: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noProof/>
          <w:sz w:val="42"/>
          <w:szCs w:val="42"/>
          <w:u w:val="single"/>
          <w:vertAlign w:val="subscript"/>
          <w:lang w:eastAsia="en-US" w:bidi="ar-SA"/>
        </w:rPr>
        <w:drawing>
          <wp:inline distT="0" distB="0" distL="0" distR="0">
            <wp:extent cx="6817360" cy="5018809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</w:p>
    <w:sectPr w:rsidR="003D2C4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53A4E"/>
    <w:rsid w:val="00033EBE"/>
    <w:rsid w:val="00182C1A"/>
    <w:rsid w:val="00353FDE"/>
    <w:rsid w:val="003D1F9E"/>
    <w:rsid w:val="003D2C45"/>
    <w:rsid w:val="00853A4E"/>
    <w:rsid w:val="00A7592B"/>
    <w:rsid w:val="00D05E16"/>
    <w:rsid w:val="00E245B8"/>
    <w:rsid w:val="00F1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F88E"/>
  <w15:docId w15:val="{7E3918A9-C306-458D-9163-C942A929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Isi">
    <w:name w:val="Body Text"/>
    <w:basedOn w:val="Normal"/>
    <w:pPr>
      <w:spacing w:after="140" w:line="288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35B55-DE69-4603-829F-72722B166E78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id-ID"/>
        </a:p>
      </dgm:t>
    </dgm:pt>
    <dgm:pt modelId="{50BFE573-3548-4B64-9643-1D4D9DEA7FBD}">
      <dgm:prSet phldrT="[Teks]"/>
      <dgm:spPr/>
      <dgm:t>
        <a:bodyPr/>
        <a:lstStyle/>
        <a:p>
          <a:r>
            <a:rPr lang="en-US"/>
            <a:t>main_Menu()</a:t>
          </a:r>
          <a:endParaRPr lang="id-ID"/>
        </a:p>
      </dgm:t>
    </dgm:pt>
    <dgm:pt modelId="{B467A26E-E2D6-45BA-86DB-742A161BB0E4}" type="parTrans" cxnId="{15C82889-D0BE-4B9B-A773-52692886678F}">
      <dgm:prSet/>
      <dgm:spPr/>
      <dgm:t>
        <a:bodyPr/>
        <a:lstStyle/>
        <a:p>
          <a:endParaRPr lang="id-ID"/>
        </a:p>
      </dgm:t>
    </dgm:pt>
    <dgm:pt modelId="{1756ABAB-37AE-4663-A42D-2F9BEFAE9EF8}" type="sibTrans" cxnId="{15C82889-D0BE-4B9B-A773-52692886678F}">
      <dgm:prSet/>
      <dgm:spPr/>
      <dgm:t>
        <a:bodyPr/>
        <a:lstStyle/>
        <a:p>
          <a:endParaRPr lang="id-ID"/>
        </a:p>
      </dgm:t>
    </dgm:pt>
    <dgm:pt modelId="{FDC6EAE3-7252-4D47-B6B1-266C12676160}">
      <dgm:prSet phldrT="[Teks]"/>
      <dgm:spPr/>
      <dgm:t>
        <a:bodyPr/>
        <a:lstStyle/>
        <a:p>
          <a:r>
            <a:rPr lang="en-US"/>
            <a:t>login_Page()</a:t>
          </a:r>
          <a:endParaRPr lang="id-ID"/>
        </a:p>
      </dgm:t>
    </dgm:pt>
    <dgm:pt modelId="{DE5C5482-B740-4377-AD15-8DEA56A9C147}" type="parTrans" cxnId="{2ABAF514-BD5D-46D0-B32F-B7EF91532FFF}">
      <dgm:prSet/>
      <dgm:spPr/>
      <dgm:t>
        <a:bodyPr/>
        <a:lstStyle/>
        <a:p>
          <a:endParaRPr lang="id-ID"/>
        </a:p>
      </dgm:t>
    </dgm:pt>
    <dgm:pt modelId="{A7788815-3DD5-4CA8-90E8-56743ED814E3}" type="sibTrans" cxnId="{2ABAF514-BD5D-46D0-B32F-B7EF91532FFF}">
      <dgm:prSet/>
      <dgm:spPr/>
      <dgm:t>
        <a:bodyPr/>
        <a:lstStyle/>
        <a:p>
          <a:endParaRPr lang="id-ID"/>
        </a:p>
      </dgm:t>
    </dgm:pt>
    <dgm:pt modelId="{BB9AACB7-B804-481C-846E-E7ABF1103B7F}">
      <dgm:prSet phldrT="[Teks]"/>
      <dgm:spPr/>
      <dgm:t>
        <a:bodyPr/>
        <a:lstStyle/>
        <a:p>
          <a:r>
            <a:rPr lang="en-US"/>
            <a:t>forgot_Password()</a:t>
          </a:r>
          <a:endParaRPr lang="id-ID"/>
        </a:p>
      </dgm:t>
    </dgm:pt>
    <dgm:pt modelId="{1C1D5414-E98C-4DDE-8433-2EA2E0DB8E70}" type="parTrans" cxnId="{A2F42B94-35C1-423B-A767-84F734BD0A3B}">
      <dgm:prSet/>
      <dgm:spPr/>
      <dgm:t>
        <a:bodyPr/>
        <a:lstStyle/>
        <a:p>
          <a:endParaRPr lang="id-ID"/>
        </a:p>
      </dgm:t>
    </dgm:pt>
    <dgm:pt modelId="{A976D50D-ACFE-4BC7-BD6D-90A9EC8995DF}" type="sibTrans" cxnId="{A2F42B94-35C1-423B-A767-84F734BD0A3B}">
      <dgm:prSet/>
      <dgm:spPr/>
      <dgm:t>
        <a:bodyPr/>
        <a:lstStyle/>
        <a:p>
          <a:endParaRPr lang="id-ID"/>
        </a:p>
      </dgm:t>
    </dgm:pt>
    <dgm:pt modelId="{C80B469E-5E88-4536-B38F-66B6021F408C}">
      <dgm:prSet/>
      <dgm:spPr/>
      <dgm:t>
        <a:bodyPr/>
        <a:lstStyle/>
        <a:p>
          <a:r>
            <a:rPr lang="en-US"/>
            <a:t>Main()</a:t>
          </a:r>
          <a:endParaRPr lang="id-ID"/>
        </a:p>
      </dgm:t>
    </dgm:pt>
    <dgm:pt modelId="{9878916F-62A0-41C8-9E5A-CD053392BBF6}" type="parTrans" cxnId="{E998329E-CDA8-454C-9B4E-33E0B6A2C240}">
      <dgm:prSet/>
      <dgm:spPr/>
      <dgm:t>
        <a:bodyPr/>
        <a:lstStyle/>
        <a:p>
          <a:endParaRPr lang="id-ID"/>
        </a:p>
      </dgm:t>
    </dgm:pt>
    <dgm:pt modelId="{2930F1FA-9C32-4EBD-9F70-B051F141DD34}" type="sibTrans" cxnId="{E998329E-CDA8-454C-9B4E-33E0B6A2C240}">
      <dgm:prSet/>
      <dgm:spPr/>
      <dgm:t>
        <a:bodyPr/>
        <a:lstStyle/>
        <a:p>
          <a:endParaRPr lang="id-ID"/>
        </a:p>
      </dgm:t>
    </dgm:pt>
    <dgm:pt modelId="{E5A1BF37-EEA1-4E53-B5CA-CE7809FC68BC}">
      <dgm:prSet/>
      <dgm:spPr/>
      <dgm:t>
        <a:bodyPr/>
        <a:lstStyle/>
        <a:p>
          <a:r>
            <a:rPr lang="en-US"/>
            <a:t>account_Page()</a:t>
          </a:r>
          <a:endParaRPr lang="id-ID"/>
        </a:p>
      </dgm:t>
    </dgm:pt>
    <dgm:pt modelId="{7712B887-467E-4D47-A9DF-4A5C6732A450}" type="parTrans" cxnId="{A6A3806C-8880-4BF3-B8F7-F16E46A2B150}">
      <dgm:prSet/>
      <dgm:spPr/>
      <dgm:t>
        <a:bodyPr/>
        <a:lstStyle/>
        <a:p>
          <a:endParaRPr lang="id-ID"/>
        </a:p>
      </dgm:t>
    </dgm:pt>
    <dgm:pt modelId="{1EC27F09-E018-428C-8320-6830A9C74C23}" type="sibTrans" cxnId="{A6A3806C-8880-4BF3-B8F7-F16E46A2B150}">
      <dgm:prSet/>
      <dgm:spPr/>
      <dgm:t>
        <a:bodyPr/>
        <a:lstStyle/>
        <a:p>
          <a:endParaRPr lang="id-ID"/>
        </a:p>
      </dgm:t>
    </dgm:pt>
    <dgm:pt modelId="{024D4FC3-FB79-4E4D-A737-0C23CFB8D7D4}">
      <dgm:prSet/>
      <dgm:spPr/>
      <dgm:t>
        <a:bodyPr/>
        <a:lstStyle/>
        <a:p>
          <a:r>
            <a:rPr lang="en-US"/>
            <a:t>check_Balance()</a:t>
          </a:r>
          <a:endParaRPr lang="id-ID"/>
        </a:p>
      </dgm:t>
    </dgm:pt>
    <dgm:pt modelId="{4DA10A72-DA00-4E73-B6F5-7D54AA0B7451}" type="parTrans" cxnId="{5067164B-0552-47AE-924F-1774A58BFFCD}">
      <dgm:prSet/>
      <dgm:spPr/>
      <dgm:t>
        <a:bodyPr/>
        <a:lstStyle/>
        <a:p>
          <a:endParaRPr lang="id-ID"/>
        </a:p>
      </dgm:t>
    </dgm:pt>
    <dgm:pt modelId="{B4D954B7-9BD2-4302-AB6C-E28A842EE007}" type="sibTrans" cxnId="{5067164B-0552-47AE-924F-1774A58BFFCD}">
      <dgm:prSet/>
      <dgm:spPr/>
      <dgm:t>
        <a:bodyPr/>
        <a:lstStyle/>
        <a:p>
          <a:endParaRPr lang="id-ID"/>
        </a:p>
      </dgm:t>
    </dgm:pt>
    <dgm:pt modelId="{9C49FF89-7E56-4897-9D37-BBD3619FEFFC}">
      <dgm:prSet/>
      <dgm:spPr/>
      <dgm:t>
        <a:bodyPr/>
        <a:lstStyle/>
        <a:p>
          <a:r>
            <a:rPr lang="en-US"/>
            <a:t>funds_Transfer()</a:t>
          </a:r>
          <a:endParaRPr lang="id-ID"/>
        </a:p>
      </dgm:t>
    </dgm:pt>
    <dgm:pt modelId="{3A0859E8-D2AC-4096-89A4-09528606DEC8}" type="parTrans" cxnId="{C7B0DBA3-85A1-4DC6-9F3E-736582983B6A}">
      <dgm:prSet/>
      <dgm:spPr/>
      <dgm:t>
        <a:bodyPr/>
        <a:lstStyle/>
        <a:p>
          <a:endParaRPr lang="id-ID"/>
        </a:p>
      </dgm:t>
    </dgm:pt>
    <dgm:pt modelId="{43A337E8-577F-48BC-A5D5-A997BE84FDB9}" type="sibTrans" cxnId="{C7B0DBA3-85A1-4DC6-9F3E-736582983B6A}">
      <dgm:prSet/>
      <dgm:spPr/>
      <dgm:t>
        <a:bodyPr/>
        <a:lstStyle/>
        <a:p>
          <a:endParaRPr lang="id-ID"/>
        </a:p>
      </dgm:t>
    </dgm:pt>
    <dgm:pt modelId="{85F550C9-74FC-49E5-8DD7-407A5BD5E42D}">
      <dgm:prSet/>
      <dgm:spPr/>
      <dgm:t>
        <a:bodyPr/>
        <a:lstStyle/>
        <a:p>
          <a:r>
            <a:rPr lang="en-US"/>
            <a:t>select_Payment()</a:t>
          </a:r>
          <a:endParaRPr lang="id-ID"/>
        </a:p>
      </dgm:t>
    </dgm:pt>
    <dgm:pt modelId="{0A1399FF-6AAA-44B3-A780-B948B9309953}" type="parTrans" cxnId="{08F9CAAE-B70C-476A-8E2F-5801837EBF06}">
      <dgm:prSet/>
      <dgm:spPr/>
      <dgm:t>
        <a:bodyPr/>
        <a:lstStyle/>
        <a:p>
          <a:endParaRPr lang="id-ID"/>
        </a:p>
      </dgm:t>
    </dgm:pt>
    <dgm:pt modelId="{39D88F2D-553A-44F3-9760-7F4610B4F38E}" type="sibTrans" cxnId="{08F9CAAE-B70C-476A-8E2F-5801837EBF06}">
      <dgm:prSet/>
      <dgm:spPr/>
      <dgm:t>
        <a:bodyPr/>
        <a:lstStyle/>
        <a:p>
          <a:endParaRPr lang="id-ID"/>
        </a:p>
      </dgm:t>
    </dgm:pt>
    <dgm:pt modelId="{67641627-595F-45BA-9458-ABB5E9F1D8B5}">
      <dgm:prSet/>
      <dgm:spPr/>
      <dgm:t>
        <a:bodyPr/>
        <a:lstStyle/>
        <a:p>
          <a:r>
            <a:rPr lang="en-US"/>
            <a:t>exit_Select()</a:t>
          </a:r>
          <a:endParaRPr lang="id-ID"/>
        </a:p>
      </dgm:t>
    </dgm:pt>
    <dgm:pt modelId="{532D60D0-E31B-4D92-9ABA-4D97259A2727}" type="parTrans" cxnId="{8AB908F8-5146-4284-B013-185807A34662}">
      <dgm:prSet/>
      <dgm:spPr/>
      <dgm:t>
        <a:bodyPr/>
        <a:lstStyle/>
        <a:p>
          <a:endParaRPr lang="id-ID"/>
        </a:p>
      </dgm:t>
    </dgm:pt>
    <dgm:pt modelId="{5BE7F726-6B21-4992-9AE8-99A4F59B806C}" type="sibTrans" cxnId="{8AB908F8-5146-4284-B013-185807A34662}">
      <dgm:prSet/>
      <dgm:spPr/>
      <dgm:t>
        <a:bodyPr/>
        <a:lstStyle/>
        <a:p>
          <a:endParaRPr lang="id-ID"/>
        </a:p>
      </dgm:t>
    </dgm:pt>
    <dgm:pt modelId="{8CDE41EA-9B66-4241-9591-F790EA931EA9}">
      <dgm:prSet/>
      <dgm:spPr/>
      <dgm:t>
        <a:bodyPr/>
        <a:lstStyle/>
        <a:p>
          <a:r>
            <a:rPr lang="en-US"/>
            <a:t>Admin() </a:t>
          </a:r>
          <a:endParaRPr lang="id-ID"/>
        </a:p>
      </dgm:t>
    </dgm:pt>
    <dgm:pt modelId="{0F30C4A3-8E65-4FF4-9D66-785DA7DC0514}" type="parTrans" cxnId="{62FD63B1-94AF-44BA-AC35-DD4665F063FA}">
      <dgm:prSet/>
      <dgm:spPr/>
      <dgm:t>
        <a:bodyPr/>
        <a:lstStyle/>
        <a:p>
          <a:endParaRPr lang="id-ID"/>
        </a:p>
      </dgm:t>
    </dgm:pt>
    <dgm:pt modelId="{E8E72A26-3F3F-4C97-85E9-2CDD0BC80DE0}" type="sibTrans" cxnId="{62FD63B1-94AF-44BA-AC35-DD4665F063FA}">
      <dgm:prSet/>
      <dgm:spPr/>
      <dgm:t>
        <a:bodyPr/>
        <a:lstStyle/>
        <a:p>
          <a:endParaRPr lang="id-ID"/>
        </a:p>
      </dgm:t>
    </dgm:pt>
    <dgm:pt modelId="{6B8D4746-A448-4602-8867-22F7DF91129B}">
      <dgm:prSet/>
      <dgm:spPr/>
      <dgm:t>
        <a:bodyPr/>
        <a:lstStyle/>
        <a:p>
          <a:r>
            <a:rPr lang="en-US"/>
            <a:t>login_Page()</a:t>
          </a:r>
          <a:endParaRPr lang="id-ID"/>
        </a:p>
      </dgm:t>
    </dgm:pt>
    <dgm:pt modelId="{11FB22B2-BEB5-4324-8F2B-E4C027990A21}" type="parTrans" cxnId="{2D0E932D-9894-46D7-95CF-8CC561694ACD}">
      <dgm:prSet/>
      <dgm:spPr/>
      <dgm:t>
        <a:bodyPr/>
        <a:lstStyle/>
        <a:p>
          <a:endParaRPr lang="id-ID"/>
        </a:p>
      </dgm:t>
    </dgm:pt>
    <dgm:pt modelId="{9976F5F0-016C-4A93-9209-F22760363B7D}" type="sibTrans" cxnId="{2D0E932D-9894-46D7-95CF-8CC561694ACD}">
      <dgm:prSet/>
      <dgm:spPr/>
      <dgm:t>
        <a:bodyPr/>
        <a:lstStyle/>
        <a:p>
          <a:endParaRPr lang="id-ID"/>
        </a:p>
      </dgm:t>
    </dgm:pt>
    <dgm:pt modelId="{5C8C4D6F-C22D-4727-89CB-16FCDD13F1DB}">
      <dgm:prSet/>
      <dgm:spPr/>
      <dgm:t>
        <a:bodyPr/>
        <a:lstStyle/>
        <a:p>
          <a:r>
            <a:rPr lang="en-US"/>
            <a:t>exit_Select()</a:t>
          </a:r>
          <a:endParaRPr lang="id-ID"/>
        </a:p>
      </dgm:t>
    </dgm:pt>
    <dgm:pt modelId="{DB00DC00-9CE0-4B64-99CE-4C9B32A68024}" type="parTrans" cxnId="{0C2F94E0-6562-41F6-B8DE-F74B2652461A}">
      <dgm:prSet/>
      <dgm:spPr/>
      <dgm:t>
        <a:bodyPr/>
        <a:lstStyle/>
        <a:p>
          <a:endParaRPr lang="id-ID"/>
        </a:p>
      </dgm:t>
    </dgm:pt>
    <dgm:pt modelId="{C07C0CA9-E03A-48CE-A9B2-61FA2D81EBF8}" type="sibTrans" cxnId="{0C2F94E0-6562-41F6-B8DE-F74B2652461A}">
      <dgm:prSet/>
      <dgm:spPr/>
      <dgm:t>
        <a:bodyPr/>
        <a:lstStyle/>
        <a:p>
          <a:endParaRPr lang="id-ID"/>
        </a:p>
      </dgm:t>
    </dgm:pt>
    <dgm:pt modelId="{0CA9111B-0374-446C-8D4F-9CC58531C9E9}">
      <dgm:prSet/>
      <dgm:spPr/>
      <dgm:t>
        <a:bodyPr/>
        <a:lstStyle/>
        <a:p>
          <a:r>
            <a:rPr lang="en-US"/>
            <a:t>validate_Login()</a:t>
          </a:r>
          <a:endParaRPr lang="id-ID"/>
        </a:p>
      </dgm:t>
    </dgm:pt>
    <dgm:pt modelId="{B7C88269-5CFA-4CAA-A0A4-FDE4AF04CEA2}" type="parTrans" cxnId="{D634F7C4-6500-467A-BAAC-744A79BD790B}">
      <dgm:prSet/>
      <dgm:spPr/>
      <dgm:t>
        <a:bodyPr/>
        <a:lstStyle/>
        <a:p>
          <a:endParaRPr lang="id-ID"/>
        </a:p>
      </dgm:t>
    </dgm:pt>
    <dgm:pt modelId="{724AA6CD-67BE-4D3E-BF0F-1CA4BFF8A862}" type="sibTrans" cxnId="{D634F7C4-6500-467A-BAAC-744A79BD790B}">
      <dgm:prSet/>
      <dgm:spPr/>
      <dgm:t>
        <a:bodyPr/>
        <a:lstStyle/>
        <a:p>
          <a:endParaRPr lang="id-ID"/>
        </a:p>
      </dgm:t>
    </dgm:pt>
    <dgm:pt modelId="{C398D3FF-4B1F-4B9E-96EC-49A1B356FC13}">
      <dgm:prSet/>
      <dgm:spPr/>
      <dgm:t>
        <a:bodyPr/>
        <a:lstStyle/>
        <a:p>
          <a:r>
            <a:rPr lang="en-US"/>
            <a:t>admin_Page()</a:t>
          </a:r>
          <a:endParaRPr lang="id-ID"/>
        </a:p>
      </dgm:t>
    </dgm:pt>
    <dgm:pt modelId="{26640D15-19EF-49DD-BBEE-1381F8558B48}" type="parTrans" cxnId="{41829113-2E4E-4CA9-B994-1E13C6F123BC}">
      <dgm:prSet/>
      <dgm:spPr/>
      <dgm:t>
        <a:bodyPr/>
        <a:lstStyle/>
        <a:p>
          <a:endParaRPr lang="id-ID"/>
        </a:p>
      </dgm:t>
    </dgm:pt>
    <dgm:pt modelId="{0AE1C337-71DB-4932-8619-D6E204EFC54A}" type="sibTrans" cxnId="{41829113-2E4E-4CA9-B994-1E13C6F123BC}">
      <dgm:prSet/>
      <dgm:spPr/>
      <dgm:t>
        <a:bodyPr/>
        <a:lstStyle/>
        <a:p>
          <a:endParaRPr lang="id-ID"/>
        </a:p>
      </dgm:t>
    </dgm:pt>
    <dgm:pt modelId="{2D3989A5-97A5-4060-A18F-316CE05571E8}">
      <dgm:prSet/>
      <dgm:spPr/>
      <dgm:t>
        <a:bodyPr/>
        <a:lstStyle/>
        <a:p>
          <a:r>
            <a:rPr lang="en-US"/>
            <a:t>Add_Account()</a:t>
          </a:r>
          <a:endParaRPr lang="id-ID"/>
        </a:p>
      </dgm:t>
    </dgm:pt>
    <dgm:pt modelId="{768DC464-2352-4150-A783-63E9AE31551B}" type="parTrans" cxnId="{E95E3E3D-F553-4432-BEEA-A90382D5F88F}">
      <dgm:prSet/>
      <dgm:spPr/>
      <dgm:t>
        <a:bodyPr/>
        <a:lstStyle/>
        <a:p>
          <a:endParaRPr lang="id-ID"/>
        </a:p>
      </dgm:t>
    </dgm:pt>
    <dgm:pt modelId="{6D1B687F-95FD-40B6-8D5C-F26F435D73F8}" type="sibTrans" cxnId="{E95E3E3D-F553-4432-BEEA-A90382D5F88F}">
      <dgm:prSet/>
      <dgm:spPr/>
      <dgm:t>
        <a:bodyPr/>
        <a:lstStyle/>
        <a:p>
          <a:endParaRPr lang="id-ID"/>
        </a:p>
      </dgm:t>
    </dgm:pt>
    <dgm:pt modelId="{D6A1A3EB-CA49-4E4D-9D7D-0B9037A0B8CD}">
      <dgm:prSet/>
      <dgm:spPr/>
      <dgm:t>
        <a:bodyPr/>
        <a:lstStyle/>
        <a:p>
          <a:r>
            <a:rPr lang="en-US"/>
            <a:t>search_Data()</a:t>
          </a:r>
          <a:endParaRPr lang="id-ID"/>
        </a:p>
      </dgm:t>
    </dgm:pt>
    <dgm:pt modelId="{54456173-0BAD-4BBD-B66F-294918F6B6C2}" type="parTrans" cxnId="{9BF9878E-5CFF-4DB0-BF75-B10FE9CE156C}">
      <dgm:prSet/>
      <dgm:spPr/>
      <dgm:t>
        <a:bodyPr/>
        <a:lstStyle/>
        <a:p>
          <a:endParaRPr lang="id-ID"/>
        </a:p>
      </dgm:t>
    </dgm:pt>
    <dgm:pt modelId="{1E73041D-DCAF-43E7-B3EE-B4F573C022DF}" type="sibTrans" cxnId="{9BF9878E-5CFF-4DB0-BF75-B10FE9CE156C}">
      <dgm:prSet/>
      <dgm:spPr/>
      <dgm:t>
        <a:bodyPr/>
        <a:lstStyle/>
        <a:p>
          <a:endParaRPr lang="id-ID"/>
        </a:p>
      </dgm:t>
    </dgm:pt>
    <dgm:pt modelId="{60B71698-5FF4-403C-A454-394C7A01957C}">
      <dgm:prSet/>
      <dgm:spPr/>
      <dgm:t>
        <a:bodyPr/>
        <a:lstStyle/>
        <a:p>
          <a:r>
            <a:rPr lang="en-US"/>
            <a:t>exit_Select()</a:t>
          </a:r>
          <a:endParaRPr lang="id-ID"/>
        </a:p>
      </dgm:t>
    </dgm:pt>
    <dgm:pt modelId="{11099C68-F494-420D-8649-7773C97D7DFD}" type="parTrans" cxnId="{E3717DB3-912A-4FA2-89CC-5DFAA5F28820}">
      <dgm:prSet/>
      <dgm:spPr/>
      <dgm:t>
        <a:bodyPr/>
        <a:lstStyle/>
        <a:p>
          <a:endParaRPr lang="id-ID"/>
        </a:p>
      </dgm:t>
    </dgm:pt>
    <dgm:pt modelId="{83F8CC63-1D71-4E2D-AE40-B53620CDAF28}" type="sibTrans" cxnId="{E3717DB3-912A-4FA2-89CC-5DFAA5F28820}">
      <dgm:prSet/>
      <dgm:spPr/>
      <dgm:t>
        <a:bodyPr/>
        <a:lstStyle/>
        <a:p>
          <a:endParaRPr lang="id-ID"/>
        </a:p>
      </dgm:t>
    </dgm:pt>
    <dgm:pt modelId="{92C153FC-D91F-4585-B962-ACD8F3D82793}">
      <dgm:prSet/>
      <dgm:spPr/>
      <dgm:t>
        <a:bodyPr/>
        <a:lstStyle/>
        <a:p>
          <a:r>
            <a:rPr lang="en-US"/>
            <a:t>generate_ID()</a:t>
          </a:r>
          <a:endParaRPr lang="id-ID"/>
        </a:p>
      </dgm:t>
    </dgm:pt>
    <dgm:pt modelId="{2EEC7667-C98A-475F-86B6-37000DE587E0}" type="parTrans" cxnId="{478FD608-2052-47D4-B9A9-4058CF817BB5}">
      <dgm:prSet/>
      <dgm:spPr/>
      <dgm:t>
        <a:bodyPr/>
        <a:lstStyle/>
        <a:p>
          <a:endParaRPr lang="id-ID"/>
        </a:p>
      </dgm:t>
    </dgm:pt>
    <dgm:pt modelId="{424A8F45-CD3A-448F-A582-F34B4756EC36}" type="sibTrans" cxnId="{478FD608-2052-47D4-B9A9-4058CF817BB5}">
      <dgm:prSet/>
      <dgm:spPr/>
      <dgm:t>
        <a:bodyPr/>
        <a:lstStyle/>
        <a:p>
          <a:endParaRPr lang="id-ID"/>
        </a:p>
      </dgm:t>
    </dgm:pt>
    <dgm:pt modelId="{96A71AA7-2B13-4AB8-9F65-D2A0AAD490AA}">
      <dgm:prSet/>
      <dgm:spPr/>
      <dgm:t>
        <a:bodyPr/>
        <a:lstStyle/>
        <a:p>
          <a:r>
            <a:rPr lang="en-US"/>
            <a:t>buy_Voucher()</a:t>
          </a:r>
          <a:endParaRPr lang="id-ID"/>
        </a:p>
      </dgm:t>
    </dgm:pt>
    <dgm:pt modelId="{EE213822-4897-42CE-A575-96ED02AA2CB1}" type="parTrans" cxnId="{E0658F50-266B-4E34-A3B9-EE578C08CD86}">
      <dgm:prSet/>
      <dgm:spPr/>
      <dgm:t>
        <a:bodyPr/>
        <a:lstStyle/>
        <a:p>
          <a:endParaRPr lang="id-ID"/>
        </a:p>
      </dgm:t>
    </dgm:pt>
    <dgm:pt modelId="{014B2B1D-EBAF-4599-9329-8826B9F3898A}" type="sibTrans" cxnId="{E0658F50-266B-4E34-A3B9-EE578C08CD86}">
      <dgm:prSet/>
      <dgm:spPr/>
      <dgm:t>
        <a:bodyPr/>
        <a:lstStyle/>
        <a:p>
          <a:endParaRPr lang="id-ID"/>
        </a:p>
      </dgm:t>
    </dgm:pt>
    <dgm:pt modelId="{B32F92B1-1485-4FAB-83BA-2B3044A484F1}">
      <dgm:prSet phldrT="[Teks]"/>
      <dgm:spPr/>
      <dgm:t>
        <a:bodyPr/>
        <a:lstStyle/>
        <a:p>
          <a:r>
            <a:rPr lang="en-US"/>
            <a:t>login_Validation()</a:t>
          </a:r>
          <a:endParaRPr lang="id-ID"/>
        </a:p>
      </dgm:t>
    </dgm:pt>
    <dgm:pt modelId="{22D0262D-12CE-443E-848C-2EBC498ED373}" type="sibTrans" cxnId="{6599C9FC-928C-471A-8ACE-965BF826889B}">
      <dgm:prSet/>
      <dgm:spPr/>
      <dgm:t>
        <a:bodyPr/>
        <a:lstStyle/>
        <a:p>
          <a:endParaRPr lang="id-ID"/>
        </a:p>
      </dgm:t>
    </dgm:pt>
    <dgm:pt modelId="{FA7A1D5C-5FA2-438C-8274-60F45CD3559D}" type="parTrans" cxnId="{6599C9FC-928C-471A-8ACE-965BF826889B}">
      <dgm:prSet/>
      <dgm:spPr/>
      <dgm:t>
        <a:bodyPr/>
        <a:lstStyle/>
        <a:p>
          <a:endParaRPr lang="id-ID"/>
        </a:p>
      </dgm:t>
    </dgm:pt>
    <dgm:pt modelId="{F60DC21D-3849-4861-8445-87966102B75D}" type="pres">
      <dgm:prSet presAssocID="{9F735B55-DE69-4603-829F-72722B166E7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90AEA6-C841-4326-BE5F-562516BBEE0C}" type="pres">
      <dgm:prSet presAssocID="{8CDE41EA-9B66-4241-9591-F790EA931EA9}" presName="hierRoot1" presStyleCnt="0">
        <dgm:presLayoutVars>
          <dgm:hierBranch val="init"/>
        </dgm:presLayoutVars>
      </dgm:prSet>
      <dgm:spPr/>
    </dgm:pt>
    <dgm:pt modelId="{D9FE012D-A693-4F65-A1F3-F4F453877E6F}" type="pres">
      <dgm:prSet presAssocID="{8CDE41EA-9B66-4241-9591-F790EA931EA9}" presName="rootComposite1" presStyleCnt="0"/>
      <dgm:spPr/>
    </dgm:pt>
    <dgm:pt modelId="{586E833D-0D70-43AE-A555-CCEB4186E315}" type="pres">
      <dgm:prSet presAssocID="{8CDE41EA-9B66-4241-9591-F790EA931EA9}" presName="rootText1" presStyleLbl="node0" presStyleIdx="0" presStyleCnt="2">
        <dgm:presLayoutVars>
          <dgm:chMax/>
          <dgm:chPref val="3"/>
        </dgm:presLayoutVars>
      </dgm:prSet>
      <dgm:spPr/>
    </dgm:pt>
    <dgm:pt modelId="{14F3DF18-B4D9-491C-95AD-489EFB498A1F}" type="pres">
      <dgm:prSet presAssocID="{8CDE41EA-9B66-4241-9591-F790EA931EA9}" presName="titleText1" presStyleLbl="fgAcc0" presStyleIdx="0" presStyleCnt="2">
        <dgm:presLayoutVars>
          <dgm:chMax val="0"/>
          <dgm:chPref val="0"/>
        </dgm:presLayoutVars>
      </dgm:prSet>
      <dgm:spPr/>
    </dgm:pt>
    <dgm:pt modelId="{B57DAA44-EC68-4AE3-AF17-25204386529F}" type="pres">
      <dgm:prSet presAssocID="{8CDE41EA-9B66-4241-9591-F790EA931EA9}" presName="rootConnector1" presStyleLbl="node1" presStyleIdx="0" presStyleCnt="18"/>
      <dgm:spPr/>
    </dgm:pt>
    <dgm:pt modelId="{CD1057FD-9707-4644-BD75-C14947A552B3}" type="pres">
      <dgm:prSet presAssocID="{8CDE41EA-9B66-4241-9591-F790EA931EA9}" presName="hierChild2" presStyleCnt="0"/>
      <dgm:spPr/>
    </dgm:pt>
    <dgm:pt modelId="{24C9864D-F973-412C-B78D-E0CFBA49EA7B}" type="pres">
      <dgm:prSet presAssocID="{11FB22B2-BEB5-4324-8F2B-E4C027990A21}" presName="Name37" presStyleLbl="parChTrans1D2" presStyleIdx="0" presStyleCnt="3"/>
      <dgm:spPr/>
    </dgm:pt>
    <dgm:pt modelId="{63333B2C-23A4-4939-8370-2A56D285C4A9}" type="pres">
      <dgm:prSet presAssocID="{6B8D4746-A448-4602-8867-22F7DF91129B}" presName="hierRoot2" presStyleCnt="0">
        <dgm:presLayoutVars>
          <dgm:hierBranch val="init"/>
        </dgm:presLayoutVars>
      </dgm:prSet>
      <dgm:spPr/>
    </dgm:pt>
    <dgm:pt modelId="{2D2A6E6C-3FD6-4F5F-8821-A662FB055C86}" type="pres">
      <dgm:prSet presAssocID="{6B8D4746-A448-4602-8867-22F7DF91129B}" presName="rootComposite" presStyleCnt="0"/>
      <dgm:spPr/>
    </dgm:pt>
    <dgm:pt modelId="{0CF8EAFB-BE83-446C-8619-1363DC28487E}" type="pres">
      <dgm:prSet presAssocID="{6B8D4746-A448-4602-8867-22F7DF91129B}" presName="rootText" presStyleLbl="node1" presStyleIdx="0" presStyleCnt="18">
        <dgm:presLayoutVars>
          <dgm:chMax/>
          <dgm:chPref val="3"/>
        </dgm:presLayoutVars>
      </dgm:prSet>
      <dgm:spPr/>
    </dgm:pt>
    <dgm:pt modelId="{D18997A8-B459-455A-92B4-5C7925731004}" type="pres">
      <dgm:prSet presAssocID="{6B8D4746-A448-4602-8867-22F7DF91129B}" presName="titleText2" presStyleLbl="fgAcc1" presStyleIdx="0" presStyleCnt="18">
        <dgm:presLayoutVars>
          <dgm:chMax val="0"/>
          <dgm:chPref val="0"/>
        </dgm:presLayoutVars>
      </dgm:prSet>
      <dgm:spPr/>
    </dgm:pt>
    <dgm:pt modelId="{52A67D15-961B-4892-A9FF-27DA2FA94179}" type="pres">
      <dgm:prSet presAssocID="{6B8D4746-A448-4602-8867-22F7DF91129B}" presName="rootConnector" presStyleLbl="node2" presStyleIdx="0" presStyleCnt="0"/>
      <dgm:spPr/>
    </dgm:pt>
    <dgm:pt modelId="{B92473CB-9908-48FA-ADF3-CCBB635D67E4}" type="pres">
      <dgm:prSet presAssocID="{6B8D4746-A448-4602-8867-22F7DF91129B}" presName="hierChild4" presStyleCnt="0"/>
      <dgm:spPr/>
    </dgm:pt>
    <dgm:pt modelId="{1988FCE4-9821-42B6-B89F-C97EF72AD617}" type="pres">
      <dgm:prSet presAssocID="{B7C88269-5CFA-4CAA-A0A4-FDE4AF04CEA2}" presName="Name37" presStyleLbl="parChTrans1D3" presStyleIdx="0" presStyleCnt="3"/>
      <dgm:spPr/>
    </dgm:pt>
    <dgm:pt modelId="{3B33F3E2-0B9B-44EF-BD75-9C61A0E83247}" type="pres">
      <dgm:prSet presAssocID="{0CA9111B-0374-446C-8D4F-9CC58531C9E9}" presName="hierRoot2" presStyleCnt="0">
        <dgm:presLayoutVars>
          <dgm:hierBranch val="init"/>
        </dgm:presLayoutVars>
      </dgm:prSet>
      <dgm:spPr/>
    </dgm:pt>
    <dgm:pt modelId="{46CDE3EC-3FEF-4CF4-81BB-657D01407E0E}" type="pres">
      <dgm:prSet presAssocID="{0CA9111B-0374-446C-8D4F-9CC58531C9E9}" presName="rootComposite" presStyleCnt="0"/>
      <dgm:spPr/>
    </dgm:pt>
    <dgm:pt modelId="{82B8C1C3-075E-4D04-9C8D-C6A81981ED9E}" type="pres">
      <dgm:prSet presAssocID="{0CA9111B-0374-446C-8D4F-9CC58531C9E9}" presName="rootText" presStyleLbl="node1" presStyleIdx="1" presStyleCnt="18">
        <dgm:presLayoutVars>
          <dgm:chMax/>
          <dgm:chPref val="3"/>
        </dgm:presLayoutVars>
      </dgm:prSet>
      <dgm:spPr/>
    </dgm:pt>
    <dgm:pt modelId="{DD78D227-5BB8-4312-8601-B724FB196951}" type="pres">
      <dgm:prSet presAssocID="{0CA9111B-0374-446C-8D4F-9CC58531C9E9}" presName="titleText2" presStyleLbl="fgAcc1" presStyleIdx="1" presStyleCnt="18">
        <dgm:presLayoutVars>
          <dgm:chMax val="0"/>
          <dgm:chPref val="0"/>
        </dgm:presLayoutVars>
      </dgm:prSet>
      <dgm:spPr/>
    </dgm:pt>
    <dgm:pt modelId="{606A1B4E-3222-4E22-9F2C-C428DB8674B3}" type="pres">
      <dgm:prSet presAssocID="{0CA9111B-0374-446C-8D4F-9CC58531C9E9}" presName="rootConnector" presStyleLbl="node3" presStyleIdx="0" presStyleCnt="0"/>
      <dgm:spPr/>
    </dgm:pt>
    <dgm:pt modelId="{E625656B-0DFD-4677-924B-E835B616F0CE}" type="pres">
      <dgm:prSet presAssocID="{0CA9111B-0374-446C-8D4F-9CC58531C9E9}" presName="hierChild4" presStyleCnt="0"/>
      <dgm:spPr/>
    </dgm:pt>
    <dgm:pt modelId="{12EB7575-EAC9-4A31-AA2A-8C43177AB79D}" type="pres">
      <dgm:prSet presAssocID="{26640D15-19EF-49DD-BBEE-1381F8558B48}" presName="Name37" presStyleLbl="parChTrans1D4" presStyleIdx="0" presStyleCnt="12"/>
      <dgm:spPr/>
    </dgm:pt>
    <dgm:pt modelId="{43BFBCB8-1DD7-4CFF-86A9-50BE24DF0C30}" type="pres">
      <dgm:prSet presAssocID="{C398D3FF-4B1F-4B9E-96EC-49A1B356FC13}" presName="hierRoot2" presStyleCnt="0">
        <dgm:presLayoutVars>
          <dgm:hierBranch val="init"/>
        </dgm:presLayoutVars>
      </dgm:prSet>
      <dgm:spPr/>
    </dgm:pt>
    <dgm:pt modelId="{35949F2C-4472-40BC-9E4D-72F75454E9ED}" type="pres">
      <dgm:prSet presAssocID="{C398D3FF-4B1F-4B9E-96EC-49A1B356FC13}" presName="rootComposite" presStyleCnt="0"/>
      <dgm:spPr/>
    </dgm:pt>
    <dgm:pt modelId="{7023FD57-EAEE-4B8E-A8F6-B272BA1FFFB0}" type="pres">
      <dgm:prSet presAssocID="{C398D3FF-4B1F-4B9E-96EC-49A1B356FC13}" presName="rootText" presStyleLbl="node1" presStyleIdx="2" presStyleCnt="18">
        <dgm:presLayoutVars>
          <dgm:chMax/>
          <dgm:chPref val="3"/>
        </dgm:presLayoutVars>
      </dgm:prSet>
      <dgm:spPr/>
    </dgm:pt>
    <dgm:pt modelId="{E8270569-8D0E-47E8-8748-FF3CA38F817F}" type="pres">
      <dgm:prSet presAssocID="{C398D3FF-4B1F-4B9E-96EC-49A1B356FC13}" presName="titleText2" presStyleLbl="fgAcc1" presStyleIdx="2" presStyleCnt="18">
        <dgm:presLayoutVars>
          <dgm:chMax val="0"/>
          <dgm:chPref val="0"/>
        </dgm:presLayoutVars>
      </dgm:prSet>
      <dgm:spPr/>
    </dgm:pt>
    <dgm:pt modelId="{0B3A185B-2AC7-4A35-B138-36AA0994DE46}" type="pres">
      <dgm:prSet presAssocID="{C398D3FF-4B1F-4B9E-96EC-49A1B356FC13}" presName="rootConnector" presStyleLbl="node4" presStyleIdx="0" presStyleCnt="0"/>
      <dgm:spPr/>
    </dgm:pt>
    <dgm:pt modelId="{BA6CC2ED-3A20-4EDB-B886-173A144A73E5}" type="pres">
      <dgm:prSet presAssocID="{C398D3FF-4B1F-4B9E-96EC-49A1B356FC13}" presName="hierChild4" presStyleCnt="0"/>
      <dgm:spPr/>
    </dgm:pt>
    <dgm:pt modelId="{241DAEA9-B008-4ED3-AE65-C160E198C8D1}" type="pres">
      <dgm:prSet presAssocID="{768DC464-2352-4150-A783-63E9AE31551B}" presName="Name37" presStyleLbl="parChTrans1D4" presStyleIdx="1" presStyleCnt="12"/>
      <dgm:spPr/>
    </dgm:pt>
    <dgm:pt modelId="{507E4CDF-7DD9-424F-8734-7C169DA8CD63}" type="pres">
      <dgm:prSet presAssocID="{2D3989A5-97A5-4060-A18F-316CE05571E8}" presName="hierRoot2" presStyleCnt="0">
        <dgm:presLayoutVars>
          <dgm:hierBranch val="init"/>
        </dgm:presLayoutVars>
      </dgm:prSet>
      <dgm:spPr/>
    </dgm:pt>
    <dgm:pt modelId="{DF254727-0C73-41CE-B831-E98B596C77EE}" type="pres">
      <dgm:prSet presAssocID="{2D3989A5-97A5-4060-A18F-316CE05571E8}" presName="rootComposite" presStyleCnt="0"/>
      <dgm:spPr/>
    </dgm:pt>
    <dgm:pt modelId="{75C8267D-A072-45FE-9732-AED409A3071A}" type="pres">
      <dgm:prSet presAssocID="{2D3989A5-97A5-4060-A18F-316CE05571E8}" presName="rootText" presStyleLbl="node1" presStyleIdx="3" presStyleCnt="18">
        <dgm:presLayoutVars>
          <dgm:chMax/>
          <dgm:chPref val="3"/>
        </dgm:presLayoutVars>
      </dgm:prSet>
      <dgm:spPr/>
    </dgm:pt>
    <dgm:pt modelId="{3F700A42-28F5-4406-91F4-A6A616E008FE}" type="pres">
      <dgm:prSet presAssocID="{2D3989A5-97A5-4060-A18F-316CE05571E8}" presName="titleText2" presStyleLbl="fgAcc1" presStyleIdx="3" presStyleCnt="18">
        <dgm:presLayoutVars>
          <dgm:chMax val="0"/>
          <dgm:chPref val="0"/>
        </dgm:presLayoutVars>
      </dgm:prSet>
      <dgm:spPr/>
    </dgm:pt>
    <dgm:pt modelId="{C04CAE11-7CAF-4147-B08B-0A0B8C3BC640}" type="pres">
      <dgm:prSet presAssocID="{2D3989A5-97A5-4060-A18F-316CE05571E8}" presName="rootConnector" presStyleLbl="node4" presStyleIdx="0" presStyleCnt="0"/>
      <dgm:spPr/>
    </dgm:pt>
    <dgm:pt modelId="{30282E93-A27A-4F6B-BA0D-709205F9517C}" type="pres">
      <dgm:prSet presAssocID="{2D3989A5-97A5-4060-A18F-316CE05571E8}" presName="hierChild4" presStyleCnt="0"/>
      <dgm:spPr/>
    </dgm:pt>
    <dgm:pt modelId="{BA38B4DA-5DF1-49AC-9472-3DBAFFC32108}" type="pres">
      <dgm:prSet presAssocID="{2EEC7667-C98A-475F-86B6-37000DE587E0}" presName="Name37" presStyleLbl="parChTrans1D4" presStyleIdx="2" presStyleCnt="12"/>
      <dgm:spPr/>
    </dgm:pt>
    <dgm:pt modelId="{D72D1D88-D063-4AE3-877B-030AEC88D53B}" type="pres">
      <dgm:prSet presAssocID="{92C153FC-D91F-4585-B962-ACD8F3D82793}" presName="hierRoot2" presStyleCnt="0">
        <dgm:presLayoutVars>
          <dgm:hierBranch val="init"/>
        </dgm:presLayoutVars>
      </dgm:prSet>
      <dgm:spPr/>
    </dgm:pt>
    <dgm:pt modelId="{7766EFF7-5E5E-42DA-8864-9E5D00414AEF}" type="pres">
      <dgm:prSet presAssocID="{92C153FC-D91F-4585-B962-ACD8F3D82793}" presName="rootComposite" presStyleCnt="0"/>
      <dgm:spPr/>
    </dgm:pt>
    <dgm:pt modelId="{8EC10EE0-51B5-496B-AB74-E921D8C9E3B6}" type="pres">
      <dgm:prSet presAssocID="{92C153FC-D91F-4585-B962-ACD8F3D82793}" presName="rootText" presStyleLbl="node1" presStyleIdx="4" presStyleCnt="18">
        <dgm:presLayoutVars>
          <dgm:chMax/>
          <dgm:chPref val="3"/>
        </dgm:presLayoutVars>
      </dgm:prSet>
      <dgm:spPr/>
    </dgm:pt>
    <dgm:pt modelId="{10AAEE48-CACA-46B1-9BA4-0B7812AB1040}" type="pres">
      <dgm:prSet presAssocID="{92C153FC-D91F-4585-B962-ACD8F3D82793}" presName="titleText2" presStyleLbl="fgAcc1" presStyleIdx="4" presStyleCnt="18">
        <dgm:presLayoutVars>
          <dgm:chMax val="0"/>
          <dgm:chPref val="0"/>
        </dgm:presLayoutVars>
      </dgm:prSet>
      <dgm:spPr/>
    </dgm:pt>
    <dgm:pt modelId="{B69F316D-57D9-49C7-BAE8-1979D6F27843}" type="pres">
      <dgm:prSet presAssocID="{92C153FC-D91F-4585-B962-ACD8F3D82793}" presName="rootConnector" presStyleLbl="node4" presStyleIdx="0" presStyleCnt="0"/>
      <dgm:spPr/>
    </dgm:pt>
    <dgm:pt modelId="{371F17F7-A209-4C15-AB26-319E0CE32B41}" type="pres">
      <dgm:prSet presAssocID="{92C153FC-D91F-4585-B962-ACD8F3D82793}" presName="hierChild4" presStyleCnt="0"/>
      <dgm:spPr/>
    </dgm:pt>
    <dgm:pt modelId="{3C85C808-AA88-426F-97F8-50CE013F92BE}" type="pres">
      <dgm:prSet presAssocID="{92C153FC-D91F-4585-B962-ACD8F3D82793}" presName="hierChild5" presStyleCnt="0"/>
      <dgm:spPr/>
    </dgm:pt>
    <dgm:pt modelId="{B1DB7837-16C2-4F0D-9408-3ED9A089C08E}" type="pres">
      <dgm:prSet presAssocID="{2D3989A5-97A5-4060-A18F-316CE05571E8}" presName="hierChild5" presStyleCnt="0"/>
      <dgm:spPr/>
    </dgm:pt>
    <dgm:pt modelId="{648B81C5-0DDE-4477-8C3D-54BCEF672FC1}" type="pres">
      <dgm:prSet presAssocID="{54456173-0BAD-4BBD-B66F-294918F6B6C2}" presName="Name37" presStyleLbl="parChTrans1D4" presStyleIdx="3" presStyleCnt="12"/>
      <dgm:spPr/>
    </dgm:pt>
    <dgm:pt modelId="{1810588F-0BB2-4588-A3B2-981C89F63941}" type="pres">
      <dgm:prSet presAssocID="{D6A1A3EB-CA49-4E4D-9D7D-0B9037A0B8CD}" presName="hierRoot2" presStyleCnt="0">
        <dgm:presLayoutVars>
          <dgm:hierBranch val="init"/>
        </dgm:presLayoutVars>
      </dgm:prSet>
      <dgm:spPr/>
    </dgm:pt>
    <dgm:pt modelId="{808290D6-3393-44EB-AE7A-5044472FCFD4}" type="pres">
      <dgm:prSet presAssocID="{D6A1A3EB-CA49-4E4D-9D7D-0B9037A0B8CD}" presName="rootComposite" presStyleCnt="0"/>
      <dgm:spPr/>
    </dgm:pt>
    <dgm:pt modelId="{A693C9A5-56DD-40B6-9385-4D66D8C3A84D}" type="pres">
      <dgm:prSet presAssocID="{D6A1A3EB-CA49-4E4D-9D7D-0B9037A0B8CD}" presName="rootText" presStyleLbl="node1" presStyleIdx="5" presStyleCnt="18">
        <dgm:presLayoutVars>
          <dgm:chMax/>
          <dgm:chPref val="3"/>
        </dgm:presLayoutVars>
      </dgm:prSet>
      <dgm:spPr/>
    </dgm:pt>
    <dgm:pt modelId="{8CCA8692-1AC7-49D3-9413-0E540DC60B76}" type="pres">
      <dgm:prSet presAssocID="{D6A1A3EB-CA49-4E4D-9D7D-0B9037A0B8CD}" presName="titleText2" presStyleLbl="fgAcc1" presStyleIdx="5" presStyleCnt="18">
        <dgm:presLayoutVars>
          <dgm:chMax val="0"/>
          <dgm:chPref val="0"/>
        </dgm:presLayoutVars>
      </dgm:prSet>
      <dgm:spPr/>
    </dgm:pt>
    <dgm:pt modelId="{BA783BCF-D997-4D15-8447-ADDFA80B4B2B}" type="pres">
      <dgm:prSet presAssocID="{D6A1A3EB-CA49-4E4D-9D7D-0B9037A0B8CD}" presName="rootConnector" presStyleLbl="node4" presStyleIdx="0" presStyleCnt="0"/>
      <dgm:spPr/>
    </dgm:pt>
    <dgm:pt modelId="{0F92E286-51CD-4462-8A41-CE88F1A16DFD}" type="pres">
      <dgm:prSet presAssocID="{D6A1A3EB-CA49-4E4D-9D7D-0B9037A0B8CD}" presName="hierChild4" presStyleCnt="0"/>
      <dgm:spPr/>
    </dgm:pt>
    <dgm:pt modelId="{31AC037D-8751-4654-BFA0-91E296FC3C50}" type="pres">
      <dgm:prSet presAssocID="{D6A1A3EB-CA49-4E4D-9D7D-0B9037A0B8CD}" presName="hierChild5" presStyleCnt="0"/>
      <dgm:spPr/>
    </dgm:pt>
    <dgm:pt modelId="{4C7C6A6E-D735-4F31-AF03-D1175E9C7EC1}" type="pres">
      <dgm:prSet presAssocID="{11099C68-F494-420D-8649-7773C97D7DFD}" presName="Name37" presStyleLbl="parChTrans1D4" presStyleIdx="4" presStyleCnt="12"/>
      <dgm:spPr/>
    </dgm:pt>
    <dgm:pt modelId="{DFDAB8AB-244C-40F6-A567-5025F59939E8}" type="pres">
      <dgm:prSet presAssocID="{60B71698-5FF4-403C-A454-394C7A01957C}" presName="hierRoot2" presStyleCnt="0">
        <dgm:presLayoutVars>
          <dgm:hierBranch val="init"/>
        </dgm:presLayoutVars>
      </dgm:prSet>
      <dgm:spPr/>
    </dgm:pt>
    <dgm:pt modelId="{254B48E5-58DA-463F-A46D-7EAFFD5D5FF1}" type="pres">
      <dgm:prSet presAssocID="{60B71698-5FF4-403C-A454-394C7A01957C}" presName="rootComposite" presStyleCnt="0"/>
      <dgm:spPr/>
    </dgm:pt>
    <dgm:pt modelId="{F758F206-9EFC-4C8C-9D84-E556991ABB2E}" type="pres">
      <dgm:prSet presAssocID="{60B71698-5FF4-403C-A454-394C7A01957C}" presName="rootText" presStyleLbl="node1" presStyleIdx="6" presStyleCnt="18">
        <dgm:presLayoutVars>
          <dgm:chMax/>
          <dgm:chPref val="3"/>
        </dgm:presLayoutVars>
      </dgm:prSet>
      <dgm:spPr/>
    </dgm:pt>
    <dgm:pt modelId="{06CD6AC5-96CB-418F-9792-E02A0CD9D284}" type="pres">
      <dgm:prSet presAssocID="{60B71698-5FF4-403C-A454-394C7A01957C}" presName="titleText2" presStyleLbl="fgAcc1" presStyleIdx="6" presStyleCnt="18">
        <dgm:presLayoutVars>
          <dgm:chMax val="0"/>
          <dgm:chPref val="0"/>
        </dgm:presLayoutVars>
      </dgm:prSet>
      <dgm:spPr/>
    </dgm:pt>
    <dgm:pt modelId="{1CD599C4-5450-4964-A835-A9799970802C}" type="pres">
      <dgm:prSet presAssocID="{60B71698-5FF4-403C-A454-394C7A01957C}" presName="rootConnector" presStyleLbl="node4" presStyleIdx="0" presStyleCnt="0"/>
      <dgm:spPr/>
    </dgm:pt>
    <dgm:pt modelId="{5E9C4FCE-A7A2-48A6-80AF-ED233099C7E3}" type="pres">
      <dgm:prSet presAssocID="{60B71698-5FF4-403C-A454-394C7A01957C}" presName="hierChild4" presStyleCnt="0"/>
      <dgm:spPr/>
    </dgm:pt>
    <dgm:pt modelId="{8B9942F0-4448-4929-8A3E-74A7DCC986D8}" type="pres">
      <dgm:prSet presAssocID="{60B71698-5FF4-403C-A454-394C7A01957C}" presName="hierChild5" presStyleCnt="0"/>
      <dgm:spPr/>
    </dgm:pt>
    <dgm:pt modelId="{23BE7C6A-DBF0-4B29-B8A4-8BF4AB6744CD}" type="pres">
      <dgm:prSet presAssocID="{C398D3FF-4B1F-4B9E-96EC-49A1B356FC13}" presName="hierChild5" presStyleCnt="0"/>
      <dgm:spPr/>
    </dgm:pt>
    <dgm:pt modelId="{8BE8E469-513B-4531-A81C-2DEFADDF38D2}" type="pres">
      <dgm:prSet presAssocID="{0CA9111B-0374-446C-8D4F-9CC58531C9E9}" presName="hierChild5" presStyleCnt="0"/>
      <dgm:spPr/>
    </dgm:pt>
    <dgm:pt modelId="{2030F92B-B83C-4257-8377-F8BB1F1B2262}" type="pres">
      <dgm:prSet presAssocID="{6B8D4746-A448-4602-8867-22F7DF91129B}" presName="hierChild5" presStyleCnt="0"/>
      <dgm:spPr/>
    </dgm:pt>
    <dgm:pt modelId="{50134D25-0F9A-460F-ACE2-DD745F7D469F}" type="pres">
      <dgm:prSet presAssocID="{DB00DC00-9CE0-4B64-99CE-4C9B32A68024}" presName="Name37" presStyleLbl="parChTrans1D2" presStyleIdx="1" presStyleCnt="3"/>
      <dgm:spPr/>
    </dgm:pt>
    <dgm:pt modelId="{0C3CC61B-561B-4A4B-936D-F3DC89953684}" type="pres">
      <dgm:prSet presAssocID="{5C8C4D6F-C22D-4727-89CB-16FCDD13F1DB}" presName="hierRoot2" presStyleCnt="0">
        <dgm:presLayoutVars>
          <dgm:hierBranch val="init"/>
        </dgm:presLayoutVars>
      </dgm:prSet>
      <dgm:spPr/>
    </dgm:pt>
    <dgm:pt modelId="{B2247524-63CD-4BEE-8E3E-7B1E3626A70F}" type="pres">
      <dgm:prSet presAssocID="{5C8C4D6F-C22D-4727-89CB-16FCDD13F1DB}" presName="rootComposite" presStyleCnt="0"/>
      <dgm:spPr/>
    </dgm:pt>
    <dgm:pt modelId="{AAFB3723-8EDA-40E9-934D-103A96968170}" type="pres">
      <dgm:prSet presAssocID="{5C8C4D6F-C22D-4727-89CB-16FCDD13F1DB}" presName="rootText" presStyleLbl="node1" presStyleIdx="7" presStyleCnt="18">
        <dgm:presLayoutVars>
          <dgm:chMax/>
          <dgm:chPref val="3"/>
        </dgm:presLayoutVars>
      </dgm:prSet>
      <dgm:spPr/>
    </dgm:pt>
    <dgm:pt modelId="{9BC852AD-2E15-44B1-9E23-5CE1D77D6D1B}" type="pres">
      <dgm:prSet presAssocID="{5C8C4D6F-C22D-4727-89CB-16FCDD13F1DB}" presName="titleText2" presStyleLbl="fgAcc1" presStyleIdx="7" presStyleCnt="18">
        <dgm:presLayoutVars>
          <dgm:chMax val="0"/>
          <dgm:chPref val="0"/>
        </dgm:presLayoutVars>
      </dgm:prSet>
      <dgm:spPr/>
    </dgm:pt>
    <dgm:pt modelId="{9FC79905-AFD9-4DA3-A6A1-C88B66E01A11}" type="pres">
      <dgm:prSet presAssocID="{5C8C4D6F-C22D-4727-89CB-16FCDD13F1DB}" presName="rootConnector" presStyleLbl="node2" presStyleIdx="0" presStyleCnt="0"/>
      <dgm:spPr/>
    </dgm:pt>
    <dgm:pt modelId="{95388DDD-BA3B-4C26-8201-08678F880034}" type="pres">
      <dgm:prSet presAssocID="{5C8C4D6F-C22D-4727-89CB-16FCDD13F1DB}" presName="hierChild4" presStyleCnt="0"/>
      <dgm:spPr/>
    </dgm:pt>
    <dgm:pt modelId="{7ABC005D-6410-4CE6-9FDA-68CED6E2AAFD}" type="pres">
      <dgm:prSet presAssocID="{5C8C4D6F-C22D-4727-89CB-16FCDD13F1DB}" presName="hierChild5" presStyleCnt="0"/>
      <dgm:spPr/>
    </dgm:pt>
    <dgm:pt modelId="{9934C8D3-C744-4461-9D78-8C79FC995A2D}" type="pres">
      <dgm:prSet presAssocID="{8CDE41EA-9B66-4241-9591-F790EA931EA9}" presName="hierChild3" presStyleCnt="0"/>
      <dgm:spPr/>
    </dgm:pt>
    <dgm:pt modelId="{885D6908-B6A7-4464-B976-2E6E99C6DC71}" type="pres">
      <dgm:prSet presAssocID="{C80B469E-5E88-4536-B38F-66B6021F408C}" presName="hierRoot1" presStyleCnt="0">
        <dgm:presLayoutVars>
          <dgm:hierBranch val="init"/>
        </dgm:presLayoutVars>
      </dgm:prSet>
      <dgm:spPr/>
    </dgm:pt>
    <dgm:pt modelId="{E8A7E8EC-7C67-4014-813D-2789B554754F}" type="pres">
      <dgm:prSet presAssocID="{C80B469E-5E88-4536-B38F-66B6021F408C}" presName="rootComposite1" presStyleCnt="0"/>
      <dgm:spPr/>
    </dgm:pt>
    <dgm:pt modelId="{2235C15A-2055-4718-9043-EC0BDEF8B117}" type="pres">
      <dgm:prSet presAssocID="{C80B469E-5E88-4536-B38F-66B6021F408C}" presName="rootText1" presStyleLbl="node0" presStyleIdx="1" presStyleCnt="2">
        <dgm:presLayoutVars>
          <dgm:chMax/>
          <dgm:chPref val="3"/>
        </dgm:presLayoutVars>
      </dgm:prSet>
      <dgm:spPr/>
    </dgm:pt>
    <dgm:pt modelId="{9C16C286-ED82-4229-82D5-4C4A2DA6DFC1}" type="pres">
      <dgm:prSet presAssocID="{C80B469E-5E88-4536-B38F-66B6021F408C}" presName="titleText1" presStyleLbl="fgAcc0" presStyleIdx="1" presStyleCnt="2">
        <dgm:presLayoutVars>
          <dgm:chMax val="0"/>
          <dgm:chPref val="0"/>
        </dgm:presLayoutVars>
      </dgm:prSet>
      <dgm:spPr/>
    </dgm:pt>
    <dgm:pt modelId="{FFE60DBB-96E0-438C-A4E3-E98AFB7B9EE9}" type="pres">
      <dgm:prSet presAssocID="{C80B469E-5E88-4536-B38F-66B6021F408C}" presName="rootConnector1" presStyleLbl="node1" presStyleIdx="7" presStyleCnt="18"/>
      <dgm:spPr/>
    </dgm:pt>
    <dgm:pt modelId="{8AA39147-C998-47CF-A046-291CE8E4F941}" type="pres">
      <dgm:prSet presAssocID="{C80B469E-5E88-4536-B38F-66B6021F408C}" presName="hierChild2" presStyleCnt="0"/>
      <dgm:spPr/>
    </dgm:pt>
    <dgm:pt modelId="{F36692FB-79CB-450F-82CF-2C382867B407}" type="pres">
      <dgm:prSet presAssocID="{B467A26E-E2D6-45BA-86DB-742A161BB0E4}" presName="Name37" presStyleLbl="parChTrans1D2" presStyleIdx="2" presStyleCnt="3"/>
      <dgm:spPr/>
    </dgm:pt>
    <dgm:pt modelId="{F70DF108-D30D-4172-92B0-8ED9BA470D32}" type="pres">
      <dgm:prSet presAssocID="{50BFE573-3548-4B64-9643-1D4D9DEA7FBD}" presName="hierRoot2" presStyleCnt="0">
        <dgm:presLayoutVars>
          <dgm:hierBranch val="init"/>
        </dgm:presLayoutVars>
      </dgm:prSet>
      <dgm:spPr/>
    </dgm:pt>
    <dgm:pt modelId="{51EEF8B8-75A0-49A4-B6E6-86E84D207760}" type="pres">
      <dgm:prSet presAssocID="{50BFE573-3548-4B64-9643-1D4D9DEA7FBD}" presName="rootComposite" presStyleCnt="0"/>
      <dgm:spPr/>
    </dgm:pt>
    <dgm:pt modelId="{67994E7D-06E7-48A3-B905-C2585BA438A9}" type="pres">
      <dgm:prSet presAssocID="{50BFE573-3548-4B64-9643-1D4D9DEA7FBD}" presName="rootText" presStyleLbl="node1" presStyleIdx="8" presStyleCnt="18">
        <dgm:presLayoutVars>
          <dgm:chMax/>
          <dgm:chPref val="3"/>
        </dgm:presLayoutVars>
      </dgm:prSet>
      <dgm:spPr/>
    </dgm:pt>
    <dgm:pt modelId="{59BAAC6F-A15D-432B-A996-B10B46615E94}" type="pres">
      <dgm:prSet presAssocID="{50BFE573-3548-4B64-9643-1D4D9DEA7FBD}" presName="titleText2" presStyleLbl="fgAcc1" presStyleIdx="8" presStyleCnt="18">
        <dgm:presLayoutVars>
          <dgm:chMax val="0"/>
          <dgm:chPref val="0"/>
        </dgm:presLayoutVars>
      </dgm:prSet>
      <dgm:spPr/>
    </dgm:pt>
    <dgm:pt modelId="{F1C869E6-A0A0-4C79-82CE-6B265BBBC0CC}" type="pres">
      <dgm:prSet presAssocID="{50BFE573-3548-4B64-9643-1D4D9DEA7FBD}" presName="rootConnector" presStyleLbl="node2" presStyleIdx="0" presStyleCnt="0"/>
      <dgm:spPr/>
    </dgm:pt>
    <dgm:pt modelId="{D9455ABB-5A05-4094-8EAC-37AD00659FE4}" type="pres">
      <dgm:prSet presAssocID="{50BFE573-3548-4B64-9643-1D4D9DEA7FBD}" presName="hierChild4" presStyleCnt="0"/>
      <dgm:spPr/>
    </dgm:pt>
    <dgm:pt modelId="{0E456899-CD54-4249-A599-16FB831C0F55}" type="pres">
      <dgm:prSet presAssocID="{DE5C5482-B740-4377-AD15-8DEA56A9C147}" presName="Name37" presStyleLbl="parChTrans1D3" presStyleIdx="1" presStyleCnt="3"/>
      <dgm:spPr/>
    </dgm:pt>
    <dgm:pt modelId="{344E3F7D-E3C0-4F7A-A4D9-A14F4FE21CBE}" type="pres">
      <dgm:prSet presAssocID="{FDC6EAE3-7252-4D47-B6B1-266C12676160}" presName="hierRoot2" presStyleCnt="0">
        <dgm:presLayoutVars>
          <dgm:hierBranch val="init"/>
        </dgm:presLayoutVars>
      </dgm:prSet>
      <dgm:spPr/>
    </dgm:pt>
    <dgm:pt modelId="{34F7835C-A444-4C47-B074-1D7FE16BD746}" type="pres">
      <dgm:prSet presAssocID="{FDC6EAE3-7252-4D47-B6B1-266C12676160}" presName="rootComposite" presStyleCnt="0"/>
      <dgm:spPr/>
    </dgm:pt>
    <dgm:pt modelId="{078B0D39-1253-4AF4-8516-9EBC0A6EEF6F}" type="pres">
      <dgm:prSet presAssocID="{FDC6EAE3-7252-4D47-B6B1-266C12676160}" presName="rootText" presStyleLbl="node1" presStyleIdx="9" presStyleCnt="18">
        <dgm:presLayoutVars>
          <dgm:chMax/>
          <dgm:chPref val="3"/>
        </dgm:presLayoutVars>
      </dgm:prSet>
      <dgm:spPr/>
    </dgm:pt>
    <dgm:pt modelId="{B94A09F6-E160-4DCC-A431-CB20CEAD2AA5}" type="pres">
      <dgm:prSet presAssocID="{FDC6EAE3-7252-4D47-B6B1-266C12676160}" presName="titleText2" presStyleLbl="fgAcc1" presStyleIdx="9" presStyleCnt="18">
        <dgm:presLayoutVars>
          <dgm:chMax val="0"/>
          <dgm:chPref val="0"/>
        </dgm:presLayoutVars>
      </dgm:prSet>
      <dgm:spPr/>
    </dgm:pt>
    <dgm:pt modelId="{CDA19A2C-8F11-43F6-8350-5FB49CB46AF0}" type="pres">
      <dgm:prSet presAssocID="{FDC6EAE3-7252-4D47-B6B1-266C12676160}" presName="rootConnector" presStyleLbl="node3" presStyleIdx="0" presStyleCnt="0"/>
      <dgm:spPr/>
    </dgm:pt>
    <dgm:pt modelId="{8E8491F0-EEB4-4E04-808F-454F4DAF8BAC}" type="pres">
      <dgm:prSet presAssocID="{FDC6EAE3-7252-4D47-B6B1-266C12676160}" presName="hierChild4" presStyleCnt="0"/>
      <dgm:spPr/>
    </dgm:pt>
    <dgm:pt modelId="{050CCE71-1EEF-4CDB-ABB1-52745A33475A}" type="pres">
      <dgm:prSet presAssocID="{FA7A1D5C-5FA2-438C-8274-60F45CD3559D}" presName="Name37" presStyleLbl="parChTrans1D4" presStyleIdx="5" presStyleCnt="12"/>
      <dgm:spPr/>
    </dgm:pt>
    <dgm:pt modelId="{48FC1026-63A3-4CFF-8232-FB348E8252E9}" type="pres">
      <dgm:prSet presAssocID="{B32F92B1-1485-4FAB-83BA-2B3044A484F1}" presName="hierRoot2" presStyleCnt="0">
        <dgm:presLayoutVars>
          <dgm:hierBranch val="init"/>
        </dgm:presLayoutVars>
      </dgm:prSet>
      <dgm:spPr/>
    </dgm:pt>
    <dgm:pt modelId="{670D23E5-EF30-4F0B-A9B5-B47EE86A9C9F}" type="pres">
      <dgm:prSet presAssocID="{B32F92B1-1485-4FAB-83BA-2B3044A484F1}" presName="rootComposite" presStyleCnt="0"/>
      <dgm:spPr/>
    </dgm:pt>
    <dgm:pt modelId="{EBCB6B88-95F8-457D-AF52-ABB883F64D69}" type="pres">
      <dgm:prSet presAssocID="{B32F92B1-1485-4FAB-83BA-2B3044A484F1}" presName="rootText" presStyleLbl="node1" presStyleIdx="10" presStyleCnt="18">
        <dgm:presLayoutVars>
          <dgm:chMax/>
          <dgm:chPref val="3"/>
        </dgm:presLayoutVars>
      </dgm:prSet>
      <dgm:spPr/>
    </dgm:pt>
    <dgm:pt modelId="{5EE3EE06-184D-4ED3-952D-178656B7BAF5}" type="pres">
      <dgm:prSet presAssocID="{B32F92B1-1485-4FAB-83BA-2B3044A484F1}" presName="titleText2" presStyleLbl="fgAcc1" presStyleIdx="10" presStyleCnt="18">
        <dgm:presLayoutVars>
          <dgm:chMax val="0"/>
          <dgm:chPref val="0"/>
        </dgm:presLayoutVars>
      </dgm:prSet>
      <dgm:spPr/>
    </dgm:pt>
    <dgm:pt modelId="{4123159C-67F2-4477-A0D8-CEE970B3F9F3}" type="pres">
      <dgm:prSet presAssocID="{B32F92B1-1485-4FAB-83BA-2B3044A484F1}" presName="rootConnector" presStyleLbl="node4" presStyleIdx="0" presStyleCnt="0"/>
      <dgm:spPr/>
    </dgm:pt>
    <dgm:pt modelId="{9DD0904A-AB89-46A7-B0DF-071DB709D48E}" type="pres">
      <dgm:prSet presAssocID="{B32F92B1-1485-4FAB-83BA-2B3044A484F1}" presName="hierChild4" presStyleCnt="0"/>
      <dgm:spPr/>
    </dgm:pt>
    <dgm:pt modelId="{06114F34-0C47-49B1-BB57-5978967E8243}" type="pres">
      <dgm:prSet presAssocID="{B32F92B1-1485-4FAB-83BA-2B3044A484F1}" presName="hierChild5" presStyleCnt="0"/>
      <dgm:spPr/>
    </dgm:pt>
    <dgm:pt modelId="{B35B5B12-7B4F-4C58-880E-54697110DAB6}" type="pres">
      <dgm:prSet presAssocID="{7712B887-467E-4D47-A9DF-4A5C6732A450}" presName="Name37" presStyleLbl="parChTrans1D4" presStyleIdx="6" presStyleCnt="12"/>
      <dgm:spPr/>
    </dgm:pt>
    <dgm:pt modelId="{8F3FDC39-8B9C-4B6C-B2E2-C028D8A712C9}" type="pres">
      <dgm:prSet presAssocID="{E5A1BF37-EEA1-4E53-B5CA-CE7809FC68BC}" presName="hierRoot2" presStyleCnt="0">
        <dgm:presLayoutVars>
          <dgm:hierBranch val="init"/>
        </dgm:presLayoutVars>
      </dgm:prSet>
      <dgm:spPr/>
    </dgm:pt>
    <dgm:pt modelId="{8250FCB2-6A55-4BD7-B21C-81B838A5E7FA}" type="pres">
      <dgm:prSet presAssocID="{E5A1BF37-EEA1-4E53-B5CA-CE7809FC68BC}" presName="rootComposite" presStyleCnt="0"/>
      <dgm:spPr/>
    </dgm:pt>
    <dgm:pt modelId="{841F6BB0-4ADD-441B-BC10-427FEB6CD254}" type="pres">
      <dgm:prSet presAssocID="{E5A1BF37-EEA1-4E53-B5CA-CE7809FC68BC}" presName="rootText" presStyleLbl="node1" presStyleIdx="11" presStyleCnt="18">
        <dgm:presLayoutVars>
          <dgm:chMax/>
          <dgm:chPref val="3"/>
        </dgm:presLayoutVars>
      </dgm:prSet>
      <dgm:spPr/>
    </dgm:pt>
    <dgm:pt modelId="{50B43AA5-8BC4-4D36-88D5-E60AAD45DC79}" type="pres">
      <dgm:prSet presAssocID="{E5A1BF37-EEA1-4E53-B5CA-CE7809FC68BC}" presName="titleText2" presStyleLbl="fgAcc1" presStyleIdx="11" presStyleCnt="18">
        <dgm:presLayoutVars>
          <dgm:chMax val="0"/>
          <dgm:chPref val="0"/>
        </dgm:presLayoutVars>
      </dgm:prSet>
      <dgm:spPr/>
    </dgm:pt>
    <dgm:pt modelId="{C5F6B215-C424-4A27-91BA-26508D20F001}" type="pres">
      <dgm:prSet presAssocID="{E5A1BF37-EEA1-4E53-B5CA-CE7809FC68BC}" presName="rootConnector" presStyleLbl="node4" presStyleIdx="0" presStyleCnt="0"/>
      <dgm:spPr/>
    </dgm:pt>
    <dgm:pt modelId="{18135793-5764-48C7-AC1D-C54DD71A4A1C}" type="pres">
      <dgm:prSet presAssocID="{E5A1BF37-EEA1-4E53-B5CA-CE7809FC68BC}" presName="hierChild4" presStyleCnt="0"/>
      <dgm:spPr/>
    </dgm:pt>
    <dgm:pt modelId="{CF8CBE29-889D-492A-9240-6C2A10E78918}" type="pres">
      <dgm:prSet presAssocID="{E5A1BF37-EEA1-4E53-B5CA-CE7809FC68BC}" presName="hierChild5" presStyleCnt="0"/>
      <dgm:spPr/>
    </dgm:pt>
    <dgm:pt modelId="{37ED546E-8566-47D3-BED8-92FECDE2917F}" type="pres">
      <dgm:prSet presAssocID="{4DA10A72-DA00-4E73-B6F5-7D54AA0B7451}" presName="Name37" presStyleLbl="parChTrans1D4" presStyleIdx="7" presStyleCnt="12"/>
      <dgm:spPr/>
    </dgm:pt>
    <dgm:pt modelId="{7CF7D22A-FA88-46B1-A8C1-AFCC3725828D}" type="pres">
      <dgm:prSet presAssocID="{024D4FC3-FB79-4E4D-A737-0C23CFB8D7D4}" presName="hierRoot2" presStyleCnt="0">
        <dgm:presLayoutVars>
          <dgm:hierBranch val="init"/>
        </dgm:presLayoutVars>
      </dgm:prSet>
      <dgm:spPr/>
    </dgm:pt>
    <dgm:pt modelId="{74EB0AB1-0D7D-4CCA-A7D8-635FDA3373F4}" type="pres">
      <dgm:prSet presAssocID="{024D4FC3-FB79-4E4D-A737-0C23CFB8D7D4}" presName="rootComposite" presStyleCnt="0"/>
      <dgm:spPr/>
    </dgm:pt>
    <dgm:pt modelId="{DB123757-257B-4300-BCAF-F1D41F7BDD74}" type="pres">
      <dgm:prSet presAssocID="{024D4FC3-FB79-4E4D-A737-0C23CFB8D7D4}" presName="rootText" presStyleLbl="node1" presStyleIdx="12" presStyleCnt="18">
        <dgm:presLayoutVars>
          <dgm:chMax/>
          <dgm:chPref val="3"/>
        </dgm:presLayoutVars>
      </dgm:prSet>
      <dgm:spPr/>
    </dgm:pt>
    <dgm:pt modelId="{C60C0EAB-DA89-4FC1-814F-5F5A70657053}" type="pres">
      <dgm:prSet presAssocID="{024D4FC3-FB79-4E4D-A737-0C23CFB8D7D4}" presName="titleText2" presStyleLbl="fgAcc1" presStyleIdx="12" presStyleCnt="18">
        <dgm:presLayoutVars>
          <dgm:chMax val="0"/>
          <dgm:chPref val="0"/>
        </dgm:presLayoutVars>
      </dgm:prSet>
      <dgm:spPr/>
    </dgm:pt>
    <dgm:pt modelId="{6C901952-BC61-4EF9-B344-290120BA719A}" type="pres">
      <dgm:prSet presAssocID="{024D4FC3-FB79-4E4D-A737-0C23CFB8D7D4}" presName="rootConnector" presStyleLbl="node4" presStyleIdx="0" presStyleCnt="0"/>
      <dgm:spPr/>
    </dgm:pt>
    <dgm:pt modelId="{AD915F8B-A2C1-46C8-ABE5-8F7CD7E7E55E}" type="pres">
      <dgm:prSet presAssocID="{024D4FC3-FB79-4E4D-A737-0C23CFB8D7D4}" presName="hierChild4" presStyleCnt="0"/>
      <dgm:spPr/>
    </dgm:pt>
    <dgm:pt modelId="{FB55324E-D3A4-4474-8E8E-4249CC46BBDE}" type="pres">
      <dgm:prSet presAssocID="{024D4FC3-FB79-4E4D-A737-0C23CFB8D7D4}" presName="hierChild5" presStyleCnt="0"/>
      <dgm:spPr/>
    </dgm:pt>
    <dgm:pt modelId="{4F757930-FFD9-4941-BFDF-73D8C5E5E891}" type="pres">
      <dgm:prSet presAssocID="{3A0859E8-D2AC-4096-89A4-09528606DEC8}" presName="Name37" presStyleLbl="parChTrans1D4" presStyleIdx="8" presStyleCnt="12"/>
      <dgm:spPr/>
    </dgm:pt>
    <dgm:pt modelId="{EC0DC59B-CBC1-4E47-823D-1181F6FA000A}" type="pres">
      <dgm:prSet presAssocID="{9C49FF89-7E56-4897-9D37-BBD3619FEFFC}" presName="hierRoot2" presStyleCnt="0">
        <dgm:presLayoutVars>
          <dgm:hierBranch val="init"/>
        </dgm:presLayoutVars>
      </dgm:prSet>
      <dgm:spPr/>
    </dgm:pt>
    <dgm:pt modelId="{85123788-219D-4046-8207-8B34080B2602}" type="pres">
      <dgm:prSet presAssocID="{9C49FF89-7E56-4897-9D37-BBD3619FEFFC}" presName="rootComposite" presStyleCnt="0"/>
      <dgm:spPr/>
    </dgm:pt>
    <dgm:pt modelId="{E0D57053-C9FE-4850-BC37-959C2B5D48F0}" type="pres">
      <dgm:prSet presAssocID="{9C49FF89-7E56-4897-9D37-BBD3619FEFFC}" presName="rootText" presStyleLbl="node1" presStyleIdx="13" presStyleCnt="18">
        <dgm:presLayoutVars>
          <dgm:chMax/>
          <dgm:chPref val="3"/>
        </dgm:presLayoutVars>
      </dgm:prSet>
      <dgm:spPr/>
    </dgm:pt>
    <dgm:pt modelId="{51017E04-BE85-4E80-A37E-2D9FA26072B8}" type="pres">
      <dgm:prSet presAssocID="{9C49FF89-7E56-4897-9D37-BBD3619FEFFC}" presName="titleText2" presStyleLbl="fgAcc1" presStyleIdx="13" presStyleCnt="18">
        <dgm:presLayoutVars>
          <dgm:chMax val="0"/>
          <dgm:chPref val="0"/>
        </dgm:presLayoutVars>
      </dgm:prSet>
      <dgm:spPr/>
    </dgm:pt>
    <dgm:pt modelId="{1A9F0797-C6B3-453F-A9DA-210F57AD9792}" type="pres">
      <dgm:prSet presAssocID="{9C49FF89-7E56-4897-9D37-BBD3619FEFFC}" presName="rootConnector" presStyleLbl="node4" presStyleIdx="0" presStyleCnt="0"/>
      <dgm:spPr/>
    </dgm:pt>
    <dgm:pt modelId="{9970FFBB-650C-4FD3-8699-DB18021E02E3}" type="pres">
      <dgm:prSet presAssocID="{9C49FF89-7E56-4897-9D37-BBD3619FEFFC}" presName="hierChild4" presStyleCnt="0"/>
      <dgm:spPr/>
    </dgm:pt>
    <dgm:pt modelId="{56C9B83E-ABB3-45F8-90C4-9A81E09AA394}" type="pres">
      <dgm:prSet presAssocID="{9C49FF89-7E56-4897-9D37-BBD3619FEFFC}" presName="hierChild5" presStyleCnt="0"/>
      <dgm:spPr/>
    </dgm:pt>
    <dgm:pt modelId="{C0540D2A-92A3-472B-BD74-E106AF1B4F71}" type="pres">
      <dgm:prSet presAssocID="{0A1399FF-6AAA-44B3-A780-B948B9309953}" presName="Name37" presStyleLbl="parChTrans1D4" presStyleIdx="9" presStyleCnt="12"/>
      <dgm:spPr/>
    </dgm:pt>
    <dgm:pt modelId="{9DD103A8-17E8-46A6-9D83-AFCC0AB3634D}" type="pres">
      <dgm:prSet presAssocID="{85F550C9-74FC-49E5-8DD7-407A5BD5E42D}" presName="hierRoot2" presStyleCnt="0">
        <dgm:presLayoutVars>
          <dgm:hierBranch val="init"/>
        </dgm:presLayoutVars>
      </dgm:prSet>
      <dgm:spPr/>
    </dgm:pt>
    <dgm:pt modelId="{313E72A3-4D54-40C8-B3EF-533DCDA9F0A6}" type="pres">
      <dgm:prSet presAssocID="{85F550C9-74FC-49E5-8DD7-407A5BD5E42D}" presName="rootComposite" presStyleCnt="0"/>
      <dgm:spPr/>
    </dgm:pt>
    <dgm:pt modelId="{D9FC4F4D-2A33-472F-BBED-0AAF8396C377}" type="pres">
      <dgm:prSet presAssocID="{85F550C9-74FC-49E5-8DD7-407A5BD5E42D}" presName="rootText" presStyleLbl="node1" presStyleIdx="14" presStyleCnt="18">
        <dgm:presLayoutVars>
          <dgm:chMax/>
          <dgm:chPref val="3"/>
        </dgm:presLayoutVars>
      </dgm:prSet>
      <dgm:spPr/>
    </dgm:pt>
    <dgm:pt modelId="{BF3B5D68-F398-4C4E-BA1C-A9DFE2DF1560}" type="pres">
      <dgm:prSet presAssocID="{85F550C9-74FC-49E5-8DD7-407A5BD5E42D}" presName="titleText2" presStyleLbl="fgAcc1" presStyleIdx="14" presStyleCnt="18">
        <dgm:presLayoutVars>
          <dgm:chMax val="0"/>
          <dgm:chPref val="0"/>
        </dgm:presLayoutVars>
      </dgm:prSet>
      <dgm:spPr/>
    </dgm:pt>
    <dgm:pt modelId="{F68468C6-464D-4256-8964-A8F0AB6316A9}" type="pres">
      <dgm:prSet presAssocID="{85F550C9-74FC-49E5-8DD7-407A5BD5E42D}" presName="rootConnector" presStyleLbl="node4" presStyleIdx="0" presStyleCnt="0"/>
      <dgm:spPr/>
    </dgm:pt>
    <dgm:pt modelId="{A57D7282-DA6D-4C1D-AF61-8FA185243474}" type="pres">
      <dgm:prSet presAssocID="{85F550C9-74FC-49E5-8DD7-407A5BD5E42D}" presName="hierChild4" presStyleCnt="0"/>
      <dgm:spPr/>
    </dgm:pt>
    <dgm:pt modelId="{1659382C-F338-4C0E-B9DE-79D09A058F06}" type="pres">
      <dgm:prSet presAssocID="{EE213822-4897-42CE-A575-96ED02AA2CB1}" presName="Name37" presStyleLbl="parChTrans1D4" presStyleIdx="10" presStyleCnt="12"/>
      <dgm:spPr/>
    </dgm:pt>
    <dgm:pt modelId="{A8298548-B9D1-4F4C-AD5D-A723626DA0F3}" type="pres">
      <dgm:prSet presAssocID="{96A71AA7-2B13-4AB8-9F65-D2A0AAD490AA}" presName="hierRoot2" presStyleCnt="0">
        <dgm:presLayoutVars>
          <dgm:hierBranch val="init"/>
        </dgm:presLayoutVars>
      </dgm:prSet>
      <dgm:spPr/>
    </dgm:pt>
    <dgm:pt modelId="{D90B8CD2-6D28-4131-A876-4FCE154AF7A6}" type="pres">
      <dgm:prSet presAssocID="{96A71AA7-2B13-4AB8-9F65-D2A0AAD490AA}" presName="rootComposite" presStyleCnt="0"/>
      <dgm:spPr/>
    </dgm:pt>
    <dgm:pt modelId="{9F5DBCE8-D112-4EAC-BF63-60B48F26916B}" type="pres">
      <dgm:prSet presAssocID="{96A71AA7-2B13-4AB8-9F65-D2A0AAD490AA}" presName="rootText" presStyleLbl="node1" presStyleIdx="15" presStyleCnt="18">
        <dgm:presLayoutVars>
          <dgm:chMax/>
          <dgm:chPref val="3"/>
        </dgm:presLayoutVars>
      </dgm:prSet>
      <dgm:spPr/>
    </dgm:pt>
    <dgm:pt modelId="{33D52852-F3CC-4517-82C3-7110E36B344A}" type="pres">
      <dgm:prSet presAssocID="{96A71AA7-2B13-4AB8-9F65-D2A0AAD490AA}" presName="titleText2" presStyleLbl="fgAcc1" presStyleIdx="15" presStyleCnt="18">
        <dgm:presLayoutVars>
          <dgm:chMax val="0"/>
          <dgm:chPref val="0"/>
        </dgm:presLayoutVars>
      </dgm:prSet>
      <dgm:spPr/>
    </dgm:pt>
    <dgm:pt modelId="{1BD2BA30-2EEE-41DE-972C-40C95CA5FA61}" type="pres">
      <dgm:prSet presAssocID="{96A71AA7-2B13-4AB8-9F65-D2A0AAD490AA}" presName="rootConnector" presStyleLbl="node4" presStyleIdx="0" presStyleCnt="0"/>
      <dgm:spPr/>
    </dgm:pt>
    <dgm:pt modelId="{4EE2700A-CDA4-4174-9F29-F0DD2D4C76C5}" type="pres">
      <dgm:prSet presAssocID="{96A71AA7-2B13-4AB8-9F65-D2A0AAD490AA}" presName="hierChild4" presStyleCnt="0"/>
      <dgm:spPr/>
    </dgm:pt>
    <dgm:pt modelId="{8F062218-07F6-48BD-BE18-68EC29FA9AFD}" type="pres">
      <dgm:prSet presAssocID="{96A71AA7-2B13-4AB8-9F65-D2A0AAD490AA}" presName="hierChild5" presStyleCnt="0"/>
      <dgm:spPr/>
    </dgm:pt>
    <dgm:pt modelId="{F190913F-1A72-479F-870F-27B0B638E2FE}" type="pres">
      <dgm:prSet presAssocID="{85F550C9-74FC-49E5-8DD7-407A5BD5E42D}" presName="hierChild5" presStyleCnt="0"/>
      <dgm:spPr/>
    </dgm:pt>
    <dgm:pt modelId="{6A839814-6B57-4AD8-9692-8D8FC84CBC83}" type="pres">
      <dgm:prSet presAssocID="{532D60D0-E31B-4D92-9ABA-4D97259A2727}" presName="Name37" presStyleLbl="parChTrans1D4" presStyleIdx="11" presStyleCnt="12"/>
      <dgm:spPr/>
    </dgm:pt>
    <dgm:pt modelId="{930197E1-C2B4-41AA-ACEA-35B726549D6A}" type="pres">
      <dgm:prSet presAssocID="{67641627-595F-45BA-9458-ABB5E9F1D8B5}" presName="hierRoot2" presStyleCnt="0">
        <dgm:presLayoutVars>
          <dgm:hierBranch val="init"/>
        </dgm:presLayoutVars>
      </dgm:prSet>
      <dgm:spPr/>
    </dgm:pt>
    <dgm:pt modelId="{D00FCC66-C185-4031-8E09-FD1A7F8000E2}" type="pres">
      <dgm:prSet presAssocID="{67641627-595F-45BA-9458-ABB5E9F1D8B5}" presName="rootComposite" presStyleCnt="0"/>
      <dgm:spPr/>
    </dgm:pt>
    <dgm:pt modelId="{E0B95171-85E2-4871-B9C5-66A86205118C}" type="pres">
      <dgm:prSet presAssocID="{67641627-595F-45BA-9458-ABB5E9F1D8B5}" presName="rootText" presStyleLbl="node1" presStyleIdx="16" presStyleCnt="18">
        <dgm:presLayoutVars>
          <dgm:chMax/>
          <dgm:chPref val="3"/>
        </dgm:presLayoutVars>
      </dgm:prSet>
      <dgm:spPr/>
    </dgm:pt>
    <dgm:pt modelId="{D58D3C71-3FE5-489D-9D4D-0EB960AD5CA6}" type="pres">
      <dgm:prSet presAssocID="{67641627-595F-45BA-9458-ABB5E9F1D8B5}" presName="titleText2" presStyleLbl="fgAcc1" presStyleIdx="16" presStyleCnt="18">
        <dgm:presLayoutVars>
          <dgm:chMax val="0"/>
          <dgm:chPref val="0"/>
        </dgm:presLayoutVars>
      </dgm:prSet>
      <dgm:spPr/>
    </dgm:pt>
    <dgm:pt modelId="{132BB4AD-6283-4AAE-941B-0EA78B34262D}" type="pres">
      <dgm:prSet presAssocID="{67641627-595F-45BA-9458-ABB5E9F1D8B5}" presName="rootConnector" presStyleLbl="node4" presStyleIdx="0" presStyleCnt="0"/>
      <dgm:spPr/>
    </dgm:pt>
    <dgm:pt modelId="{957E5307-5E97-4032-95AE-31E9DE44677A}" type="pres">
      <dgm:prSet presAssocID="{67641627-595F-45BA-9458-ABB5E9F1D8B5}" presName="hierChild4" presStyleCnt="0"/>
      <dgm:spPr/>
    </dgm:pt>
    <dgm:pt modelId="{EE31823A-8554-4461-8D98-94F37E3B8831}" type="pres">
      <dgm:prSet presAssocID="{67641627-595F-45BA-9458-ABB5E9F1D8B5}" presName="hierChild5" presStyleCnt="0"/>
      <dgm:spPr/>
    </dgm:pt>
    <dgm:pt modelId="{7499C6F4-F39C-406A-8B5D-79E06780E06B}" type="pres">
      <dgm:prSet presAssocID="{FDC6EAE3-7252-4D47-B6B1-266C12676160}" presName="hierChild5" presStyleCnt="0"/>
      <dgm:spPr/>
    </dgm:pt>
    <dgm:pt modelId="{449C6B92-14B9-4226-B82C-9777CEAC8AC0}" type="pres">
      <dgm:prSet presAssocID="{1C1D5414-E98C-4DDE-8433-2EA2E0DB8E70}" presName="Name37" presStyleLbl="parChTrans1D3" presStyleIdx="2" presStyleCnt="3"/>
      <dgm:spPr/>
    </dgm:pt>
    <dgm:pt modelId="{D94DFE00-A103-4A8C-901A-634FE8AD1836}" type="pres">
      <dgm:prSet presAssocID="{BB9AACB7-B804-481C-846E-E7ABF1103B7F}" presName="hierRoot2" presStyleCnt="0">
        <dgm:presLayoutVars>
          <dgm:hierBranch val="init"/>
        </dgm:presLayoutVars>
      </dgm:prSet>
      <dgm:spPr/>
    </dgm:pt>
    <dgm:pt modelId="{AA2ED5B2-15C5-4FC2-B6D5-E97858D3AA1B}" type="pres">
      <dgm:prSet presAssocID="{BB9AACB7-B804-481C-846E-E7ABF1103B7F}" presName="rootComposite" presStyleCnt="0"/>
      <dgm:spPr/>
    </dgm:pt>
    <dgm:pt modelId="{C9A76F65-9EC7-44B1-99BD-5571C0E2334F}" type="pres">
      <dgm:prSet presAssocID="{BB9AACB7-B804-481C-846E-E7ABF1103B7F}" presName="rootText" presStyleLbl="node1" presStyleIdx="17" presStyleCnt="18">
        <dgm:presLayoutVars>
          <dgm:chMax/>
          <dgm:chPref val="3"/>
        </dgm:presLayoutVars>
      </dgm:prSet>
      <dgm:spPr/>
    </dgm:pt>
    <dgm:pt modelId="{8A925843-A89B-43BD-B54B-7A846961981E}" type="pres">
      <dgm:prSet presAssocID="{BB9AACB7-B804-481C-846E-E7ABF1103B7F}" presName="titleText2" presStyleLbl="fgAcc1" presStyleIdx="17" presStyleCnt="18">
        <dgm:presLayoutVars>
          <dgm:chMax val="0"/>
          <dgm:chPref val="0"/>
        </dgm:presLayoutVars>
      </dgm:prSet>
      <dgm:spPr/>
    </dgm:pt>
    <dgm:pt modelId="{1EFD019F-B4D6-4F0F-9B0B-E697A6721C95}" type="pres">
      <dgm:prSet presAssocID="{BB9AACB7-B804-481C-846E-E7ABF1103B7F}" presName="rootConnector" presStyleLbl="node3" presStyleIdx="0" presStyleCnt="0"/>
      <dgm:spPr/>
    </dgm:pt>
    <dgm:pt modelId="{A970E8B5-5115-4A83-9D0A-12A63E37724A}" type="pres">
      <dgm:prSet presAssocID="{BB9AACB7-B804-481C-846E-E7ABF1103B7F}" presName="hierChild4" presStyleCnt="0"/>
      <dgm:spPr/>
    </dgm:pt>
    <dgm:pt modelId="{D7ED7788-1F85-4E04-ACF4-20A2C1C71F8A}" type="pres">
      <dgm:prSet presAssocID="{BB9AACB7-B804-481C-846E-E7ABF1103B7F}" presName="hierChild5" presStyleCnt="0"/>
      <dgm:spPr/>
    </dgm:pt>
    <dgm:pt modelId="{D22FAA03-C19E-43A6-A82C-E72E393723B5}" type="pres">
      <dgm:prSet presAssocID="{50BFE573-3548-4B64-9643-1D4D9DEA7FBD}" presName="hierChild5" presStyleCnt="0"/>
      <dgm:spPr/>
    </dgm:pt>
    <dgm:pt modelId="{98E975A8-E3A9-4015-8DEB-1D28BF093416}" type="pres">
      <dgm:prSet presAssocID="{C80B469E-5E88-4536-B38F-66B6021F408C}" presName="hierChild3" presStyleCnt="0"/>
      <dgm:spPr/>
    </dgm:pt>
  </dgm:ptLst>
  <dgm:cxnLst>
    <dgm:cxn modelId="{3E6711C2-AA6A-440A-AEFC-007C04B94CDB}" type="presOf" srcId="{0CA9111B-0374-446C-8D4F-9CC58531C9E9}" destId="{82B8C1C3-075E-4D04-9C8D-C6A81981ED9E}" srcOrd="0" destOrd="0" presId="urn:microsoft.com/office/officeart/2008/layout/NameandTitleOrganizationalChart"/>
    <dgm:cxn modelId="{62FD63B1-94AF-44BA-AC35-DD4665F063FA}" srcId="{9F735B55-DE69-4603-829F-72722B166E78}" destId="{8CDE41EA-9B66-4241-9591-F790EA931EA9}" srcOrd="0" destOrd="0" parTransId="{0F30C4A3-8E65-4FF4-9D66-785DA7DC0514}" sibTransId="{E8E72A26-3F3F-4C97-85E9-2CDD0BC80DE0}"/>
    <dgm:cxn modelId="{9BF9878E-5CFF-4DB0-BF75-B10FE9CE156C}" srcId="{C398D3FF-4B1F-4B9E-96EC-49A1B356FC13}" destId="{D6A1A3EB-CA49-4E4D-9D7D-0B9037A0B8CD}" srcOrd="1" destOrd="0" parTransId="{54456173-0BAD-4BBD-B66F-294918F6B6C2}" sibTransId="{1E73041D-DCAF-43E7-B3EE-B4F573C022DF}"/>
    <dgm:cxn modelId="{032C222F-412B-4AC3-BE76-7CA41F621B76}" type="presOf" srcId="{83F8CC63-1D71-4E2D-AE40-B53620CDAF28}" destId="{06CD6AC5-96CB-418F-9792-E02A0CD9D284}" srcOrd="0" destOrd="0" presId="urn:microsoft.com/office/officeart/2008/layout/NameandTitleOrganizationalChart"/>
    <dgm:cxn modelId="{C6141F2D-3F05-481D-8C66-E8A7B7738A0B}" type="presOf" srcId="{9C49FF89-7E56-4897-9D37-BBD3619FEFFC}" destId="{E0D57053-C9FE-4850-BC37-959C2B5D48F0}" srcOrd="0" destOrd="0" presId="urn:microsoft.com/office/officeart/2008/layout/NameandTitleOrganizationalChart"/>
    <dgm:cxn modelId="{B1896104-6278-4A8B-8583-990D8246E7BB}" type="presOf" srcId="{1C1D5414-E98C-4DDE-8433-2EA2E0DB8E70}" destId="{449C6B92-14B9-4226-B82C-9777CEAC8AC0}" srcOrd="0" destOrd="0" presId="urn:microsoft.com/office/officeart/2008/layout/NameandTitleOrganizationalChart"/>
    <dgm:cxn modelId="{099F60D1-ABB8-40FA-87C0-D3CA42BE0288}" type="presOf" srcId="{EE213822-4897-42CE-A575-96ED02AA2CB1}" destId="{1659382C-F338-4C0E-B9DE-79D09A058F06}" srcOrd="0" destOrd="0" presId="urn:microsoft.com/office/officeart/2008/layout/NameandTitleOrganizationalChart"/>
    <dgm:cxn modelId="{553D72C9-C909-491C-83ED-E37C24A057F7}" type="presOf" srcId="{C80B469E-5E88-4536-B38F-66B6021F408C}" destId="{2235C15A-2055-4718-9043-EC0BDEF8B117}" srcOrd="0" destOrd="0" presId="urn:microsoft.com/office/officeart/2008/layout/NameandTitleOrganizationalChart"/>
    <dgm:cxn modelId="{67D2BFCA-4279-4EB0-9228-6DA0889D6CD2}" type="presOf" srcId="{11099C68-F494-420D-8649-7773C97D7DFD}" destId="{4C7C6A6E-D735-4F31-AF03-D1175E9C7EC1}" srcOrd="0" destOrd="0" presId="urn:microsoft.com/office/officeart/2008/layout/NameandTitleOrganizationalChart"/>
    <dgm:cxn modelId="{9D6B56C7-7BAB-450D-B584-4E20BD88FB5A}" type="presOf" srcId="{5BE7F726-6B21-4992-9AE8-99A4F59B806C}" destId="{D58D3C71-3FE5-489D-9D4D-0EB960AD5CA6}" srcOrd="0" destOrd="0" presId="urn:microsoft.com/office/officeart/2008/layout/NameandTitleOrganizationalChart"/>
    <dgm:cxn modelId="{DA626E4E-A7FB-416D-A005-B33299E23B8E}" type="presOf" srcId="{B32F92B1-1485-4FAB-83BA-2B3044A484F1}" destId="{4123159C-67F2-4477-A0D8-CEE970B3F9F3}" srcOrd="1" destOrd="0" presId="urn:microsoft.com/office/officeart/2008/layout/NameandTitleOrganizationalChart"/>
    <dgm:cxn modelId="{77E308CF-02D4-4DDB-96FC-D91135742D5F}" type="presOf" srcId="{FDC6EAE3-7252-4D47-B6B1-266C12676160}" destId="{CDA19A2C-8F11-43F6-8350-5FB49CB46AF0}" srcOrd="1" destOrd="0" presId="urn:microsoft.com/office/officeart/2008/layout/NameandTitleOrganizationalChart"/>
    <dgm:cxn modelId="{D3FDF9A4-F02B-4CBF-9D9D-37A89CB15D64}" type="presOf" srcId="{22D0262D-12CE-443E-848C-2EBC498ED373}" destId="{5EE3EE06-184D-4ED3-952D-178656B7BAF5}" srcOrd="0" destOrd="0" presId="urn:microsoft.com/office/officeart/2008/layout/NameandTitleOrganizationalChart"/>
    <dgm:cxn modelId="{977F0EE3-1EED-4EED-9F21-1BE2BC47E502}" type="presOf" srcId="{92C153FC-D91F-4585-B962-ACD8F3D82793}" destId="{8EC10EE0-51B5-496B-AB74-E921D8C9E3B6}" srcOrd="0" destOrd="0" presId="urn:microsoft.com/office/officeart/2008/layout/NameandTitleOrganizationalChart"/>
    <dgm:cxn modelId="{D605CEFF-83A3-4F97-8B35-D7B1A9643506}" type="presOf" srcId="{8CDE41EA-9B66-4241-9591-F790EA931EA9}" destId="{B57DAA44-EC68-4AE3-AF17-25204386529F}" srcOrd="1" destOrd="0" presId="urn:microsoft.com/office/officeart/2008/layout/NameandTitleOrganizationalChart"/>
    <dgm:cxn modelId="{B4F5A36B-A8CD-4719-BDC7-50463BE3BEE6}" type="presOf" srcId="{39D88F2D-553A-44F3-9760-7F4610B4F38E}" destId="{BF3B5D68-F398-4C4E-BA1C-A9DFE2DF1560}" srcOrd="0" destOrd="0" presId="urn:microsoft.com/office/officeart/2008/layout/NameandTitleOrganizationalChart"/>
    <dgm:cxn modelId="{ABE159DE-EE16-4E64-B784-4C34A0CB2063}" type="presOf" srcId="{8CDE41EA-9B66-4241-9591-F790EA931EA9}" destId="{586E833D-0D70-43AE-A555-CCEB4186E315}" srcOrd="0" destOrd="0" presId="urn:microsoft.com/office/officeart/2008/layout/NameandTitleOrganizationalChart"/>
    <dgm:cxn modelId="{100442CB-323F-49FC-9A47-D16597EDFEE1}" type="presOf" srcId="{9F735B55-DE69-4603-829F-72722B166E78}" destId="{F60DC21D-3849-4861-8445-87966102B75D}" srcOrd="0" destOrd="0" presId="urn:microsoft.com/office/officeart/2008/layout/NameandTitleOrganizationalChart"/>
    <dgm:cxn modelId="{8DEC0025-FD2B-4691-BB73-000790C92B61}" type="presOf" srcId="{26640D15-19EF-49DD-BBEE-1381F8558B48}" destId="{12EB7575-EAC9-4A31-AA2A-8C43177AB79D}" srcOrd="0" destOrd="0" presId="urn:microsoft.com/office/officeart/2008/layout/NameandTitleOrganizationalChart"/>
    <dgm:cxn modelId="{04270024-6F5A-440A-B590-CED41848BC6A}" type="presOf" srcId="{024D4FC3-FB79-4E4D-A737-0C23CFB8D7D4}" destId="{6C901952-BC61-4EF9-B344-290120BA719A}" srcOrd="1" destOrd="0" presId="urn:microsoft.com/office/officeart/2008/layout/NameandTitleOrganizationalChart"/>
    <dgm:cxn modelId="{463248D4-502D-4B06-A043-A11BF3077F9D}" type="presOf" srcId="{6B8D4746-A448-4602-8867-22F7DF91129B}" destId="{0CF8EAFB-BE83-446C-8619-1363DC28487E}" srcOrd="0" destOrd="0" presId="urn:microsoft.com/office/officeart/2008/layout/NameandTitleOrganizationalChart"/>
    <dgm:cxn modelId="{BCEE4855-D366-4BF3-BCA8-6323D23264D0}" type="presOf" srcId="{424A8F45-CD3A-448F-A582-F34B4756EC36}" destId="{10AAEE48-CACA-46B1-9BA4-0B7812AB1040}" srcOrd="0" destOrd="0" presId="urn:microsoft.com/office/officeart/2008/layout/NameandTitleOrganizationalChart"/>
    <dgm:cxn modelId="{B6C80817-728A-4E16-A859-92B1ED6B011E}" type="presOf" srcId="{E8E72A26-3F3F-4C97-85E9-2CDD0BC80DE0}" destId="{14F3DF18-B4D9-491C-95AD-489EFB498A1F}" srcOrd="0" destOrd="0" presId="urn:microsoft.com/office/officeart/2008/layout/NameandTitleOrganizationalChart"/>
    <dgm:cxn modelId="{5067164B-0552-47AE-924F-1774A58BFFCD}" srcId="{FDC6EAE3-7252-4D47-B6B1-266C12676160}" destId="{024D4FC3-FB79-4E4D-A737-0C23CFB8D7D4}" srcOrd="2" destOrd="0" parTransId="{4DA10A72-DA00-4E73-B6F5-7D54AA0B7451}" sibTransId="{B4D954B7-9BD2-4302-AB6C-E28A842EE007}"/>
    <dgm:cxn modelId="{D6BCABC6-DF51-4AFB-90B5-663A7407ED1C}" type="presOf" srcId="{1E73041D-DCAF-43E7-B3EE-B4F573C022DF}" destId="{8CCA8692-1AC7-49D3-9413-0E540DC60B76}" srcOrd="0" destOrd="0" presId="urn:microsoft.com/office/officeart/2008/layout/NameandTitleOrganizationalChart"/>
    <dgm:cxn modelId="{17ED005C-0607-4E48-8615-8AEA8DC0F218}" type="presOf" srcId="{E5A1BF37-EEA1-4E53-B5CA-CE7809FC68BC}" destId="{C5F6B215-C424-4A27-91BA-26508D20F001}" srcOrd="1" destOrd="0" presId="urn:microsoft.com/office/officeart/2008/layout/NameandTitleOrganizationalChart"/>
    <dgm:cxn modelId="{E3717DB3-912A-4FA2-89CC-5DFAA5F28820}" srcId="{C398D3FF-4B1F-4B9E-96EC-49A1B356FC13}" destId="{60B71698-5FF4-403C-A454-394C7A01957C}" srcOrd="2" destOrd="0" parTransId="{11099C68-F494-420D-8649-7773C97D7DFD}" sibTransId="{83F8CC63-1D71-4E2D-AE40-B53620CDAF28}"/>
    <dgm:cxn modelId="{F1973150-EF94-41E9-8744-3827ECBB5D3F}" type="presOf" srcId="{0CA9111B-0374-446C-8D4F-9CC58531C9E9}" destId="{606A1B4E-3222-4E22-9F2C-C428DB8674B3}" srcOrd="1" destOrd="0" presId="urn:microsoft.com/office/officeart/2008/layout/NameandTitleOrganizationalChart"/>
    <dgm:cxn modelId="{5E1D42F0-484F-4A41-B155-150369DB0834}" type="presOf" srcId="{3A0859E8-D2AC-4096-89A4-09528606DEC8}" destId="{4F757930-FFD9-4941-BFDF-73D8C5E5E891}" srcOrd="0" destOrd="0" presId="urn:microsoft.com/office/officeart/2008/layout/NameandTitleOrganizationalChart"/>
    <dgm:cxn modelId="{7DCC5640-CF1C-4FDF-8CA4-F0445B49E251}" type="presOf" srcId="{D6A1A3EB-CA49-4E4D-9D7D-0B9037A0B8CD}" destId="{A693C9A5-56DD-40B6-9385-4D66D8C3A84D}" srcOrd="0" destOrd="0" presId="urn:microsoft.com/office/officeart/2008/layout/NameandTitleOrganizationalChart"/>
    <dgm:cxn modelId="{0C2F94E0-6562-41F6-B8DE-F74B2652461A}" srcId="{8CDE41EA-9B66-4241-9591-F790EA931EA9}" destId="{5C8C4D6F-C22D-4727-89CB-16FCDD13F1DB}" srcOrd="1" destOrd="0" parTransId="{DB00DC00-9CE0-4B64-99CE-4C9B32A68024}" sibTransId="{C07C0CA9-E03A-48CE-A9B2-61FA2D81EBF8}"/>
    <dgm:cxn modelId="{4BB97026-9EF7-4086-A824-2E9A6D367DD7}" type="presOf" srcId="{92C153FC-D91F-4585-B962-ACD8F3D82793}" destId="{B69F316D-57D9-49C7-BAE8-1979D6F27843}" srcOrd="1" destOrd="0" presId="urn:microsoft.com/office/officeart/2008/layout/NameandTitleOrganizationalChart"/>
    <dgm:cxn modelId="{0578E78B-AE36-4E35-872E-448EADE286C5}" type="presOf" srcId="{C398D3FF-4B1F-4B9E-96EC-49A1B356FC13}" destId="{0B3A185B-2AC7-4A35-B138-36AA0994DE46}" srcOrd="1" destOrd="0" presId="urn:microsoft.com/office/officeart/2008/layout/NameandTitleOrganizationalChart"/>
    <dgm:cxn modelId="{64EC9B7A-D2D8-4814-B9DA-174BE3EE5E31}" type="presOf" srcId="{85F550C9-74FC-49E5-8DD7-407A5BD5E42D}" destId="{F68468C6-464D-4256-8964-A8F0AB6316A9}" srcOrd="1" destOrd="0" presId="urn:microsoft.com/office/officeart/2008/layout/NameandTitleOrganizationalChart"/>
    <dgm:cxn modelId="{A2F42B94-35C1-423B-A767-84F734BD0A3B}" srcId="{50BFE573-3548-4B64-9643-1D4D9DEA7FBD}" destId="{BB9AACB7-B804-481C-846E-E7ABF1103B7F}" srcOrd="1" destOrd="0" parTransId="{1C1D5414-E98C-4DDE-8433-2EA2E0DB8E70}" sibTransId="{A976D50D-ACFE-4BC7-BD6D-90A9EC8995DF}"/>
    <dgm:cxn modelId="{D634F7C4-6500-467A-BAAC-744A79BD790B}" srcId="{6B8D4746-A448-4602-8867-22F7DF91129B}" destId="{0CA9111B-0374-446C-8D4F-9CC58531C9E9}" srcOrd="0" destOrd="0" parTransId="{B7C88269-5CFA-4CAA-A0A4-FDE4AF04CEA2}" sibTransId="{724AA6CD-67BE-4D3E-BF0F-1CA4BFF8A862}"/>
    <dgm:cxn modelId="{10F1E4F8-351E-4741-AFC8-DDC1AB26DA91}" type="presOf" srcId="{9C49FF89-7E56-4897-9D37-BBD3619FEFFC}" destId="{1A9F0797-C6B3-453F-A9DA-210F57AD9792}" srcOrd="1" destOrd="0" presId="urn:microsoft.com/office/officeart/2008/layout/NameandTitleOrganizationalChart"/>
    <dgm:cxn modelId="{2D0E932D-9894-46D7-95CF-8CC561694ACD}" srcId="{8CDE41EA-9B66-4241-9591-F790EA931EA9}" destId="{6B8D4746-A448-4602-8867-22F7DF91129B}" srcOrd="0" destOrd="0" parTransId="{11FB22B2-BEB5-4324-8F2B-E4C027990A21}" sibTransId="{9976F5F0-016C-4A93-9209-F22760363B7D}"/>
    <dgm:cxn modelId="{92A22D38-1BDB-495C-B1B6-641FB1D395C6}" type="presOf" srcId="{E5A1BF37-EEA1-4E53-B5CA-CE7809FC68BC}" destId="{841F6BB0-4ADD-441B-BC10-427FEB6CD254}" srcOrd="0" destOrd="0" presId="urn:microsoft.com/office/officeart/2008/layout/NameandTitleOrganizationalChart"/>
    <dgm:cxn modelId="{A3C03137-14C6-440B-ACF7-32078F729D7E}" type="presOf" srcId="{2930F1FA-9C32-4EBD-9F70-B051F141DD34}" destId="{9C16C286-ED82-4229-82D5-4C4A2DA6DFC1}" srcOrd="0" destOrd="0" presId="urn:microsoft.com/office/officeart/2008/layout/NameandTitleOrganizationalChart"/>
    <dgm:cxn modelId="{E97BB73E-F22E-4E3B-8B19-D7B18D6D237B}" type="presOf" srcId="{60B71698-5FF4-403C-A454-394C7A01957C}" destId="{F758F206-9EFC-4C8C-9D84-E556991ABB2E}" srcOrd="0" destOrd="0" presId="urn:microsoft.com/office/officeart/2008/layout/NameandTitleOrganizationalChart"/>
    <dgm:cxn modelId="{2026830B-AF3D-42F2-B6DE-C31ECAF7B5A5}" type="presOf" srcId="{96A71AA7-2B13-4AB8-9F65-D2A0AAD490AA}" destId="{9F5DBCE8-D112-4EAC-BF63-60B48F26916B}" srcOrd="0" destOrd="0" presId="urn:microsoft.com/office/officeart/2008/layout/NameandTitleOrganizationalChart"/>
    <dgm:cxn modelId="{7BAAAC9E-A78E-4BF9-96BB-30ED5EE2DA6F}" type="presOf" srcId="{5C8C4D6F-C22D-4727-89CB-16FCDD13F1DB}" destId="{9FC79905-AFD9-4DA3-A6A1-C88B66E01A11}" srcOrd="1" destOrd="0" presId="urn:microsoft.com/office/officeart/2008/layout/NameandTitleOrganizationalChart"/>
    <dgm:cxn modelId="{15C82889-D0BE-4B9B-A773-52692886678F}" srcId="{C80B469E-5E88-4536-B38F-66B6021F408C}" destId="{50BFE573-3548-4B64-9643-1D4D9DEA7FBD}" srcOrd="0" destOrd="0" parTransId="{B467A26E-E2D6-45BA-86DB-742A161BB0E4}" sibTransId="{1756ABAB-37AE-4663-A42D-2F9BEFAE9EF8}"/>
    <dgm:cxn modelId="{1A9392A3-BD98-4C40-B5F2-E7EE3D9E2069}" type="presOf" srcId="{C398D3FF-4B1F-4B9E-96EC-49A1B356FC13}" destId="{7023FD57-EAEE-4B8E-A8F6-B272BA1FFFB0}" srcOrd="0" destOrd="0" presId="urn:microsoft.com/office/officeart/2008/layout/NameandTitleOrganizationalChart"/>
    <dgm:cxn modelId="{1E67473F-D9CA-4B49-B3F9-D12F85357B2C}" type="presOf" srcId="{6B8D4746-A448-4602-8867-22F7DF91129B}" destId="{52A67D15-961B-4892-A9FF-27DA2FA94179}" srcOrd="1" destOrd="0" presId="urn:microsoft.com/office/officeart/2008/layout/NameandTitleOrganizationalChart"/>
    <dgm:cxn modelId="{73FBCAA8-2FEF-4D7D-9E7E-CB24C6487FDD}" type="presOf" srcId="{014B2B1D-EBAF-4599-9329-8826B9F3898A}" destId="{33D52852-F3CC-4517-82C3-7110E36B344A}" srcOrd="0" destOrd="0" presId="urn:microsoft.com/office/officeart/2008/layout/NameandTitleOrganizationalChart"/>
    <dgm:cxn modelId="{0CFFE8B4-D873-4AD6-88DA-650AE9D1FD26}" type="presOf" srcId="{5C8C4D6F-C22D-4727-89CB-16FCDD13F1DB}" destId="{AAFB3723-8EDA-40E9-934D-103A96968170}" srcOrd="0" destOrd="0" presId="urn:microsoft.com/office/officeart/2008/layout/NameandTitleOrganizationalChart"/>
    <dgm:cxn modelId="{C4707544-7ADD-48DC-9D05-EAF2C71B2214}" type="presOf" srcId="{768DC464-2352-4150-A783-63E9AE31551B}" destId="{241DAEA9-B008-4ED3-AE65-C160E198C8D1}" srcOrd="0" destOrd="0" presId="urn:microsoft.com/office/officeart/2008/layout/NameandTitleOrganizationalChart"/>
    <dgm:cxn modelId="{A6A3806C-8880-4BF3-B8F7-F16E46A2B150}" srcId="{FDC6EAE3-7252-4D47-B6B1-266C12676160}" destId="{E5A1BF37-EEA1-4E53-B5CA-CE7809FC68BC}" srcOrd="1" destOrd="0" parTransId="{7712B887-467E-4D47-A9DF-4A5C6732A450}" sibTransId="{1EC27F09-E018-428C-8320-6830A9C74C23}"/>
    <dgm:cxn modelId="{4D464498-4627-4AC8-9C74-35E835C4EAA7}" type="presOf" srcId="{7712B887-467E-4D47-A9DF-4A5C6732A450}" destId="{B35B5B12-7B4F-4C58-880E-54697110DAB6}" srcOrd="0" destOrd="0" presId="urn:microsoft.com/office/officeart/2008/layout/NameandTitleOrganizationalChart"/>
    <dgm:cxn modelId="{613915B7-70E6-4BB8-A17F-29968DAA4000}" type="presOf" srcId="{67641627-595F-45BA-9458-ABB5E9F1D8B5}" destId="{132BB4AD-6283-4AAE-941B-0EA78B34262D}" srcOrd="1" destOrd="0" presId="urn:microsoft.com/office/officeart/2008/layout/NameandTitleOrganizationalChart"/>
    <dgm:cxn modelId="{E0658F50-266B-4E34-A3B9-EE578C08CD86}" srcId="{85F550C9-74FC-49E5-8DD7-407A5BD5E42D}" destId="{96A71AA7-2B13-4AB8-9F65-D2A0AAD490AA}" srcOrd="0" destOrd="0" parTransId="{EE213822-4897-42CE-A575-96ED02AA2CB1}" sibTransId="{014B2B1D-EBAF-4599-9329-8826B9F3898A}"/>
    <dgm:cxn modelId="{E998329E-CDA8-454C-9B4E-33E0B6A2C240}" srcId="{9F735B55-DE69-4603-829F-72722B166E78}" destId="{C80B469E-5E88-4536-B38F-66B6021F408C}" srcOrd="1" destOrd="0" parTransId="{9878916F-62A0-41C8-9E5A-CD053392BBF6}" sibTransId="{2930F1FA-9C32-4EBD-9F70-B051F141DD34}"/>
    <dgm:cxn modelId="{2ABAF514-BD5D-46D0-B32F-B7EF91532FFF}" srcId="{50BFE573-3548-4B64-9643-1D4D9DEA7FBD}" destId="{FDC6EAE3-7252-4D47-B6B1-266C12676160}" srcOrd="0" destOrd="0" parTransId="{DE5C5482-B740-4377-AD15-8DEA56A9C147}" sibTransId="{A7788815-3DD5-4CA8-90E8-56743ED814E3}"/>
    <dgm:cxn modelId="{A9008CCE-FAD0-410F-A305-95D0BBF75C5D}" type="presOf" srcId="{1EC27F09-E018-428C-8320-6830A9C74C23}" destId="{50B43AA5-8BC4-4D36-88D5-E60AAD45DC79}" srcOrd="0" destOrd="0" presId="urn:microsoft.com/office/officeart/2008/layout/NameandTitleOrganizationalChart"/>
    <dgm:cxn modelId="{F6CDC51E-DBB4-42C6-A858-2B0B55B51857}" type="presOf" srcId="{43A337E8-577F-48BC-A5D5-A997BE84FDB9}" destId="{51017E04-BE85-4E80-A37E-2D9FA26072B8}" srcOrd="0" destOrd="0" presId="urn:microsoft.com/office/officeart/2008/layout/NameandTitleOrganizationalChart"/>
    <dgm:cxn modelId="{94618AD9-1BF6-4815-B842-69502BBB6A36}" type="presOf" srcId="{50BFE573-3548-4B64-9643-1D4D9DEA7FBD}" destId="{F1C869E6-A0A0-4C79-82CE-6B265BBBC0CC}" srcOrd="1" destOrd="0" presId="urn:microsoft.com/office/officeart/2008/layout/NameandTitleOrganizationalChart"/>
    <dgm:cxn modelId="{1F0C3DF3-1F9F-4272-BE31-50335148942E}" type="presOf" srcId="{B7C88269-5CFA-4CAA-A0A4-FDE4AF04CEA2}" destId="{1988FCE4-9821-42B6-B89F-C97EF72AD617}" srcOrd="0" destOrd="0" presId="urn:microsoft.com/office/officeart/2008/layout/NameandTitleOrganizationalChart"/>
    <dgm:cxn modelId="{93E797A9-BDEE-42D9-81F6-067848F4909A}" type="presOf" srcId="{85F550C9-74FC-49E5-8DD7-407A5BD5E42D}" destId="{D9FC4F4D-2A33-472F-BBED-0AAF8396C377}" srcOrd="0" destOrd="0" presId="urn:microsoft.com/office/officeart/2008/layout/NameandTitleOrganizationalChart"/>
    <dgm:cxn modelId="{B12DB170-C99C-4CCB-9037-88A8DCD6FCAA}" type="presOf" srcId="{BB9AACB7-B804-481C-846E-E7ABF1103B7F}" destId="{C9A76F65-9EC7-44B1-99BD-5571C0E2334F}" srcOrd="0" destOrd="0" presId="urn:microsoft.com/office/officeart/2008/layout/NameandTitleOrganizationalChart"/>
    <dgm:cxn modelId="{41829113-2E4E-4CA9-B994-1E13C6F123BC}" srcId="{0CA9111B-0374-446C-8D4F-9CC58531C9E9}" destId="{C398D3FF-4B1F-4B9E-96EC-49A1B356FC13}" srcOrd="0" destOrd="0" parTransId="{26640D15-19EF-49DD-BBEE-1381F8558B48}" sibTransId="{0AE1C337-71DB-4932-8619-D6E204EFC54A}"/>
    <dgm:cxn modelId="{D4F77EB4-38F8-4715-869A-10FBE562D57D}" type="presOf" srcId="{D6A1A3EB-CA49-4E4D-9D7D-0B9037A0B8CD}" destId="{BA783BCF-D997-4D15-8447-ADDFA80B4B2B}" srcOrd="1" destOrd="0" presId="urn:microsoft.com/office/officeart/2008/layout/NameandTitleOrganizationalChart"/>
    <dgm:cxn modelId="{86195859-BE8F-40D8-9030-FCD1705826A0}" type="presOf" srcId="{2D3989A5-97A5-4060-A18F-316CE05571E8}" destId="{C04CAE11-7CAF-4147-B08B-0A0B8C3BC640}" srcOrd="1" destOrd="0" presId="urn:microsoft.com/office/officeart/2008/layout/NameandTitleOrganizationalChart"/>
    <dgm:cxn modelId="{BCB83EC0-6C28-4451-9038-0A4BC543821B}" type="presOf" srcId="{60B71698-5FF4-403C-A454-394C7A01957C}" destId="{1CD599C4-5450-4964-A835-A9799970802C}" srcOrd="1" destOrd="0" presId="urn:microsoft.com/office/officeart/2008/layout/NameandTitleOrganizationalChart"/>
    <dgm:cxn modelId="{5319CFB3-923D-4D58-91A4-FBFC8DD7583C}" type="presOf" srcId="{DB00DC00-9CE0-4B64-99CE-4C9B32A68024}" destId="{50134D25-0F9A-460F-ACE2-DD745F7D469F}" srcOrd="0" destOrd="0" presId="urn:microsoft.com/office/officeart/2008/layout/NameandTitleOrganizationalChart"/>
    <dgm:cxn modelId="{E58141DB-B38D-49F7-A545-9C998C94F3CA}" type="presOf" srcId="{532D60D0-E31B-4D92-9ABA-4D97259A2727}" destId="{6A839814-6B57-4AD8-9692-8D8FC84CBC83}" srcOrd="0" destOrd="0" presId="urn:microsoft.com/office/officeart/2008/layout/NameandTitleOrganizationalChart"/>
    <dgm:cxn modelId="{8AB908F8-5146-4284-B013-185807A34662}" srcId="{FDC6EAE3-7252-4D47-B6B1-266C12676160}" destId="{67641627-595F-45BA-9458-ABB5E9F1D8B5}" srcOrd="5" destOrd="0" parTransId="{532D60D0-E31B-4D92-9ABA-4D97259A2727}" sibTransId="{5BE7F726-6B21-4992-9AE8-99A4F59B806C}"/>
    <dgm:cxn modelId="{736D366A-1BC0-48B6-8DC7-537E69AAF3D3}" type="presOf" srcId="{B32F92B1-1485-4FAB-83BA-2B3044A484F1}" destId="{EBCB6B88-95F8-457D-AF52-ABB883F64D69}" srcOrd="0" destOrd="0" presId="urn:microsoft.com/office/officeart/2008/layout/NameandTitleOrganizationalChart"/>
    <dgm:cxn modelId="{76DC303C-7423-4A3E-852E-4E73FB900CCB}" type="presOf" srcId="{B4D954B7-9BD2-4302-AB6C-E28A842EE007}" destId="{C60C0EAB-DA89-4FC1-814F-5F5A70657053}" srcOrd="0" destOrd="0" presId="urn:microsoft.com/office/officeart/2008/layout/NameandTitleOrganizationalChart"/>
    <dgm:cxn modelId="{10F7548E-E701-48C7-8D5C-9501D86957B3}" type="presOf" srcId="{1756ABAB-37AE-4663-A42D-2F9BEFAE9EF8}" destId="{59BAAC6F-A15D-432B-A996-B10B46615E94}" srcOrd="0" destOrd="0" presId="urn:microsoft.com/office/officeart/2008/layout/NameandTitleOrganizationalChart"/>
    <dgm:cxn modelId="{B96B9EE4-E01F-49E1-82D9-D15B27A0F081}" type="presOf" srcId="{96A71AA7-2B13-4AB8-9F65-D2A0AAD490AA}" destId="{1BD2BA30-2EEE-41DE-972C-40C95CA5FA61}" srcOrd="1" destOrd="0" presId="urn:microsoft.com/office/officeart/2008/layout/NameandTitleOrganizationalChart"/>
    <dgm:cxn modelId="{478FD608-2052-47D4-B9A9-4058CF817BB5}" srcId="{2D3989A5-97A5-4060-A18F-316CE05571E8}" destId="{92C153FC-D91F-4585-B962-ACD8F3D82793}" srcOrd="0" destOrd="0" parTransId="{2EEC7667-C98A-475F-86B6-37000DE587E0}" sibTransId="{424A8F45-CD3A-448F-A582-F34B4756EC36}"/>
    <dgm:cxn modelId="{C7B0DBA3-85A1-4DC6-9F3E-736582983B6A}" srcId="{FDC6EAE3-7252-4D47-B6B1-266C12676160}" destId="{9C49FF89-7E56-4897-9D37-BBD3619FEFFC}" srcOrd="3" destOrd="0" parTransId="{3A0859E8-D2AC-4096-89A4-09528606DEC8}" sibTransId="{43A337E8-577F-48BC-A5D5-A997BE84FDB9}"/>
    <dgm:cxn modelId="{43C02192-E3C4-47AE-85AA-5D9242073E90}" type="presOf" srcId="{C07C0CA9-E03A-48CE-A9B2-61FA2D81EBF8}" destId="{9BC852AD-2E15-44B1-9E23-5CE1D77D6D1B}" srcOrd="0" destOrd="0" presId="urn:microsoft.com/office/officeart/2008/layout/NameandTitleOrganizationalChart"/>
    <dgm:cxn modelId="{596B2079-2652-4FED-9C6F-2E719DB5B5DB}" type="presOf" srcId="{4DA10A72-DA00-4E73-B6F5-7D54AA0B7451}" destId="{37ED546E-8566-47D3-BED8-92FECDE2917F}" srcOrd="0" destOrd="0" presId="urn:microsoft.com/office/officeart/2008/layout/NameandTitleOrganizationalChart"/>
    <dgm:cxn modelId="{93EE245C-6BF1-4BCA-8B54-3D965C137AE1}" type="presOf" srcId="{50BFE573-3548-4B64-9643-1D4D9DEA7FBD}" destId="{67994E7D-06E7-48A3-B905-C2585BA438A9}" srcOrd="0" destOrd="0" presId="urn:microsoft.com/office/officeart/2008/layout/NameandTitleOrganizationalChart"/>
    <dgm:cxn modelId="{E95E3E3D-F553-4432-BEEA-A90382D5F88F}" srcId="{C398D3FF-4B1F-4B9E-96EC-49A1B356FC13}" destId="{2D3989A5-97A5-4060-A18F-316CE05571E8}" srcOrd="0" destOrd="0" parTransId="{768DC464-2352-4150-A783-63E9AE31551B}" sibTransId="{6D1B687F-95FD-40B6-8D5C-F26F435D73F8}"/>
    <dgm:cxn modelId="{6599C9FC-928C-471A-8ACE-965BF826889B}" srcId="{FDC6EAE3-7252-4D47-B6B1-266C12676160}" destId="{B32F92B1-1485-4FAB-83BA-2B3044A484F1}" srcOrd="0" destOrd="0" parTransId="{FA7A1D5C-5FA2-438C-8274-60F45CD3559D}" sibTransId="{22D0262D-12CE-443E-848C-2EBC498ED373}"/>
    <dgm:cxn modelId="{E4088538-A3AD-442C-B2E0-28CD0019AFA1}" type="presOf" srcId="{6D1B687F-95FD-40B6-8D5C-F26F435D73F8}" destId="{3F700A42-28F5-4406-91F4-A6A616E008FE}" srcOrd="0" destOrd="0" presId="urn:microsoft.com/office/officeart/2008/layout/NameandTitleOrganizationalChart"/>
    <dgm:cxn modelId="{C08995F0-C9EE-4833-ADE5-0A410269CEF4}" type="presOf" srcId="{DE5C5482-B740-4377-AD15-8DEA56A9C147}" destId="{0E456899-CD54-4249-A599-16FB831C0F55}" srcOrd="0" destOrd="0" presId="urn:microsoft.com/office/officeart/2008/layout/NameandTitleOrganizationalChart"/>
    <dgm:cxn modelId="{228468EF-6406-42AA-AEF0-23724F4D787D}" type="presOf" srcId="{724AA6CD-67BE-4D3E-BF0F-1CA4BFF8A862}" destId="{DD78D227-5BB8-4312-8601-B724FB196951}" srcOrd="0" destOrd="0" presId="urn:microsoft.com/office/officeart/2008/layout/NameandTitleOrganizationalChart"/>
    <dgm:cxn modelId="{C8CF119E-1596-4D65-91AD-A7D338AD56F2}" type="presOf" srcId="{FDC6EAE3-7252-4D47-B6B1-266C12676160}" destId="{078B0D39-1253-4AF4-8516-9EBC0A6EEF6F}" srcOrd="0" destOrd="0" presId="urn:microsoft.com/office/officeart/2008/layout/NameandTitleOrganizationalChart"/>
    <dgm:cxn modelId="{5CFE2B2B-3915-4D87-ACC7-83C9FCFBE864}" type="presOf" srcId="{FA7A1D5C-5FA2-438C-8274-60F45CD3559D}" destId="{050CCE71-1EEF-4CDB-ABB1-52745A33475A}" srcOrd="0" destOrd="0" presId="urn:microsoft.com/office/officeart/2008/layout/NameandTitleOrganizationalChart"/>
    <dgm:cxn modelId="{8F5FCEF6-FA5C-41BA-AB50-63DA18F83B68}" type="presOf" srcId="{C80B469E-5E88-4536-B38F-66B6021F408C}" destId="{FFE60DBB-96E0-438C-A4E3-E98AFB7B9EE9}" srcOrd="1" destOrd="0" presId="urn:microsoft.com/office/officeart/2008/layout/NameandTitleOrganizationalChart"/>
    <dgm:cxn modelId="{1650C24E-315C-459E-8B8C-EB0D1E8EF07C}" type="presOf" srcId="{54456173-0BAD-4BBD-B66F-294918F6B6C2}" destId="{648B81C5-0DDE-4477-8C3D-54BCEF672FC1}" srcOrd="0" destOrd="0" presId="urn:microsoft.com/office/officeart/2008/layout/NameandTitleOrganizationalChart"/>
    <dgm:cxn modelId="{788D6955-A16A-47EB-B8B4-8D75C1B94E9B}" type="presOf" srcId="{0A1399FF-6AAA-44B3-A780-B948B9309953}" destId="{C0540D2A-92A3-472B-BD74-E106AF1B4F71}" srcOrd="0" destOrd="0" presId="urn:microsoft.com/office/officeart/2008/layout/NameandTitleOrganizationalChart"/>
    <dgm:cxn modelId="{EBD52C58-ADA1-4B34-A3A2-4E5F2AE06C55}" type="presOf" srcId="{67641627-595F-45BA-9458-ABB5E9F1D8B5}" destId="{E0B95171-85E2-4871-B9C5-66A86205118C}" srcOrd="0" destOrd="0" presId="urn:microsoft.com/office/officeart/2008/layout/NameandTitleOrganizationalChart"/>
    <dgm:cxn modelId="{08F9CAAE-B70C-476A-8E2F-5801837EBF06}" srcId="{FDC6EAE3-7252-4D47-B6B1-266C12676160}" destId="{85F550C9-74FC-49E5-8DD7-407A5BD5E42D}" srcOrd="4" destOrd="0" parTransId="{0A1399FF-6AAA-44B3-A780-B948B9309953}" sibTransId="{39D88F2D-553A-44F3-9760-7F4610B4F38E}"/>
    <dgm:cxn modelId="{110727B9-D192-4222-9443-A0DD15E1C7C6}" type="presOf" srcId="{A7788815-3DD5-4CA8-90E8-56743ED814E3}" destId="{B94A09F6-E160-4DCC-A431-CB20CEAD2AA5}" srcOrd="0" destOrd="0" presId="urn:microsoft.com/office/officeart/2008/layout/NameandTitleOrganizationalChart"/>
    <dgm:cxn modelId="{B2D61FCC-E906-4891-827A-609A3014E0EA}" type="presOf" srcId="{0AE1C337-71DB-4932-8619-D6E204EFC54A}" destId="{E8270569-8D0E-47E8-8748-FF3CA38F817F}" srcOrd="0" destOrd="0" presId="urn:microsoft.com/office/officeart/2008/layout/NameandTitleOrganizationalChart"/>
    <dgm:cxn modelId="{0E6FB72D-FB38-4EF0-908C-07947331F1B2}" type="presOf" srcId="{2EEC7667-C98A-475F-86B6-37000DE587E0}" destId="{BA38B4DA-5DF1-49AC-9472-3DBAFFC32108}" srcOrd="0" destOrd="0" presId="urn:microsoft.com/office/officeart/2008/layout/NameandTitleOrganizationalChart"/>
    <dgm:cxn modelId="{52B16569-C1FF-4B64-905B-3EB043C710CC}" type="presOf" srcId="{BB9AACB7-B804-481C-846E-E7ABF1103B7F}" destId="{1EFD019F-B4D6-4F0F-9B0B-E697A6721C95}" srcOrd="1" destOrd="0" presId="urn:microsoft.com/office/officeart/2008/layout/NameandTitleOrganizationalChart"/>
    <dgm:cxn modelId="{E7157ABE-7AAE-4836-8EA9-1D0A5DCB8128}" type="presOf" srcId="{024D4FC3-FB79-4E4D-A737-0C23CFB8D7D4}" destId="{DB123757-257B-4300-BCAF-F1D41F7BDD74}" srcOrd="0" destOrd="0" presId="urn:microsoft.com/office/officeart/2008/layout/NameandTitleOrganizationalChart"/>
    <dgm:cxn modelId="{2EA30009-6E29-4D54-8683-DD632D3906DE}" type="presOf" srcId="{9976F5F0-016C-4A93-9209-F22760363B7D}" destId="{D18997A8-B459-455A-92B4-5C7925731004}" srcOrd="0" destOrd="0" presId="urn:microsoft.com/office/officeart/2008/layout/NameandTitleOrganizationalChart"/>
    <dgm:cxn modelId="{338633C5-24B2-48CA-B13E-DE8F6BA6B988}" type="presOf" srcId="{11FB22B2-BEB5-4324-8F2B-E4C027990A21}" destId="{24C9864D-F973-412C-B78D-E0CFBA49EA7B}" srcOrd="0" destOrd="0" presId="urn:microsoft.com/office/officeart/2008/layout/NameandTitleOrganizationalChart"/>
    <dgm:cxn modelId="{B2270FD9-D3A3-42A9-8CD0-3A5D3D88B8F1}" type="presOf" srcId="{A976D50D-ACFE-4BC7-BD6D-90A9EC8995DF}" destId="{8A925843-A89B-43BD-B54B-7A846961981E}" srcOrd="0" destOrd="0" presId="urn:microsoft.com/office/officeart/2008/layout/NameandTitleOrganizationalChart"/>
    <dgm:cxn modelId="{1E9A71CA-681D-4DEE-8E33-8E1817FB72BA}" type="presOf" srcId="{2D3989A5-97A5-4060-A18F-316CE05571E8}" destId="{75C8267D-A072-45FE-9732-AED409A3071A}" srcOrd="0" destOrd="0" presId="urn:microsoft.com/office/officeart/2008/layout/NameandTitleOrganizationalChart"/>
    <dgm:cxn modelId="{85AB3D0F-CC87-430C-BEF2-9AB4FF6766D7}" type="presOf" srcId="{B467A26E-E2D6-45BA-86DB-742A161BB0E4}" destId="{F36692FB-79CB-450F-82CF-2C382867B407}" srcOrd="0" destOrd="0" presId="urn:microsoft.com/office/officeart/2008/layout/NameandTitleOrganizationalChart"/>
    <dgm:cxn modelId="{F392B538-B4E6-4467-9472-0E5E2993401E}" type="presParOf" srcId="{F60DC21D-3849-4861-8445-87966102B75D}" destId="{6990AEA6-C841-4326-BE5F-562516BBEE0C}" srcOrd="0" destOrd="0" presId="urn:microsoft.com/office/officeart/2008/layout/NameandTitleOrganizationalChart"/>
    <dgm:cxn modelId="{F9994D69-89AA-41B8-A73C-2C105A71B804}" type="presParOf" srcId="{6990AEA6-C841-4326-BE5F-562516BBEE0C}" destId="{D9FE012D-A693-4F65-A1F3-F4F453877E6F}" srcOrd="0" destOrd="0" presId="urn:microsoft.com/office/officeart/2008/layout/NameandTitleOrganizationalChart"/>
    <dgm:cxn modelId="{229F8572-C5F3-4191-A333-90AF87D4E129}" type="presParOf" srcId="{D9FE012D-A693-4F65-A1F3-F4F453877E6F}" destId="{586E833D-0D70-43AE-A555-CCEB4186E315}" srcOrd="0" destOrd="0" presId="urn:microsoft.com/office/officeart/2008/layout/NameandTitleOrganizationalChart"/>
    <dgm:cxn modelId="{F5782980-0A41-4D4E-BDA6-A8E54805E24F}" type="presParOf" srcId="{D9FE012D-A693-4F65-A1F3-F4F453877E6F}" destId="{14F3DF18-B4D9-491C-95AD-489EFB498A1F}" srcOrd="1" destOrd="0" presId="urn:microsoft.com/office/officeart/2008/layout/NameandTitleOrganizationalChart"/>
    <dgm:cxn modelId="{46AD695A-F50D-4CCD-9AE4-452E9484B7F5}" type="presParOf" srcId="{D9FE012D-A693-4F65-A1F3-F4F453877E6F}" destId="{B57DAA44-EC68-4AE3-AF17-25204386529F}" srcOrd="2" destOrd="0" presId="urn:microsoft.com/office/officeart/2008/layout/NameandTitleOrganizationalChart"/>
    <dgm:cxn modelId="{12E022D2-B19F-4068-81F5-082BF988D1C6}" type="presParOf" srcId="{6990AEA6-C841-4326-BE5F-562516BBEE0C}" destId="{CD1057FD-9707-4644-BD75-C14947A552B3}" srcOrd="1" destOrd="0" presId="urn:microsoft.com/office/officeart/2008/layout/NameandTitleOrganizationalChart"/>
    <dgm:cxn modelId="{64E0749C-71B2-4773-AFCA-6F444B551C3C}" type="presParOf" srcId="{CD1057FD-9707-4644-BD75-C14947A552B3}" destId="{24C9864D-F973-412C-B78D-E0CFBA49EA7B}" srcOrd="0" destOrd="0" presId="urn:microsoft.com/office/officeart/2008/layout/NameandTitleOrganizationalChart"/>
    <dgm:cxn modelId="{8CE7E2BF-702F-4026-8120-D53D45FBAB88}" type="presParOf" srcId="{CD1057FD-9707-4644-BD75-C14947A552B3}" destId="{63333B2C-23A4-4939-8370-2A56D285C4A9}" srcOrd="1" destOrd="0" presId="urn:microsoft.com/office/officeart/2008/layout/NameandTitleOrganizationalChart"/>
    <dgm:cxn modelId="{0B37AD02-886A-4B5F-9DEF-BA3803334753}" type="presParOf" srcId="{63333B2C-23A4-4939-8370-2A56D285C4A9}" destId="{2D2A6E6C-3FD6-4F5F-8821-A662FB055C86}" srcOrd="0" destOrd="0" presId="urn:microsoft.com/office/officeart/2008/layout/NameandTitleOrganizationalChart"/>
    <dgm:cxn modelId="{94C72078-202B-4C0E-8436-B27DFD89218D}" type="presParOf" srcId="{2D2A6E6C-3FD6-4F5F-8821-A662FB055C86}" destId="{0CF8EAFB-BE83-446C-8619-1363DC28487E}" srcOrd="0" destOrd="0" presId="urn:microsoft.com/office/officeart/2008/layout/NameandTitleOrganizationalChart"/>
    <dgm:cxn modelId="{2FA477CF-5F73-4E7D-BF8A-AABC01BFA76B}" type="presParOf" srcId="{2D2A6E6C-3FD6-4F5F-8821-A662FB055C86}" destId="{D18997A8-B459-455A-92B4-5C7925731004}" srcOrd="1" destOrd="0" presId="urn:microsoft.com/office/officeart/2008/layout/NameandTitleOrganizationalChart"/>
    <dgm:cxn modelId="{43C188CE-DDA1-4BBE-B9FA-B3CF5D54AD1D}" type="presParOf" srcId="{2D2A6E6C-3FD6-4F5F-8821-A662FB055C86}" destId="{52A67D15-961B-4892-A9FF-27DA2FA94179}" srcOrd="2" destOrd="0" presId="urn:microsoft.com/office/officeart/2008/layout/NameandTitleOrganizationalChart"/>
    <dgm:cxn modelId="{FC7473F7-2C65-46A9-A07E-89630408780F}" type="presParOf" srcId="{63333B2C-23A4-4939-8370-2A56D285C4A9}" destId="{B92473CB-9908-48FA-ADF3-CCBB635D67E4}" srcOrd="1" destOrd="0" presId="urn:microsoft.com/office/officeart/2008/layout/NameandTitleOrganizationalChart"/>
    <dgm:cxn modelId="{EA84B274-60DD-451F-9C3C-3D7BA9F65CB7}" type="presParOf" srcId="{B92473CB-9908-48FA-ADF3-CCBB635D67E4}" destId="{1988FCE4-9821-42B6-B89F-C97EF72AD617}" srcOrd="0" destOrd="0" presId="urn:microsoft.com/office/officeart/2008/layout/NameandTitleOrganizationalChart"/>
    <dgm:cxn modelId="{1DF8EFDC-673B-45CF-9EA4-BFF29D7250EE}" type="presParOf" srcId="{B92473CB-9908-48FA-ADF3-CCBB635D67E4}" destId="{3B33F3E2-0B9B-44EF-BD75-9C61A0E83247}" srcOrd="1" destOrd="0" presId="urn:microsoft.com/office/officeart/2008/layout/NameandTitleOrganizationalChart"/>
    <dgm:cxn modelId="{14A7C228-8C6A-4FED-AD81-71EE4F93B006}" type="presParOf" srcId="{3B33F3E2-0B9B-44EF-BD75-9C61A0E83247}" destId="{46CDE3EC-3FEF-4CF4-81BB-657D01407E0E}" srcOrd="0" destOrd="0" presId="urn:microsoft.com/office/officeart/2008/layout/NameandTitleOrganizationalChart"/>
    <dgm:cxn modelId="{B6436314-9683-4171-9CAA-29C28E36EB8F}" type="presParOf" srcId="{46CDE3EC-3FEF-4CF4-81BB-657D01407E0E}" destId="{82B8C1C3-075E-4D04-9C8D-C6A81981ED9E}" srcOrd="0" destOrd="0" presId="urn:microsoft.com/office/officeart/2008/layout/NameandTitleOrganizationalChart"/>
    <dgm:cxn modelId="{AAC92530-E219-4F26-A5ED-A0918056A74E}" type="presParOf" srcId="{46CDE3EC-3FEF-4CF4-81BB-657D01407E0E}" destId="{DD78D227-5BB8-4312-8601-B724FB196951}" srcOrd="1" destOrd="0" presId="urn:microsoft.com/office/officeart/2008/layout/NameandTitleOrganizationalChart"/>
    <dgm:cxn modelId="{65EB0755-92F6-44AD-A853-F7BCCA8A67A9}" type="presParOf" srcId="{46CDE3EC-3FEF-4CF4-81BB-657D01407E0E}" destId="{606A1B4E-3222-4E22-9F2C-C428DB8674B3}" srcOrd="2" destOrd="0" presId="urn:microsoft.com/office/officeart/2008/layout/NameandTitleOrganizationalChart"/>
    <dgm:cxn modelId="{91A402FC-DDB2-4E86-86C6-F3F6E2F1B829}" type="presParOf" srcId="{3B33F3E2-0B9B-44EF-BD75-9C61A0E83247}" destId="{E625656B-0DFD-4677-924B-E835B616F0CE}" srcOrd="1" destOrd="0" presId="urn:microsoft.com/office/officeart/2008/layout/NameandTitleOrganizationalChart"/>
    <dgm:cxn modelId="{32A93550-381E-4A66-A8A3-134EC977D1E5}" type="presParOf" srcId="{E625656B-0DFD-4677-924B-E835B616F0CE}" destId="{12EB7575-EAC9-4A31-AA2A-8C43177AB79D}" srcOrd="0" destOrd="0" presId="urn:microsoft.com/office/officeart/2008/layout/NameandTitleOrganizationalChart"/>
    <dgm:cxn modelId="{1592F5DF-5E46-460E-8E07-6C2F85FAF7B5}" type="presParOf" srcId="{E625656B-0DFD-4677-924B-E835B616F0CE}" destId="{43BFBCB8-1DD7-4CFF-86A9-50BE24DF0C30}" srcOrd="1" destOrd="0" presId="urn:microsoft.com/office/officeart/2008/layout/NameandTitleOrganizationalChart"/>
    <dgm:cxn modelId="{F07AFD26-415F-4EFA-AD71-16FDF01D6D4B}" type="presParOf" srcId="{43BFBCB8-1DD7-4CFF-86A9-50BE24DF0C30}" destId="{35949F2C-4472-40BC-9E4D-72F75454E9ED}" srcOrd="0" destOrd="0" presId="urn:microsoft.com/office/officeart/2008/layout/NameandTitleOrganizationalChart"/>
    <dgm:cxn modelId="{414EA49B-A18C-4858-B7DC-7666139D196D}" type="presParOf" srcId="{35949F2C-4472-40BC-9E4D-72F75454E9ED}" destId="{7023FD57-EAEE-4B8E-A8F6-B272BA1FFFB0}" srcOrd="0" destOrd="0" presId="urn:microsoft.com/office/officeart/2008/layout/NameandTitleOrganizationalChart"/>
    <dgm:cxn modelId="{2E5AA9BA-A5DE-48A1-B99A-08C3379C717B}" type="presParOf" srcId="{35949F2C-4472-40BC-9E4D-72F75454E9ED}" destId="{E8270569-8D0E-47E8-8748-FF3CA38F817F}" srcOrd="1" destOrd="0" presId="urn:microsoft.com/office/officeart/2008/layout/NameandTitleOrganizationalChart"/>
    <dgm:cxn modelId="{52FB9F14-7D1F-49D3-A4A5-B09A1AA37D31}" type="presParOf" srcId="{35949F2C-4472-40BC-9E4D-72F75454E9ED}" destId="{0B3A185B-2AC7-4A35-B138-36AA0994DE46}" srcOrd="2" destOrd="0" presId="urn:microsoft.com/office/officeart/2008/layout/NameandTitleOrganizationalChart"/>
    <dgm:cxn modelId="{637D651C-77D9-4A2A-9F38-85FA54208BB3}" type="presParOf" srcId="{43BFBCB8-1DD7-4CFF-86A9-50BE24DF0C30}" destId="{BA6CC2ED-3A20-4EDB-B886-173A144A73E5}" srcOrd="1" destOrd="0" presId="urn:microsoft.com/office/officeart/2008/layout/NameandTitleOrganizationalChart"/>
    <dgm:cxn modelId="{74CBD333-3371-4784-9EB6-03334C1168A6}" type="presParOf" srcId="{BA6CC2ED-3A20-4EDB-B886-173A144A73E5}" destId="{241DAEA9-B008-4ED3-AE65-C160E198C8D1}" srcOrd="0" destOrd="0" presId="urn:microsoft.com/office/officeart/2008/layout/NameandTitleOrganizationalChart"/>
    <dgm:cxn modelId="{09C7D2EE-1A0B-4DB6-B31B-2DDCC9557BC6}" type="presParOf" srcId="{BA6CC2ED-3A20-4EDB-B886-173A144A73E5}" destId="{507E4CDF-7DD9-424F-8734-7C169DA8CD63}" srcOrd="1" destOrd="0" presId="urn:microsoft.com/office/officeart/2008/layout/NameandTitleOrganizationalChart"/>
    <dgm:cxn modelId="{B38FA7C9-C3A7-40AD-883B-E5F4806FD36C}" type="presParOf" srcId="{507E4CDF-7DD9-424F-8734-7C169DA8CD63}" destId="{DF254727-0C73-41CE-B831-E98B596C77EE}" srcOrd="0" destOrd="0" presId="urn:microsoft.com/office/officeart/2008/layout/NameandTitleOrganizationalChart"/>
    <dgm:cxn modelId="{2C59DFE7-FD08-48BB-B389-E5494BE34717}" type="presParOf" srcId="{DF254727-0C73-41CE-B831-E98B596C77EE}" destId="{75C8267D-A072-45FE-9732-AED409A3071A}" srcOrd="0" destOrd="0" presId="urn:microsoft.com/office/officeart/2008/layout/NameandTitleOrganizationalChart"/>
    <dgm:cxn modelId="{C4BF1426-3A6A-40A2-B083-390BBBF587C0}" type="presParOf" srcId="{DF254727-0C73-41CE-B831-E98B596C77EE}" destId="{3F700A42-28F5-4406-91F4-A6A616E008FE}" srcOrd="1" destOrd="0" presId="urn:microsoft.com/office/officeart/2008/layout/NameandTitleOrganizationalChart"/>
    <dgm:cxn modelId="{625761FB-8F86-4B89-AE06-F40B43F384D0}" type="presParOf" srcId="{DF254727-0C73-41CE-B831-E98B596C77EE}" destId="{C04CAE11-7CAF-4147-B08B-0A0B8C3BC640}" srcOrd="2" destOrd="0" presId="urn:microsoft.com/office/officeart/2008/layout/NameandTitleOrganizationalChart"/>
    <dgm:cxn modelId="{A655E279-E741-4153-9FF2-ECCC3B2B1331}" type="presParOf" srcId="{507E4CDF-7DD9-424F-8734-7C169DA8CD63}" destId="{30282E93-A27A-4F6B-BA0D-709205F9517C}" srcOrd="1" destOrd="0" presId="urn:microsoft.com/office/officeart/2008/layout/NameandTitleOrganizationalChart"/>
    <dgm:cxn modelId="{A2441E58-5684-43DC-B404-2A8271DC8704}" type="presParOf" srcId="{30282E93-A27A-4F6B-BA0D-709205F9517C}" destId="{BA38B4DA-5DF1-49AC-9472-3DBAFFC32108}" srcOrd="0" destOrd="0" presId="urn:microsoft.com/office/officeart/2008/layout/NameandTitleOrganizationalChart"/>
    <dgm:cxn modelId="{7F8C7826-90CA-41BA-9067-83F8E0E39658}" type="presParOf" srcId="{30282E93-A27A-4F6B-BA0D-709205F9517C}" destId="{D72D1D88-D063-4AE3-877B-030AEC88D53B}" srcOrd="1" destOrd="0" presId="urn:microsoft.com/office/officeart/2008/layout/NameandTitleOrganizationalChart"/>
    <dgm:cxn modelId="{7E3F0025-7234-40FD-AC9A-1CB4488766DE}" type="presParOf" srcId="{D72D1D88-D063-4AE3-877B-030AEC88D53B}" destId="{7766EFF7-5E5E-42DA-8864-9E5D00414AEF}" srcOrd="0" destOrd="0" presId="urn:microsoft.com/office/officeart/2008/layout/NameandTitleOrganizationalChart"/>
    <dgm:cxn modelId="{334C4BA5-85B5-45B0-90E7-D0721914A2B7}" type="presParOf" srcId="{7766EFF7-5E5E-42DA-8864-9E5D00414AEF}" destId="{8EC10EE0-51B5-496B-AB74-E921D8C9E3B6}" srcOrd="0" destOrd="0" presId="urn:microsoft.com/office/officeart/2008/layout/NameandTitleOrganizationalChart"/>
    <dgm:cxn modelId="{BC0A4F64-48BF-44DC-BA84-285665D88033}" type="presParOf" srcId="{7766EFF7-5E5E-42DA-8864-9E5D00414AEF}" destId="{10AAEE48-CACA-46B1-9BA4-0B7812AB1040}" srcOrd="1" destOrd="0" presId="urn:microsoft.com/office/officeart/2008/layout/NameandTitleOrganizationalChart"/>
    <dgm:cxn modelId="{4FD1F9C1-FA1B-463F-BCD0-E36668E6E9B1}" type="presParOf" srcId="{7766EFF7-5E5E-42DA-8864-9E5D00414AEF}" destId="{B69F316D-57D9-49C7-BAE8-1979D6F27843}" srcOrd="2" destOrd="0" presId="urn:microsoft.com/office/officeart/2008/layout/NameandTitleOrganizationalChart"/>
    <dgm:cxn modelId="{0BA4F8B8-387A-4D30-B10C-63156C3E1D2D}" type="presParOf" srcId="{D72D1D88-D063-4AE3-877B-030AEC88D53B}" destId="{371F17F7-A209-4C15-AB26-319E0CE32B41}" srcOrd="1" destOrd="0" presId="urn:microsoft.com/office/officeart/2008/layout/NameandTitleOrganizationalChart"/>
    <dgm:cxn modelId="{F522D7C0-4F71-4FD9-A6C5-3B867CC642AB}" type="presParOf" srcId="{D72D1D88-D063-4AE3-877B-030AEC88D53B}" destId="{3C85C808-AA88-426F-97F8-50CE013F92BE}" srcOrd="2" destOrd="0" presId="urn:microsoft.com/office/officeart/2008/layout/NameandTitleOrganizationalChart"/>
    <dgm:cxn modelId="{B72F7974-437E-4AF5-B38A-0C2D2F2DB9E7}" type="presParOf" srcId="{507E4CDF-7DD9-424F-8734-7C169DA8CD63}" destId="{B1DB7837-16C2-4F0D-9408-3ED9A089C08E}" srcOrd="2" destOrd="0" presId="urn:microsoft.com/office/officeart/2008/layout/NameandTitleOrganizationalChart"/>
    <dgm:cxn modelId="{A160F85E-C0D3-404A-A49B-FC8492BF656E}" type="presParOf" srcId="{BA6CC2ED-3A20-4EDB-B886-173A144A73E5}" destId="{648B81C5-0DDE-4477-8C3D-54BCEF672FC1}" srcOrd="2" destOrd="0" presId="urn:microsoft.com/office/officeart/2008/layout/NameandTitleOrganizationalChart"/>
    <dgm:cxn modelId="{A18951AA-706B-4BAD-8093-494406E0E2B1}" type="presParOf" srcId="{BA6CC2ED-3A20-4EDB-B886-173A144A73E5}" destId="{1810588F-0BB2-4588-A3B2-981C89F63941}" srcOrd="3" destOrd="0" presId="urn:microsoft.com/office/officeart/2008/layout/NameandTitleOrganizationalChart"/>
    <dgm:cxn modelId="{D394C197-4F5B-48E0-AF05-2E25407929A9}" type="presParOf" srcId="{1810588F-0BB2-4588-A3B2-981C89F63941}" destId="{808290D6-3393-44EB-AE7A-5044472FCFD4}" srcOrd="0" destOrd="0" presId="urn:microsoft.com/office/officeart/2008/layout/NameandTitleOrganizationalChart"/>
    <dgm:cxn modelId="{AD39E4EE-6546-479F-9A90-872BF18ED6A8}" type="presParOf" srcId="{808290D6-3393-44EB-AE7A-5044472FCFD4}" destId="{A693C9A5-56DD-40B6-9385-4D66D8C3A84D}" srcOrd="0" destOrd="0" presId="urn:microsoft.com/office/officeart/2008/layout/NameandTitleOrganizationalChart"/>
    <dgm:cxn modelId="{15CB86C8-CC02-445E-8117-DB90B7E415B4}" type="presParOf" srcId="{808290D6-3393-44EB-AE7A-5044472FCFD4}" destId="{8CCA8692-1AC7-49D3-9413-0E540DC60B76}" srcOrd="1" destOrd="0" presId="urn:microsoft.com/office/officeart/2008/layout/NameandTitleOrganizationalChart"/>
    <dgm:cxn modelId="{369FDEA4-CC65-44BF-86C4-B936DF58CEEE}" type="presParOf" srcId="{808290D6-3393-44EB-AE7A-5044472FCFD4}" destId="{BA783BCF-D997-4D15-8447-ADDFA80B4B2B}" srcOrd="2" destOrd="0" presId="urn:microsoft.com/office/officeart/2008/layout/NameandTitleOrganizationalChart"/>
    <dgm:cxn modelId="{D1718483-9F8F-4C7C-90EA-1E8D78FEBEB3}" type="presParOf" srcId="{1810588F-0BB2-4588-A3B2-981C89F63941}" destId="{0F92E286-51CD-4462-8A41-CE88F1A16DFD}" srcOrd="1" destOrd="0" presId="urn:microsoft.com/office/officeart/2008/layout/NameandTitleOrganizationalChart"/>
    <dgm:cxn modelId="{E0D14BA1-888C-40AD-AE93-7995ABF0B946}" type="presParOf" srcId="{1810588F-0BB2-4588-A3B2-981C89F63941}" destId="{31AC037D-8751-4654-BFA0-91E296FC3C50}" srcOrd="2" destOrd="0" presId="urn:microsoft.com/office/officeart/2008/layout/NameandTitleOrganizationalChart"/>
    <dgm:cxn modelId="{8EA44E25-0A43-4BFA-8201-2F003DD25B86}" type="presParOf" srcId="{BA6CC2ED-3A20-4EDB-B886-173A144A73E5}" destId="{4C7C6A6E-D735-4F31-AF03-D1175E9C7EC1}" srcOrd="4" destOrd="0" presId="urn:microsoft.com/office/officeart/2008/layout/NameandTitleOrganizationalChart"/>
    <dgm:cxn modelId="{1BF11BCE-205D-46BC-80CC-1832F46A29D8}" type="presParOf" srcId="{BA6CC2ED-3A20-4EDB-B886-173A144A73E5}" destId="{DFDAB8AB-244C-40F6-A567-5025F59939E8}" srcOrd="5" destOrd="0" presId="urn:microsoft.com/office/officeart/2008/layout/NameandTitleOrganizationalChart"/>
    <dgm:cxn modelId="{90312D74-BC41-4BB4-BD09-4A35EFC59C7A}" type="presParOf" srcId="{DFDAB8AB-244C-40F6-A567-5025F59939E8}" destId="{254B48E5-58DA-463F-A46D-7EAFFD5D5FF1}" srcOrd="0" destOrd="0" presId="urn:microsoft.com/office/officeart/2008/layout/NameandTitleOrganizationalChart"/>
    <dgm:cxn modelId="{41630BDC-B69D-43BD-B9FE-3B1676B49CC6}" type="presParOf" srcId="{254B48E5-58DA-463F-A46D-7EAFFD5D5FF1}" destId="{F758F206-9EFC-4C8C-9D84-E556991ABB2E}" srcOrd="0" destOrd="0" presId="urn:microsoft.com/office/officeart/2008/layout/NameandTitleOrganizationalChart"/>
    <dgm:cxn modelId="{CCFE62F4-79A4-4EDD-9F4E-5BC97EFFA3A8}" type="presParOf" srcId="{254B48E5-58DA-463F-A46D-7EAFFD5D5FF1}" destId="{06CD6AC5-96CB-418F-9792-E02A0CD9D284}" srcOrd="1" destOrd="0" presId="urn:microsoft.com/office/officeart/2008/layout/NameandTitleOrganizationalChart"/>
    <dgm:cxn modelId="{EE3EB403-709A-4E4B-9D69-869F2007935F}" type="presParOf" srcId="{254B48E5-58DA-463F-A46D-7EAFFD5D5FF1}" destId="{1CD599C4-5450-4964-A835-A9799970802C}" srcOrd="2" destOrd="0" presId="urn:microsoft.com/office/officeart/2008/layout/NameandTitleOrganizationalChart"/>
    <dgm:cxn modelId="{10E0E964-6EE8-4345-835D-348A51FAC599}" type="presParOf" srcId="{DFDAB8AB-244C-40F6-A567-5025F59939E8}" destId="{5E9C4FCE-A7A2-48A6-80AF-ED233099C7E3}" srcOrd="1" destOrd="0" presId="urn:microsoft.com/office/officeart/2008/layout/NameandTitleOrganizationalChart"/>
    <dgm:cxn modelId="{ADB93DD6-7F19-442B-B568-0571065CE68F}" type="presParOf" srcId="{DFDAB8AB-244C-40F6-A567-5025F59939E8}" destId="{8B9942F0-4448-4929-8A3E-74A7DCC986D8}" srcOrd="2" destOrd="0" presId="urn:microsoft.com/office/officeart/2008/layout/NameandTitleOrganizationalChart"/>
    <dgm:cxn modelId="{343B543C-C76A-458A-AB9D-7F161C85A09B}" type="presParOf" srcId="{43BFBCB8-1DD7-4CFF-86A9-50BE24DF0C30}" destId="{23BE7C6A-DBF0-4B29-B8A4-8BF4AB6744CD}" srcOrd="2" destOrd="0" presId="urn:microsoft.com/office/officeart/2008/layout/NameandTitleOrganizationalChart"/>
    <dgm:cxn modelId="{F735637F-1CF9-45FF-A9B3-6783B3C2FBF8}" type="presParOf" srcId="{3B33F3E2-0B9B-44EF-BD75-9C61A0E83247}" destId="{8BE8E469-513B-4531-A81C-2DEFADDF38D2}" srcOrd="2" destOrd="0" presId="urn:microsoft.com/office/officeart/2008/layout/NameandTitleOrganizationalChart"/>
    <dgm:cxn modelId="{3049C298-9CA8-4603-B6BD-1D45984BF0C2}" type="presParOf" srcId="{63333B2C-23A4-4939-8370-2A56D285C4A9}" destId="{2030F92B-B83C-4257-8377-F8BB1F1B2262}" srcOrd="2" destOrd="0" presId="urn:microsoft.com/office/officeart/2008/layout/NameandTitleOrganizationalChart"/>
    <dgm:cxn modelId="{2C7B9507-2F0B-4707-883D-53A1E767A1DB}" type="presParOf" srcId="{CD1057FD-9707-4644-BD75-C14947A552B3}" destId="{50134D25-0F9A-460F-ACE2-DD745F7D469F}" srcOrd="2" destOrd="0" presId="urn:microsoft.com/office/officeart/2008/layout/NameandTitleOrganizationalChart"/>
    <dgm:cxn modelId="{96DADFF3-5150-4036-9FD8-21CB63881CAE}" type="presParOf" srcId="{CD1057FD-9707-4644-BD75-C14947A552B3}" destId="{0C3CC61B-561B-4A4B-936D-F3DC89953684}" srcOrd="3" destOrd="0" presId="urn:microsoft.com/office/officeart/2008/layout/NameandTitleOrganizationalChart"/>
    <dgm:cxn modelId="{BA253082-2774-43A4-96C7-E22C8C68663C}" type="presParOf" srcId="{0C3CC61B-561B-4A4B-936D-F3DC89953684}" destId="{B2247524-63CD-4BEE-8E3E-7B1E3626A70F}" srcOrd="0" destOrd="0" presId="urn:microsoft.com/office/officeart/2008/layout/NameandTitleOrganizationalChart"/>
    <dgm:cxn modelId="{9BE94D60-B3B3-4193-AD98-F34FA7C13D02}" type="presParOf" srcId="{B2247524-63CD-4BEE-8E3E-7B1E3626A70F}" destId="{AAFB3723-8EDA-40E9-934D-103A96968170}" srcOrd="0" destOrd="0" presId="urn:microsoft.com/office/officeart/2008/layout/NameandTitleOrganizationalChart"/>
    <dgm:cxn modelId="{D0ABC21E-0B44-4E74-8D5E-DA1AAC82587B}" type="presParOf" srcId="{B2247524-63CD-4BEE-8E3E-7B1E3626A70F}" destId="{9BC852AD-2E15-44B1-9E23-5CE1D77D6D1B}" srcOrd="1" destOrd="0" presId="urn:microsoft.com/office/officeart/2008/layout/NameandTitleOrganizationalChart"/>
    <dgm:cxn modelId="{081C669E-92F9-450B-8ADD-820C7A5DE0F9}" type="presParOf" srcId="{B2247524-63CD-4BEE-8E3E-7B1E3626A70F}" destId="{9FC79905-AFD9-4DA3-A6A1-C88B66E01A11}" srcOrd="2" destOrd="0" presId="urn:microsoft.com/office/officeart/2008/layout/NameandTitleOrganizationalChart"/>
    <dgm:cxn modelId="{7CEC33CE-A3E7-4F59-BE9E-54D4EAC420AE}" type="presParOf" srcId="{0C3CC61B-561B-4A4B-936D-F3DC89953684}" destId="{95388DDD-BA3B-4C26-8201-08678F880034}" srcOrd="1" destOrd="0" presId="urn:microsoft.com/office/officeart/2008/layout/NameandTitleOrganizationalChart"/>
    <dgm:cxn modelId="{3A931626-385D-457C-9952-E143DE49A2B0}" type="presParOf" srcId="{0C3CC61B-561B-4A4B-936D-F3DC89953684}" destId="{7ABC005D-6410-4CE6-9FDA-68CED6E2AAFD}" srcOrd="2" destOrd="0" presId="urn:microsoft.com/office/officeart/2008/layout/NameandTitleOrganizationalChart"/>
    <dgm:cxn modelId="{EA1BC0F7-CAF9-4C58-A818-EABF38BC95DA}" type="presParOf" srcId="{6990AEA6-C841-4326-BE5F-562516BBEE0C}" destId="{9934C8D3-C744-4461-9D78-8C79FC995A2D}" srcOrd="2" destOrd="0" presId="urn:microsoft.com/office/officeart/2008/layout/NameandTitleOrganizationalChart"/>
    <dgm:cxn modelId="{0186E6F6-4616-405A-8BB0-E4F01A527468}" type="presParOf" srcId="{F60DC21D-3849-4861-8445-87966102B75D}" destId="{885D6908-B6A7-4464-B976-2E6E99C6DC71}" srcOrd="1" destOrd="0" presId="urn:microsoft.com/office/officeart/2008/layout/NameandTitleOrganizationalChart"/>
    <dgm:cxn modelId="{5B93E3A5-77FE-46D7-9AE2-B6BA863EB033}" type="presParOf" srcId="{885D6908-B6A7-4464-B976-2E6E99C6DC71}" destId="{E8A7E8EC-7C67-4014-813D-2789B554754F}" srcOrd="0" destOrd="0" presId="urn:microsoft.com/office/officeart/2008/layout/NameandTitleOrganizationalChart"/>
    <dgm:cxn modelId="{226F4C17-BEDE-4423-812B-2120CD74F6B0}" type="presParOf" srcId="{E8A7E8EC-7C67-4014-813D-2789B554754F}" destId="{2235C15A-2055-4718-9043-EC0BDEF8B117}" srcOrd="0" destOrd="0" presId="urn:microsoft.com/office/officeart/2008/layout/NameandTitleOrganizationalChart"/>
    <dgm:cxn modelId="{89E87DE2-0126-494A-98DA-7A1C24DBE869}" type="presParOf" srcId="{E8A7E8EC-7C67-4014-813D-2789B554754F}" destId="{9C16C286-ED82-4229-82D5-4C4A2DA6DFC1}" srcOrd="1" destOrd="0" presId="urn:microsoft.com/office/officeart/2008/layout/NameandTitleOrganizationalChart"/>
    <dgm:cxn modelId="{348803D1-98E0-48D5-8E43-E7DEB426F88D}" type="presParOf" srcId="{E8A7E8EC-7C67-4014-813D-2789B554754F}" destId="{FFE60DBB-96E0-438C-A4E3-E98AFB7B9EE9}" srcOrd="2" destOrd="0" presId="urn:microsoft.com/office/officeart/2008/layout/NameandTitleOrganizationalChart"/>
    <dgm:cxn modelId="{BD78BBAC-AD31-488D-B129-27A6E5909E37}" type="presParOf" srcId="{885D6908-B6A7-4464-B976-2E6E99C6DC71}" destId="{8AA39147-C998-47CF-A046-291CE8E4F941}" srcOrd="1" destOrd="0" presId="urn:microsoft.com/office/officeart/2008/layout/NameandTitleOrganizationalChart"/>
    <dgm:cxn modelId="{EEEF747B-8E80-43B9-BB73-B72A7BDB75E8}" type="presParOf" srcId="{8AA39147-C998-47CF-A046-291CE8E4F941}" destId="{F36692FB-79CB-450F-82CF-2C382867B407}" srcOrd="0" destOrd="0" presId="urn:microsoft.com/office/officeart/2008/layout/NameandTitleOrganizationalChart"/>
    <dgm:cxn modelId="{C3CBAD18-FCA6-442C-91C5-6C16FC3E6722}" type="presParOf" srcId="{8AA39147-C998-47CF-A046-291CE8E4F941}" destId="{F70DF108-D30D-4172-92B0-8ED9BA470D32}" srcOrd="1" destOrd="0" presId="urn:microsoft.com/office/officeart/2008/layout/NameandTitleOrganizationalChart"/>
    <dgm:cxn modelId="{BBBECB28-0F3A-473A-BC35-B19559E88FF4}" type="presParOf" srcId="{F70DF108-D30D-4172-92B0-8ED9BA470D32}" destId="{51EEF8B8-75A0-49A4-B6E6-86E84D207760}" srcOrd="0" destOrd="0" presId="urn:microsoft.com/office/officeart/2008/layout/NameandTitleOrganizationalChart"/>
    <dgm:cxn modelId="{BCE8C5A4-75B8-497F-AD18-41AE2F16C25B}" type="presParOf" srcId="{51EEF8B8-75A0-49A4-B6E6-86E84D207760}" destId="{67994E7D-06E7-48A3-B905-C2585BA438A9}" srcOrd="0" destOrd="0" presId="urn:microsoft.com/office/officeart/2008/layout/NameandTitleOrganizationalChart"/>
    <dgm:cxn modelId="{BD840EE0-9677-4084-8BC5-C17AA63D4420}" type="presParOf" srcId="{51EEF8B8-75A0-49A4-B6E6-86E84D207760}" destId="{59BAAC6F-A15D-432B-A996-B10B46615E94}" srcOrd="1" destOrd="0" presId="urn:microsoft.com/office/officeart/2008/layout/NameandTitleOrganizationalChart"/>
    <dgm:cxn modelId="{71F628B8-601A-4211-AF17-926BD957AF10}" type="presParOf" srcId="{51EEF8B8-75A0-49A4-B6E6-86E84D207760}" destId="{F1C869E6-A0A0-4C79-82CE-6B265BBBC0CC}" srcOrd="2" destOrd="0" presId="urn:microsoft.com/office/officeart/2008/layout/NameandTitleOrganizationalChart"/>
    <dgm:cxn modelId="{4FD4CD49-89E1-435C-A5DB-587180D3F384}" type="presParOf" srcId="{F70DF108-D30D-4172-92B0-8ED9BA470D32}" destId="{D9455ABB-5A05-4094-8EAC-37AD00659FE4}" srcOrd="1" destOrd="0" presId="urn:microsoft.com/office/officeart/2008/layout/NameandTitleOrganizationalChart"/>
    <dgm:cxn modelId="{9BF92CA4-8AAC-48D0-8AD8-55BFE8CBF70B}" type="presParOf" srcId="{D9455ABB-5A05-4094-8EAC-37AD00659FE4}" destId="{0E456899-CD54-4249-A599-16FB831C0F55}" srcOrd="0" destOrd="0" presId="urn:microsoft.com/office/officeart/2008/layout/NameandTitleOrganizationalChart"/>
    <dgm:cxn modelId="{A5FCE868-894E-4044-853C-5664F3E33809}" type="presParOf" srcId="{D9455ABB-5A05-4094-8EAC-37AD00659FE4}" destId="{344E3F7D-E3C0-4F7A-A4D9-A14F4FE21CBE}" srcOrd="1" destOrd="0" presId="urn:microsoft.com/office/officeart/2008/layout/NameandTitleOrganizationalChart"/>
    <dgm:cxn modelId="{4AD8A00A-3D67-408A-A52B-EB6F6D5AA68E}" type="presParOf" srcId="{344E3F7D-E3C0-4F7A-A4D9-A14F4FE21CBE}" destId="{34F7835C-A444-4C47-B074-1D7FE16BD746}" srcOrd="0" destOrd="0" presId="urn:microsoft.com/office/officeart/2008/layout/NameandTitleOrganizationalChart"/>
    <dgm:cxn modelId="{6863A7A8-1121-47CC-9A85-935113EFEA77}" type="presParOf" srcId="{34F7835C-A444-4C47-B074-1D7FE16BD746}" destId="{078B0D39-1253-4AF4-8516-9EBC0A6EEF6F}" srcOrd="0" destOrd="0" presId="urn:microsoft.com/office/officeart/2008/layout/NameandTitleOrganizationalChart"/>
    <dgm:cxn modelId="{C7EC2AE0-A4ED-4111-8C70-79F162D90C73}" type="presParOf" srcId="{34F7835C-A444-4C47-B074-1D7FE16BD746}" destId="{B94A09F6-E160-4DCC-A431-CB20CEAD2AA5}" srcOrd="1" destOrd="0" presId="urn:microsoft.com/office/officeart/2008/layout/NameandTitleOrganizationalChart"/>
    <dgm:cxn modelId="{A9EB4AD4-CAEE-4B58-9157-BD739B785EFF}" type="presParOf" srcId="{34F7835C-A444-4C47-B074-1D7FE16BD746}" destId="{CDA19A2C-8F11-43F6-8350-5FB49CB46AF0}" srcOrd="2" destOrd="0" presId="urn:microsoft.com/office/officeart/2008/layout/NameandTitleOrganizationalChart"/>
    <dgm:cxn modelId="{6E58BE9C-0867-4B19-82D3-78954D6486C6}" type="presParOf" srcId="{344E3F7D-E3C0-4F7A-A4D9-A14F4FE21CBE}" destId="{8E8491F0-EEB4-4E04-808F-454F4DAF8BAC}" srcOrd="1" destOrd="0" presId="urn:microsoft.com/office/officeart/2008/layout/NameandTitleOrganizationalChart"/>
    <dgm:cxn modelId="{50BD5E68-9F9D-407A-9854-9FCA94EC51DC}" type="presParOf" srcId="{8E8491F0-EEB4-4E04-808F-454F4DAF8BAC}" destId="{050CCE71-1EEF-4CDB-ABB1-52745A33475A}" srcOrd="0" destOrd="0" presId="urn:microsoft.com/office/officeart/2008/layout/NameandTitleOrganizationalChart"/>
    <dgm:cxn modelId="{A4F2D9A7-3750-4E8C-9687-E6A1296CDC8D}" type="presParOf" srcId="{8E8491F0-EEB4-4E04-808F-454F4DAF8BAC}" destId="{48FC1026-63A3-4CFF-8232-FB348E8252E9}" srcOrd="1" destOrd="0" presId="urn:microsoft.com/office/officeart/2008/layout/NameandTitleOrganizationalChart"/>
    <dgm:cxn modelId="{BF2A0591-1246-4E9C-B7B4-B9CA8279D67A}" type="presParOf" srcId="{48FC1026-63A3-4CFF-8232-FB348E8252E9}" destId="{670D23E5-EF30-4F0B-A9B5-B47EE86A9C9F}" srcOrd="0" destOrd="0" presId="urn:microsoft.com/office/officeart/2008/layout/NameandTitleOrganizationalChart"/>
    <dgm:cxn modelId="{BB4D9A40-74D9-4C3F-A817-55148F83876D}" type="presParOf" srcId="{670D23E5-EF30-4F0B-A9B5-B47EE86A9C9F}" destId="{EBCB6B88-95F8-457D-AF52-ABB883F64D69}" srcOrd="0" destOrd="0" presId="urn:microsoft.com/office/officeart/2008/layout/NameandTitleOrganizationalChart"/>
    <dgm:cxn modelId="{3353BF8B-0FA9-4528-B7D6-050687CCE1A5}" type="presParOf" srcId="{670D23E5-EF30-4F0B-A9B5-B47EE86A9C9F}" destId="{5EE3EE06-184D-4ED3-952D-178656B7BAF5}" srcOrd="1" destOrd="0" presId="urn:microsoft.com/office/officeart/2008/layout/NameandTitleOrganizationalChart"/>
    <dgm:cxn modelId="{F1D71F29-FA76-4DAA-A9E3-54D6DAFF135C}" type="presParOf" srcId="{670D23E5-EF30-4F0B-A9B5-B47EE86A9C9F}" destId="{4123159C-67F2-4477-A0D8-CEE970B3F9F3}" srcOrd="2" destOrd="0" presId="urn:microsoft.com/office/officeart/2008/layout/NameandTitleOrganizationalChart"/>
    <dgm:cxn modelId="{6120E8BC-C63B-43F3-8E8A-C36F75669830}" type="presParOf" srcId="{48FC1026-63A3-4CFF-8232-FB348E8252E9}" destId="{9DD0904A-AB89-46A7-B0DF-071DB709D48E}" srcOrd="1" destOrd="0" presId="urn:microsoft.com/office/officeart/2008/layout/NameandTitleOrganizationalChart"/>
    <dgm:cxn modelId="{3CE88F33-4BDA-40CC-B0E8-D8DA102E3BC3}" type="presParOf" srcId="{48FC1026-63A3-4CFF-8232-FB348E8252E9}" destId="{06114F34-0C47-49B1-BB57-5978967E8243}" srcOrd="2" destOrd="0" presId="urn:microsoft.com/office/officeart/2008/layout/NameandTitleOrganizationalChart"/>
    <dgm:cxn modelId="{ED038258-1932-4F12-8F73-DB4C95B73216}" type="presParOf" srcId="{8E8491F0-EEB4-4E04-808F-454F4DAF8BAC}" destId="{B35B5B12-7B4F-4C58-880E-54697110DAB6}" srcOrd="2" destOrd="0" presId="urn:microsoft.com/office/officeart/2008/layout/NameandTitleOrganizationalChart"/>
    <dgm:cxn modelId="{FCDE65DC-9092-4BAB-8F96-354AC19085C0}" type="presParOf" srcId="{8E8491F0-EEB4-4E04-808F-454F4DAF8BAC}" destId="{8F3FDC39-8B9C-4B6C-B2E2-C028D8A712C9}" srcOrd="3" destOrd="0" presId="urn:microsoft.com/office/officeart/2008/layout/NameandTitleOrganizationalChart"/>
    <dgm:cxn modelId="{1ECB6B57-9A41-4CC9-BD6A-390DEDFEC0EF}" type="presParOf" srcId="{8F3FDC39-8B9C-4B6C-B2E2-C028D8A712C9}" destId="{8250FCB2-6A55-4BD7-B21C-81B838A5E7FA}" srcOrd="0" destOrd="0" presId="urn:microsoft.com/office/officeart/2008/layout/NameandTitleOrganizationalChart"/>
    <dgm:cxn modelId="{0509635F-D66C-4CED-AD76-33261E8B37EF}" type="presParOf" srcId="{8250FCB2-6A55-4BD7-B21C-81B838A5E7FA}" destId="{841F6BB0-4ADD-441B-BC10-427FEB6CD254}" srcOrd="0" destOrd="0" presId="urn:microsoft.com/office/officeart/2008/layout/NameandTitleOrganizationalChart"/>
    <dgm:cxn modelId="{15DDDF93-8C1D-44F8-856C-B65A7CCFDACA}" type="presParOf" srcId="{8250FCB2-6A55-4BD7-B21C-81B838A5E7FA}" destId="{50B43AA5-8BC4-4D36-88D5-E60AAD45DC79}" srcOrd="1" destOrd="0" presId="urn:microsoft.com/office/officeart/2008/layout/NameandTitleOrganizationalChart"/>
    <dgm:cxn modelId="{8290EEFA-29B0-44B1-B7C3-CDDAD891D1B1}" type="presParOf" srcId="{8250FCB2-6A55-4BD7-B21C-81B838A5E7FA}" destId="{C5F6B215-C424-4A27-91BA-26508D20F001}" srcOrd="2" destOrd="0" presId="urn:microsoft.com/office/officeart/2008/layout/NameandTitleOrganizationalChart"/>
    <dgm:cxn modelId="{0A00C7D6-1A94-41DF-AB85-08E8A630CB33}" type="presParOf" srcId="{8F3FDC39-8B9C-4B6C-B2E2-C028D8A712C9}" destId="{18135793-5764-48C7-AC1D-C54DD71A4A1C}" srcOrd="1" destOrd="0" presId="urn:microsoft.com/office/officeart/2008/layout/NameandTitleOrganizationalChart"/>
    <dgm:cxn modelId="{17929495-F406-4D7B-80BB-BB750A0A17B6}" type="presParOf" srcId="{8F3FDC39-8B9C-4B6C-B2E2-C028D8A712C9}" destId="{CF8CBE29-889D-492A-9240-6C2A10E78918}" srcOrd="2" destOrd="0" presId="urn:microsoft.com/office/officeart/2008/layout/NameandTitleOrganizationalChart"/>
    <dgm:cxn modelId="{F2C4D3E8-C587-4B6A-9E41-CBB79158F26B}" type="presParOf" srcId="{8E8491F0-EEB4-4E04-808F-454F4DAF8BAC}" destId="{37ED546E-8566-47D3-BED8-92FECDE2917F}" srcOrd="4" destOrd="0" presId="urn:microsoft.com/office/officeart/2008/layout/NameandTitleOrganizationalChart"/>
    <dgm:cxn modelId="{FC65B7D2-BE92-4DED-9587-54F669233EDE}" type="presParOf" srcId="{8E8491F0-EEB4-4E04-808F-454F4DAF8BAC}" destId="{7CF7D22A-FA88-46B1-A8C1-AFCC3725828D}" srcOrd="5" destOrd="0" presId="urn:microsoft.com/office/officeart/2008/layout/NameandTitleOrganizationalChart"/>
    <dgm:cxn modelId="{A7F8A14D-46B1-4A19-8908-499C5BD62BC4}" type="presParOf" srcId="{7CF7D22A-FA88-46B1-A8C1-AFCC3725828D}" destId="{74EB0AB1-0D7D-4CCA-A7D8-635FDA3373F4}" srcOrd="0" destOrd="0" presId="urn:microsoft.com/office/officeart/2008/layout/NameandTitleOrganizationalChart"/>
    <dgm:cxn modelId="{F7407888-0B9D-4CEB-B769-BD45C5EF6BBD}" type="presParOf" srcId="{74EB0AB1-0D7D-4CCA-A7D8-635FDA3373F4}" destId="{DB123757-257B-4300-BCAF-F1D41F7BDD74}" srcOrd="0" destOrd="0" presId="urn:microsoft.com/office/officeart/2008/layout/NameandTitleOrganizationalChart"/>
    <dgm:cxn modelId="{A6C6E418-27DD-4714-9419-CC3DAD4172EE}" type="presParOf" srcId="{74EB0AB1-0D7D-4CCA-A7D8-635FDA3373F4}" destId="{C60C0EAB-DA89-4FC1-814F-5F5A70657053}" srcOrd="1" destOrd="0" presId="urn:microsoft.com/office/officeart/2008/layout/NameandTitleOrganizationalChart"/>
    <dgm:cxn modelId="{EF300265-844E-4B46-8318-F413050E71EB}" type="presParOf" srcId="{74EB0AB1-0D7D-4CCA-A7D8-635FDA3373F4}" destId="{6C901952-BC61-4EF9-B344-290120BA719A}" srcOrd="2" destOrd="0" presId="urn:microsoft.com/office/officeart/2008/layout/NameandTitleOrganizationalChart"/>
    <dgm:cxn modelId="{129C9F58-F7E8-4F92-97B7-7F6B38A88188}" type="presParOf" srcId="{7CF7D22A-FA88-46B1-A8C1-AFCC3725828D}" destId="{AD915F8B-A2C1-46C8-ABE5-8F7CD7E7E55E}" srcOrd="1" destOrd="0" presId="urn:microsoft.com/office/officeart/2008/layout/NameandTitleOrganizationalChart"/>
    <dgm:cxn modelId="{E44A3A63-5EA4-482D-ADA7-5985BC7F2B94}" type="presParOf" srcId="{7CF7D22A-FA88-46B1-A8C1-AFCC3725828D}" destId="{FB55324E-D3A4-4474-8E8E-4249CC46BBDE}" srcOrd="2" destOrd="0" presId="urn:microsoft.com/office/officeart/2008/layout/NameandTitleOrganizationalChart"/>
    <dgm:cxn modelId="{6AC355B6-BD39-463C-833D-560F4BE3CF26}" type="presParOf" srcId="{8E8491F0-EEB4-4E04-808F-454F4DAF8BAC}" destId="{4F757930-FFD9-4941-BFDF-73D8C5E5E891}" srcOrd="6" destOrd="0" presId="urn:microsoft.com/office/officeart/2008/layout/NameandTitleOrganizationalChart"/>
    <dgm:cxn modelId="{711E1591-350D-48FB-A851-9F40C4C38BFE}" type="presParOf" srcId="{8E8491F0-EEB4-4E04-808F-454F4DAF8BAC}" destId="{EC0DC59B-CBC1-4E47-823D-1181F6FA000A}" srcOrd="7" destOrd="0" presId="urn:microsoft.com/office/officeart/2008/layout/NameandTitleOrganizationalChart"/>
    <dgm:cxn modelId="{EF40BF11-6ECD-4F55-BDD9-D0BA834D4081}" type="presParOf" srcId="{EC0DC59B-CBC1-4E47-823D-1181F6FA000A}" destId="{85123788-219D-4046-8207-8B34080B2602}" srcOrd="0" destOrd="0" presId="urn:microsoft.com/office/officeart/2008/layout/NameandTitleOrganizationalChart"/>
    <dgm:cxn modelId="{CD8BCD8B-7C80-4C4D-B1E8-C5FE3D833124}" type="presParOf" srcId="{85123788-219D-4046-8207-8B34080B2602}" destId="{E0D57053-C9FE-4850-BC37-959C2B5D48F0}" srcOrd="0" destOrd="0" presId="urn:microsoft.com/office/officeart/2008/layout/NameandTitleOrganizationalChart"/>
    <dgm:cxn modelId="{9FD5D046-852E-428C-A9E2-7686428540DA}" type="presParOf" srcId="{85123788-219D-4046-8207-8B34080B2602}" destId="{51017E04-BE85-4E80-A37E-2D9FA26072B8}" srcOrd="1" destOrd="0" presId="urn:microsoft.com/office/officeart/2008/layout/NameandTitleOrganizationalChart"/>
    <dgm:cxn modelId="{87777567-2B91-4DE9-8A7B-154F7235D123}" type="presParOf" srcId="{85123788-219D-4046-8207-8B34080B2602}" destId="{1A9F0797-C6B3-453F-A9DA-210F57AD9792}" srcOrd="2" destOrd="0" presId="urn:microsoft.com/office/officeart/2008/layout/NameandTitleOrganizationalChart"/>
    <dgm:cxn modelId="{03592F4D-6268-4E2B-B7A6-04685C54FB25}" type="presParOf" srcId="{EC0DC59B-CBC1-4E47-823D-1181F6FA000A}" destId="{9970FFBB-650C-4FD3-8699-DB18021E02E3}" srcOrd="1" destOrd="0" presId="urn:microsoft.com/office/officeart/2008/layout/NameandTitleOrganizationalChart"/>
    <dgm:cxn modelId="{42344BC1-BC04-4E23-AE9C-AD9720EF4BFB}" type="presParOf" srcId="{EC0DC59B-CBC1-4E47-823D-1181F6FA000A}" destId="{56C9B83E-ABB3-45F8-90C4-9A81E09AA394}" srcOrd="2" destOrd="0" presId="urn:microsoft.com/office/officeart/2008/layout/NameandTitleOrganizationalChart"/>
    <dgm:cxn modelId="{48B5DA14-3765-4EEF-9CC7-2E972EC318B9}" type="presParOf" srcId="{8E8491F0-EEB4-4E04-808F-454F4DAF8BAC}" destId="{C0540D2A-92A3-472B-BD74-E106AF1B4F71}" srcOrd="8" destOrd="0" presId="urn:microsoft.com/office/officeart/2008/layout/NameandTitleOrganizationalChart"/>
    <dgm:cxn modelId="{B0D549B9-D0A3-4E29-A1F3-5E13DBC3DD42}" type="presParOf" srcId="{8E8491F0-EEB4-4E04-808F-454F4DAF8BAC}" destId="{9DD103A8-17E8-46A6-9D83-AFCC0AB3634D}" srcOrd="9" destOrd="0" presId="urn:microsoft.com/office/officeart/2008/layout/NameandTitleOrganizationalChart"/>
    <dgm:cxn modelId="{5330ABE2-8B0C-426C-A5CA-B7965C2A1E3E}" type="presParOf" srcId="{9DD103A8-17E8-46A6-9D83-AFCC0AB3634D}" destId="{313E72A3-4D54-40C8-B3EF-533DCDA9F0A6}" srcOrd="0" destOrd="0" presId="urn:microsoft.com/office/officeart/2008/layout/NameandTitleOrganizationalChart"/>
    <dgm:cxn modelId="{83460A7C-013E-4E2B-81F4-1CEFB1D88F77}" type="presParOf" srcId="{313E72A3-4D54-40C8-B3EF-533DCDA9F0A6}" destId="{D9FC4F4D-2A33-472F-BBED-0AAF8396C377}" srcOrd="0" destOrd="0" presId="urn:microsoft.com/office/officeart/2008/layout/NameandTitleOrganizationalChart"/>
    <dgm:cxn modelId="{E59C651D-CCB6-4A5C-9F9C-325537FB9361}" type="presParOf" srcId="{313E72A3-4D54-40C8-B3EF-533DCDA9F0A6}" destId="{BF3B5D68-F398-4C4E-BA1C-A9DFE2DF1560}" srcOrd="1" destOrd="0" presId="urn:microsoft.com/office/officeart/2008/layout/NameandTitleOrganizationalChart"/>
    <dgm:cxn modelId="{C011B2D7-48D5-4D96-A6F2-314FC91C1D51}" type="presParOf" srcId="{313E72A3-4D54-40C8-B3EF-533DCDA9F0A6}" destId="{F68468C6-464D-4256-8964-A8F0AB6316A9}" srcOrd="2" destOrd="0" presId="urn:microsoft.com/office/officeart/2008/layout/NameandTitleOrganizationalChart"/>
    <dgm:cxn modelId="{E5EF4297-E4C3-40CC-97A1-86298DA62FA5}" type="presParOf" srcId="{9DD103A8-17E8-46A6-9D83-AFCC0AB3634D}" destId="{A57D7282-DA6D-4C1D-AF61-8FA185243474}" srcOrd="1" destOrd="0" presId="urn:microsoft.com/office/officeart/2008/layout/NameandTitleOrganizationalChart"/>
    <dgm:cxn modelId="{3B39E69D-5929-4E24-986E-851445253B5C}" type="presParOf" srcId="{A57D7282-DA6D-4C1D-AF61-8FA185243474}" destId="{1659382C-F338-4C0E-B9DE-79D09A058F06}" srcOrd="0" destOrd="0" presId="urn:microsoft.com/office/officeart/2008/layout/NameandTitleOrganizationalChart"/>
    <dgm:cxn modelId="{CB389E1D-32EF-457A-87FF-5DC0159684F3}" type="presParOf" srcId="{A57D7282-DA6D-4C1D-AF61-8FA185243474}" destId="{A8298548-B9D1-4F4C-AD5D-A723626DA0F3}" srcOrd="1" destOrd="0" presId="urn:microsoft.com/office/officeart/2008/layout/NameandTitleOrganizationalChart"/>
    <dgm:cxn modelId="{6D64257F-DAB7-4D8D-B036-CF34534F888B}" type="presParOf" srcId="{A8298548-B9D1-4F4C-AD5D-A723626DA0F3}" destId="{D90B8CD2-6D28-4131-A876-4FCE154AF7A6}" srcOrd="0" destOrd="0" presId="urn:microsoft.com/office/officeart/2008/layout/NameandTitleOrganizationalChart"/>
    <dgm:cxn modelId="{7620FC50-B057-4BF7-8FA9-CB3EF4CD65C7}" type="presParOf" srcId="{D90B8CD2-6D28-4131-A876-4FCE154AF7A6}" destId="{9F5DBCE8-D112-4EAC-BF63-60B48F26916B}" srcOrd="0" destOrd="0" presId="urn:microsoft.com/office/officeart/2008/layout/NameandTitleOrganizationalChart"/>
    <dgm:cxn modelId="{DA454D53-D0D8-4432-8DDA-F4ECE7A0C621}" type="presParOf" srcId="{D90B8CD2-6D28-4131-A876-4FCE154AF7A6}" destId="{33D52852-F3CC-4517-82C3-7110E36B344A}" srcOrd="1" destOrd="0" presId="urn:microsoft.com/office/officeart/2008/layout/NameandTitleOrganizationalChart"/>
    <dgm:cxn modelId="{51ED303B-0B12-4334-A1A1-7B32CEF4E887}" type="presParOf" srcId="{D90B8CD2-6D28-4131-A876-4FCE154AF7A6}" destId="{1BD2BA30-2EEE-41DE-972C-40C95CA5FA61}" srcOrd="2" destOrd="0" presId="urn:microsoft.com/office/officeart/2008/layout/NameandTitleOrganizationalChart"/>
    <dgm:cxn modelId="{585A1402-43A9-42C2-BB11-557E3ABC60F7}" type="presParOf" srcId="{A8298548-B9D1-4F4C-AD5D-A723626DA0F3}" destId="{4EE2700A-CDA4-4174-9F29-F0DD2D4C76C5}" srcOrd="1" destOrd="0" presId="urn:microsoft.com/office/officeart/2008/layout/NameandTitleOrganizationalChart"/>
    <dgm:cxn modelId="{93E66D57-7368-481B-9077-ECF43ABBE133}" type="presParOf" srcId="{A8298548-B9D1-4F4C-AD5D-A723626DA0F3}" destId="{8F062218-07F6-48BD-BE18-68EC29FA9AFD}" srcOrd="2" destOrd="0" presId="urn:microsoft.com/office/officeart/2008/layout/NameandTitleOrganizationalChart"/>
    <dgm:cxn modelId="{4E8D1072-19B9-4D01-BDF9-4C3163B4BA73}" type="presParOf" srcId="{9DD103A8-17E8-46A6-9D83-AFCC0AB3634D}" destId="{F190913F-1A72-479F-870F-27B0B638E2FE}" srcOrd="2" destOrd="0" presId="urn:microsoft.com/office/officeart/2008/layout/NameandTitleOrganizationalChart"/>
    <dgm:cxn modelId="{2212ACA9-A2BE-4E13-A9C6-9ED5364F7D9C}" type="presParOf" srcId="{8E8491F0-EEB4-4E04-808F-454F4DAF8BAC}" destId="{6A839814-6B57-4AD8-9692-8D8FC84CBC83}" srcOrd="10" destOrd="0" presId="urn:microsoft.com/office/officeart/2008/layout/NameandTitleOrganizationalChart"/>
    <dgm:cxn modelId="{50C12DBF-5BA6-4A39-8645-8F6E691B1B51}" type="presParOf" srcId="{8E8491F0-EEB4-4E04-808F-454F4DAF8BAC}" destId="{930197E1-C2B4-41AA-ACEA-35B726549D6A}" srcOrd="11" destOrd="0" presId="urn:microsoft.com/office/officeart/2008/layout/NameandTitleOrganizationalChart"/>
    <dgm:cxn modelId="{3FE84EEC-634D-44EE-BBF2-BF14FF2E2A43}" type="presParOf" srcId="{930197E1-C2B4-41AA-ACEA-35B726549D6A}" destId="{D00FCC66-C185-4031-8E09-FD1A7F8000E2}" srcOrd="0" destOrd="0" presId="urn:microsoft.com/office/officeart/2008/layout/NameandTitleOrganizationalChart"/>
    <dgm:cxn modelId="{329EC8F1-20C8-4B78-B514-25C3C7582870}" type="presParOf" srcId="{D00FCC66-C185-4031-8E09-FD1A7F8000E2}" destId="{E0B95171-85E2-4871-B9C5-66A86205118C}" srcOrd="0" destOrd="0" presId="urn:microsoft.com/office/officeart/2008/layout/NameandTitleOrganizationalChart"/>
    <dgm:cxn modelId="{6B58A91E-D88B-4E97-9188-03EAD9CA2BD0}" type="presParOf" srcId="{D00FCC66-C185-4031-8E09-FD1A7F8000E2}" destId="{D58D3C71-3FE5-489D-9D4D-0EB960AD5CA6}" srcOrd="1" destOrd="0" presId="urn:microsoft.com/office/officeart/2008/layout/NameandTitleOrganizationalChart"/>
    <dgm:cxn modelId="{1CFE30A8-5871-467C-89B1-ADE4B4FC3643}" type="presParOf" srcId="{D00FCC66-C185-4031-8E09-FD1A7F8000E2}" destId="{132BB4AD-6283-4AAE-941B-0EA78B34262D}" srcOrd="2" destOrd="0" presId="urn:microsoft.com/office/officeart/2008/layout/NameandTitleOrganizationalChart"/>
    <dgm:cxn modelId="{EE341B63-862F-4D06-AC91-FBCFD420C5D1}" type="presParOf" srcId="{930197E1-C2B4-41AA-ACEA-35B726549D6A}" destId="{957E5307-5E97-4032-95AE-31E9DE44677A}" srcOrd="1" destOrd="0" presId="urn:microsoft.com/office/officeart/2008/layout/NameandTitleOrganizationalChart"/>
    <dgm:cxn modelId="{63243C1C-1AA8-4BB3-81F1-97B9DC931AA0}" type="presParOf" srcId="{930197E1-C2B4-41AA-ACEA-35B726549D6A}" destId="{EE31823A-8554-4461-8D98-94F37E3B8831}" srcOrd="2" destOrd="0" presId="urn:microsoft.com/office/officeart/2008/layout/NameandTitleOrganizationalChart"/>
    <dgm:cxn modelId="{AD73D751-EBDF-451F-8A6C-983CAC3388E7}" type="presParOf" srcId="{344E3F7D-E3C0-4F7A-A4D9-A14F4FE21CBE}" destId="{7499C6F4-F39C-406A-8B5D-79E06780E06B}" srcOrd="2" destOrd="0" presId="urn:microsoft.com/office/officeart/2008/layout/NameandTitleOrganizationalChart"/>
    <dgm:cxn modelId="{B85CD296-76B8-499F-8CC2-C541571BF845}" type="presParOf" srcId="{D9455ABB-5A05-4094-8EAC-37AD00659FE4}" destId="{449C6B92-14B9-4226-B82C-9777CEAC8AC0}" srcOrd="2" destOrd="0" presId="urn:microsoft.com/office/officeart/2008/layout/NameandTitleOrganizationalChart"/>
    <dgm:cxn modelId="{1EF46188-7D2C-4EA8-A97F-8C810E218E95}" type="presParOf" srcId="{D9455ABB-5A05-4094-8EAC-37AD00659FE4}" destId="{D94DFE00-A103-4A8C-901A-634FE8AD1836}" srcOrd="3" destOrd="0" presId="urn:microsoft.com/office/officeart/2008/layout/NameandTitleOrganizationalChart"/>
    <dgm:cxn modelId="{6ED6D2CC-8B7B-4A69-9E56-A8962B5E512F}" type="presParOf" srcId="{D94DFE00-A103-4A8C-901A-634FE8AD1836}" destId="{AA2ED5B2-15C5-4FC2-B6D5-E97858D3AA1B}" srcOrd="0" destOrd="0" presId="urn:microsoft.com/office/officeart/2008/layout/NameandTitleOrganizationalChart"/>
    <dgm:cxn modelId="{293FAA9A-0D1C-4845-9F57-189B6DC7EF49}" type="presParOf" srcId="{AA2ED5B2-15C5-4FC2-B6D5-E97858D3AA1B}" destId="{C9A76F65-9EC7-44B1-99BD-5571C0E2334F}" srcOrd="0" destOrd="0" presId="urn:microsoft.com/office/officeart/2008/layout/NameandTitleOrganizationalChart"/>
    <dgm:cxn modelId="{19FB2AE1-F4F7-4218-9944-D5F1E7B6544A}" type="presParOf" srcId="{AA2ED5B2-15C5-4FC2-B6D5-E97858D3AA1B}" destId="{8A925843-A89B-43BD-B54B-7A846961981E}" srcOrd="1" destOrd="0" presId="urn:microsoft.com/office/officeart/2008/layout/NameandTitleOrganizationalChart"/>
    <dgm:cxn modelId="{8177EFDB-FF74-4281-A27A-851A456EFCAD}" type="presParOf" srcId="{AA2ED5B2-15C5-4FC2-B6D5-E97858D3AA1B}" destId="{1EFD019F-B4D6-4F0F-9B0B-E697A6721C95}" srcOrd="2" destOrd="0" presId="urn:microsoft.com/office/officeart/2008/layout/NameandTitleOrganizationalChart"/>
    <dgm:cxn modelId="{ACC4B6A9-C720-4293-B1D4-6409B1ABADDE}" type="presParOf" srcId="{D94DFE00-A103-4A8C-901A-634FE8AD1836}" destId="{A970E8B5-5115-4A83-9D0A-12A63E37724A}" srcOrd="1" destOrd="0" presId="urn:microsoft.com/office/officeart/2008/layout/NameandTitleOrganizationalChart"/>
    <dgm:cxn modelId="{53893F77-14EF-41D9-A668-D904AA28E13E}" type="presParOf" srcId="{D94DFE00-A103-4A8C-901A-634FE8AD1836}" destId="{D7ED7788-1F85-4E04-ACF4-20A2C1C71F8A}" srcOrd="2" destOrd="0" presId="urn:microsoft.com/office/officeart/2008/layout/NameandTitleOrganizationalChart"/>
    <dgm:cxn modelId="{59F180FD-D236-4475-9668-F68AE1D7381A}" type="presParOf" srcId="{F70DF108-D30D-4172-92B0-8ED9BA470D32}" destId="{D22FAA03-C19E-43A6-A82C-E72E393723B5}" srcOrd="2" destOrd="0" presId="urn:microsoft.com/office/officeart/2008/layout/NameandTitleOrganizationalChart"/>
    <dgm:cxn modelId="{29C36C1C-DC92-4897-AA71-6094689D20F0}" type="presParOf" srcId="{885D6908-B6A7-4464-B976-2E6E99C6DC71}" destId="{98E975A8-E3A9-4015-8DEB-1D28BF09341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9C6B92-14B9-4226-B82C-9777CEAC8AC0}">
      <dsp:nvSpPr>
        <dsp:cNvPr id="0" name=""/>
        <dsp:cNvSpPr/>
      </dsp:nvSpPr>
      <dsp:spPr>
        <a:xfrm>
          <a:off x="4659535" y="1875036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427575" y="113672"/>
              </a:lnTo>
              <a:lnTo>
                <a:pt x="427575" y="1906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39814-6B57-4AD8-9692-8D8FC84CBC83}">
      <dsp:nvSpPr>
        <dsp:cNvPr id="0" name=""/>
        <dsp:cNvSpPr/>
      </dsp:nvSpPr>
      <dsp:spPr>
        <a:xfrm>
          <a:off x="4231960" y="2395731"/>
          <a:ext cx="21378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2137875" y="113672"/>
              </a:lnTo>
              <a:lnTo>
                <a:pt x="2137875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9382C-F338-4C0E-B9DE-79D09A058F06}">
      <dsp:nvSpPr>
        <dsp:cNvPr id="0" name=""/>
        <dsp:cNvSpPr/>
      </dsp:nvSpPr>
      <dsp:spPr>
        <a:xfrm>
          <a:off x="5468965" y="2916426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40D2A-92A3-472B-BD74-E106AF1B4F71}">
      <dsp:nvSpPr>
        <dsp:cNvPr id="0" name=""/>
        <dsp:cNvSpPr/>
      </dsp:nvSpPr>
      <dsp:spPr>
        <a:xfrm>
          <a:off x="4231960" y="2395731"/>
          <a:ext cx="128272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1282725" y="113672"/>
              </a:lnTo>
              <a:lnTo>
                <a:pt x="1282725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57930-FFD9-4941-BFDF-73D8C5E5E891}">
      <dsp:nvSpPr>
        <dsp:cNvPr id="0" name=""/>
        <dsp:cNvSpPr/>
      </dsp:nvSpPr>
      <dsp:spPr>
        <a:xfrm>
          <a:off x="4231960" y="2395731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427575" y="113672"/>
              </a:lnTo>
              <a:lnTo>
                <a:pt x="427575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D546E-8566-47D3-BED8-92FECDE2917F}">
      <dsp:nvSpPr>
        <dsp:cNvPr id="0" name=""/>
        <dsp:cNvSpPr/>
      </dsp:nvSpPr>
      <dsp:spPr>
        <a:xfrm>
          <a:off x="3804384" y="2395731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427575" y="0"/>
              </a:moveTo>
              <a:lnTo>
                <a:pt x="4275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B5B12-7B4F-4C58-880E-54697110DAB6}">
      <dsp:nvSpPr>
        <dsp:cNvPr id="0" name=""/>
        <dsp:cNvSpPr/>
      </dsp:nvSpPr>
      <dsp:spPr>
        <a:xfrm>
          <a:off x="2949234" y="2395731"/>
          <a:ext cx="1282725" cy="190677"/>
        </a:xfrm>
        <a:custGeom>
          <a:avLst/>
          <a:gdLst/>
          <a:ahLst/>
          <a:cxnLst/>
          <a:rect l="0" t="0" r="0" b="0"/>
          <a:pathLst>
            <a:path>
              <a:moveTo>
                <a:pt x="1282725" y="0"/>
              </a:moveTo>
              <a:lnTo>
                <a:pt x="128272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CCE71-1EEF-4CDB-ABB1-52745A33475A}">
      <dsp:nvSpPr>
        <dsp:cNvPr id="0" name=""/>
        <dsp:cNvSpPr/>
      </dsp:nvSpPr>
      <dsp:spPr>
        <a:xfrm>
          <a:off x="2094084" y="2395731"/>
          <a:ext cx="2137875" cy="190677"/>
        </a:xfrm>
        <a:custGeom>
          <a:avLst/>
          <a:gdLst/>
          <a:ahLst/>
          <a:cxnLst/>
          <a:rect l="0" t="0" r="0" b="0"/>
          <a:pathLst>
            <a:path>
              <a:moveTo>
                <a:pt x="2137875" y="0"/>
              </a:moveTo>
              <a:lnTo>
                <a:pt x="21378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6899-CD54-4249-A599-16FB831C0F55}">
      <dsp:nvSpPr>
        <dsp:cNvPr id="0" name=""/>
        <dsp:cNvSpPr/>
      </dsp:nvSpPr>
      <dsp:spPr>
        <a:xfrm>
          <a:off x="4231960" y="1875036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427575" y="0"/>
              </a:moveTo>
              <a:lnTo>
                <a:pt x="4275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692FB-79CB-450F-82CF-2C382867B407}">
      <dsp:nvSpPr>
        <dsp:cNvPr id="0" name=""/>
        <dsp:cNvSpPr/>
      </dsp:nvSpPr>
      <dsp:spPr>
        <a:xfrm>
          <a:off x="4613815" y="1354340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34D25-0F9A-460F-ACE2-DD745F7D469F}">
      <dsp:nvSpPr>
        <dsp:cNvPr id="0" name=""/>
        <dsp:cNvSpPr/>
      </dsp:nvSpPr>
      <dsp:spPr>
        <a:xfrm>
          <a:off x="1666509" y="1354340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427575" y="113672"/>
              </a:lnTo>
              <a:lnTo>
                <a:pt x="427575" y="1906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C6A6E-D735-4F31-AF03-D1175E9C7EC1}">
      <dsp:nvSpPr>
        <dsp:cNvPr id="0" name=""/>
        <dsp:cNvSpPr/>
      </dsp:nvSpPr>
      <dsp:spPr>
        <a:xfrm>
          <a:off x="1238934" y="2916426"/>
          <a:ext cx="855150" cy="190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72"/>
              </a:lnTo>
              <a:lnTo>
                <a:pt x="855150" y="113672"/>
              </a:lnTo>
              <a:lnTo>
                <a:pt x="85515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B81C5-0DDE-4477-8C3D-54BCEF672FC1}">
      <dsp:nvSpPr>
        <dsp:cNvPr id="0" name=""/>
        <dsp:cNvSpPr/>
      </dsp:nvSpPr>
      <dsp:spPr>
        <a:xfrm>
          <a:off x="1193214" y="2916426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8B4DA-5DF1-49AC-9472-3DBAFFC32108}">
      <dsp:nvSpPr>
        <dsp:cNvPr id="0" name=""/>
        <dsp:cNvSpPr/>
      </dsp:nvSpPr>
      <dsp:spPr>
        <a:xfrm>
          <a:off x="338064" y="3437122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DAEA9-B008-4ED3-AE65-C160E198C8D1}">
      <dsp:nvSpPr>
        <dsp:cNvPr id="0" name=""/>
        <dsp:cNvSpPr/>
      </dsp:nvSpPr>
      <dsp:spPr>
        <a:xfrm>
          <a:off x="383784" y="2916426"/>
          <a:ext cx="855150" cy="190677"/>
        </a:xfrm>
        <a:custGeom>
          <a:avLst/>
          <a:gdLst/>
          <a:ahLst/>
          <a:cxnLst/>
          <a:rect l="0" t="0" r="0" b="0"/>
          <a:pathLst>
            <a:path>
              <a:moveTo>
                <a:pt x="855150" y="0"/>
              </a:moveTo>
              <a:lnTo>
                <a:pt x="855150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B7575-EAC9-4A31-AA2A-8C43177AB79D}">
      <dsp:nvSpPr>
        <dsp:cNvPr id="0" name=""/>
        <dsp:cNvSpPr/>
      </dsp:nvSpPr>
      <dsp:spPr>
        <a:xfrm>
          <a:off x="1193214" y="2395731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8FCE4-9821-42B6-B89F-C97EF72AD617}">
      <dsp:nvSpPr>
        <dsp:cNvPr id="0" name=""/>
        <dsp:cNvSpPr/>
      </dsp:nvSpPr>
      <dsp:spPr>
        <a:xfrm>
          <a:off x="1193214" y="1875036"/>
          <a:ext cx="91440" cy="1906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9864D-F973-412C-B78D-E0CFBA49EA7B}">
      <dsp:nvSpPr>
        <dsp:cNvPr id="0" name=""/>
        <dsp:cNvSpPr/>
      </dsp:nvSpPr>
      <dsp:spPr>
        <a:xfrm>
          <a:off x="1238934" y="1354340"/>
          <a:ext cx="427575" cy="190677"/>
        </a:xfrm>
        <a:custGeom>
          <a:avLst/>
          <a:gdLst/>
          <a:ahLst/>
          <a:cxnLst/>
          <a:rect l="0" t="0" r="0" b="0"/>
          <a:pathLst>
            <a:path>
              <a:moveTo>
                <a:pt x="427575" y="0"/>
              </a:moveTo>
              <a:lnTo>
                <a:pt x="427575" y="113672"/>
              </a:lnTo>
              <a:lnTo>
                <a:pt x="0" y="113672"/>
              </a:lnTo>
              <a:lnTo>
                <a:pt x="0" y="19067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E833D-0D70-43AE-A555-CCEB4186E315}">
      <dsp:nvSpPr>
        <dsp:cNvPr id="0" name=""/>
        <dsp:cNvSpPr/>
      </dsp:nvSpPr>
      <dsp:spPr>
        <a:xfrm>
          <a:off x="1347808" y="1024322"/>
          <a:ext cx="637401" cy="33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min() </a:t>
          </a:r>
          <a:endParaRPr lang="id-ID" sz="600" kern="1200"/>
        </a:p>
      </dsp:txBody>
      <dsp:txXfrm>
        <a:off x="1347808" y="1024322"/>
        <a:ext cx="637401" cy="330018"/>
      </dsp:txXfrm>
    </dsp:sp>
    <dsp:sp modelId="{14F3DF18-B4D9-491C-95AD-489EFB498A1F}">
      <dsp:nvSpPr>
        <dsp:cNvPr id="0" name=""/>
        <dsp:cNvSpPr/>
      </dsp:nvSpPr>
      <dsp:spPr>
        <a:xfrm>
          <a:off x="1475289" y="1281003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475289" y="1281003"/>
        <a:ext cx="573661" cy="110006"/>
      </dsp:txXfrm>
    </dsp:sp>
    <dsp:sp modelId="{0CF8EAFB-BE83-446C-8619-1363DC28487E}">
      <dsp:nvSpPr>
        <dsp:cNvPr id="0" name=""/>
        <dsp:cNvSpPr/>
      </dsp:nvSpPr>
      <dsp:spPr>
        <a:xfrm>
          <a:off x="920233" y="1545017"/>
          <a:ext cx="637401" cy="33001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Page()</a:t>
          </a:r>
          <a:endParaRPr lang="id-ID" sz="600" kern="1200"/>
        </a:p>
      </dsp:txBody>
      <dsp:txXfrm>
        <a:off x="920233" y="1545017"/>
        <a:ext cx="637401" cy="330018"/>
      </dsp:txXfrm>
    </dsp:sp>
    <dsp:sp modelId="{D18997A8-B459-455A-92B4-5C7925731004}">
      <dsp:nvSpPr>
        <dsp:cNvPr id="0" name=""/>
        <dsp:cNvSpPr/>
      </dsp:nvSpPr>
      <dsp:spPr>
        <a:xfrm>
          <a:off x="1047714" y="1801698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1801698"/>
        <a:ext cx="573661" cy="110006"/>
      </dsp:txXfrm>
    </dsp:sp>
    <dsp:sp modelId="{82B8C1C3-075E-4D04-9C8D-C6A81981ED9E}">
      <dsp:nvSpPr>
        <dsp:cNvPr id="0" name=""/>
        <dsp:cNvSpPr/>
      </dsp:nvSpPr>
      <dsp:spPr>
        <a:xfrm>
          <a:off x="920233" y="2065713"/>
          <a:ext cx="637401" cy="330018"/>
        </a:xfrm>
        <a:prstGeom prst="rect">
          <a:avLst/>
        </a:prstGeom>
        <a:solidFill>
          <a:schemeClr val="accent2">
            <a:hueOff val="-85610"/>
            <a:satOff val="-4937"/>
            <a:lumOff val="50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alidate_Login()</a:t>
          </a:r>
          <a:endParaRPr lang="id-ID" sz="600" kern="1200"/>
        </a:p>
      </dsp:txBody>
      <dsp:txXfrm>
        <a:off x="920233" y="2065713"/>
        <a:ext cx="637401" cy="330018"/>
      </dsp:txXfrm>
    </dsp:sp>
    <dsp:sp modelId="{DD78D227-5BB8-4312-8601-B724FB196951}">
      <dsp:nvSpPr>
        <dsp:cNvPr id="0" name=""/>
        <dsp:cNvSpPr/>
      </dsp:nvSpPr>
      <dsp:spPr>
        <a:xfrm>
          <a:off x="1047714" y="2322394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85610"/>
              <a:satOff val="-4937"/>
              <a:lumOff val="5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2322394"/>
        <a:ext cx="573661" cy="110006"/>
      </dsp:txXfrm>
    </dsp:sp>
    <dsp:sp modelId="{7023FD57-EAEE-4B8E-A8F6-B272BA1FFFB0}">
      <dsp:nvSpPr>
        <dsp:cNvPr id="0" name=""/>
        <dsp:cNvSpPr/>
      </dsp:nvSpPr>
      <dsp:spPr>
        <a:xfrm>
          <a:off x="920233" y="2586408"/>
          <a:ext cx="637401" cy="330018"/>
        </a:xfrm>
        <a:prstGeom prst="rect">
          <a:avLst/>
        </a:prstGeom>
        <a:solidFill>
          <a:schemeClr val="accent2">
            <a:hueOff val="-171219"/>
            <a:satOff val="-9874"/>
            <a:lumOff val="101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min_Page()</a:t>
          </a:r>
          <a:endParaRPr lang="id-ID" sz="600" kern="1200"/>
        </a:p>
      </dsp:txBody>
      <dsp:txXfrm>
        <a:off x="920233" y="2586408"/>
        <a:ext cx="637401" cy="330018"/>
      </dsp:txXfrm>
    </dsp:sp>
    <dsp:sp modelId="{E8270569-8D0E-47E8-8748-FF3CA38F817F}">
      <dsp:nvSpPr>
        <dsp:cNvPr id="0" name=""/>
        <dsp:cNvSpPr/>
      </dsp:nvSpPr>
      <dsp:spPr>
        <a:xfrm>
          <a:off x="10477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71219"/>
              <a:satOff val="-9874"/>
              <a:lumOff val="101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2843089"/>
        <a:ext cx="573661" cy="110006"/>
      </dsp:txXfrm>
    </dsp:sp>
    <dsp:sp modelId="{75C8267D-A072-45FE-9732-AED409A3071A}">
      <dsp:nvSpPr>
        <dsp:cNvPr id="0" name=""/>
        <dsp:cNvSpPr/>
      </dsp:nvSpPr>
      <dsp:spPr>
        <a:xfrm>
          <a:off x="65083" y="3107104"/>
          <a:ext cx="637401" cy="330018"/>
        </a:xfrm>
        <a:prstGeom prst="rect">
          <a:avLst/>
        </a:prstGeom>
        <a:solidFill>
          <a:schemeClr val="accent2">
            <a:hueOff val="-256829"/>
            <a:satOff val="-14811"/>
            <a:lumOff val="152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_Account()</a:t>
          </a:r>
          <a:endParaRPr lang="id-ID" sz="600" kern="1200"/>
        </a:p>
      </dsp:txBody>
      <dsp:txXfrm>
        <a:off x="65083" y="3107104"/>
        <a:ext cx="637401" cy="330018"/>
      </dsp:txXfrm>
    </dsp:sp>
    <dsp:sp modelId="{3F700A42-28F5-4406-91F4-A6A616E008FE}">
      <dsp:nvSpPr>
        <dsp:cNvPr id="0" name=""/>
        <dsp:cNvSpPr/>
      </dsp:nvSpPr>
      <dsp:spPr>
        <a:xfrm>
          <a:off x="19256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256829"/>
              <a:satOff val="-14811"/>
              <a:lumOff val="152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2564" y="3363785"/>
        <a:ext cx="573661" cy="110006"/>
      </dsp:txXfrm>
    </dsp:sp>
    <dsp:sp modelId="{8EC10EE0-51B5-496B-AB74-E921D8C9E3B6}">
      <dsp:nvSpPr>
        <dsp:cNvPr id="0" name=""/>
        <dsp:cNvSpPr/>
      </dsp:nvSpPr>
      <dsp:spPr>
        <a:xfrm>
          <a:off x="65083" y="3627799"/>
          <a:ext cx="637401" cy="330018"/>
        </a:xfrm>
        <a:prstGeom prst="rect">
          <a:avLst/>
        </a:prstGeom>
        <a:solidFill>
          <a:schemeClr val="accent2">
            <a:hueOff val="-342438"/>
            <a:satOff val="-19748"/>
            <a:lumOff val="203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erate_ID()</a:t>
          </a:r>
          <a:endParaRPr lang="id-ID" sz="600" kern="1200"/>
        </a:p>
      </dsp:txBody>
      <dsp:txXfrm>
        <a:off x="65083" y="3627799"/>
        <a:ext cx="637401" cy="330018"/>
      </dsp:txXfrm>
    </dsp:sp>
    <dsp:sp modelId="{10AAEE48-CACA-46B1-9BA4-0B7812AB1040}">
      <dsp:nvSpPr>
        <dsp:cNvPr id="0" name=""/>
        <dsp:cNvSpPr/>
      </dsp:nvSpPr>
      <dsp:spPr>
        <a:xfrm>
          <a:off x="192564" y="3884480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342438"/>
              <a:satOff val="-19748"/>
              <a:lumOff val="203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2564" y="3884480"/>
        <a:ext cx="573661" cy="110006"/>
      </dsp:txXfrm>
    </dsp:sp>
    <dsp:sp modelId="{A693C9A5-56DD-40B6-9385-4D66D8C3A84D}">
      <dsp:nvSpPr>
        <dsp:cNvPr id="0" name=""/>
        <dsp:cNvSpPr/>
      </dsp:nvSpPr>
      <dsp:spPr>
        <a:xfrm>
          <a:off x="920233" y="3107104"/>
          <a:ext cx="637401" cy="330018"/>
        </a:xfrm>
        <a:prstGeom prst="rect">
          <a:avLst/>
        </a:prstGeom>
        <a:solidFill>
          <a:schemeClr val="accent2">
            <a:hueOff val="-428048"/>
            <a:satOff val="-24685"/>
            <a:lumOff val="253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arch_Data()</a:t>
          </a:r>
          <a:endParaRPr lang="id-ID" sz="600" kern="1200"/>
        </a:p>
      </dsp:txBody>
      <dsp:txXfrm>
        <a:off x="920233" y="3107104"/>
        <a:ext cx="637401" cy="330018"/>
      </dsp:txXfrm>
    </dsp:sp>
    <dsp:sp modelId="{8CCA8692-1AC7-49D3-9413-0E540DC60B76}">
      <dsp:nvSpPr>
        <dsp:cNvPr id="0" name=""/>
        <dsp:cNvSpPr/>
      </dsp:nvSpPr>
      <dsp:spPr>
        <a:xfrm>
          <a:off x="104771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428048"/>
              <a:satOff val="-24685"/>
              <a:lumOff val="25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047714" y="3363785"/>
        <a:ext cx="573661" cy="110006"/>
      </dsp:txXfrm>
    </dsp:sp>
    <dsp:sp modelId="{F758F206-9EFC-4C8C-9D84-E556991ABB2E}">
      <dsp:nvSpPr>
        <dsp:cNvPr id="0" name=""/>
        <dsp:cNvSpPr/>
      </dsp:nvSpPr>
      <dsp:spPr>
        <a:xfrm>
          <a:off x="1775384" y="3107104"/>
          <a:ext cx="637401" cy="330018"/>
        </a:xfrm>
        <a:prstGeom prst="rect">
          <a:avLst/>
        </a:prstGeom>
        <a:solidFill>
          <a:schemeClr val="accent2">
            <a:hueOff val="-513658"/>
            <a:satOff val="-29622"/>
            <a:lumOff val="304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it_Select()</a:t>
          </a:r>
          <a:endParaRPr lang="id-ID" sz="600" kern="1200"/>
        </a:p>
      </dsp:txBody>
      <dsp:txXfrm>
        <a:off x="1775384" y="3107104"/>
        <a:ext cx="637401" cy="330018"/>
      </dsp:txXfrm>
    </dsp:sp>
    <dsp:sp modelId="{06CD6AC5-96CB-418F-9792-E02A0CD9D284}">
      <dsp:nvSpPr>
        <dsp:cNvPr id="0" name=""/>
        <dsp:cNvSpPr/>
      </dsp:nvSpPr>
      <dsp:spPr>
        <a:xfrm>
          <a:off x="190286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513658"/>
              <a:satOff val="-29622"/>
              <a:lumOff val="30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02864" y="3363785"/>
        <a:ext cx="573661" cy="110006"/>
      </dsp:txXfrm>
    </dsp:sp>
    <dsp:sp modelId="{AAFB3723-8EDA-40E9-934D-103A96968170}">
      <dsp:nvSpPr>
        <dsp:cNvPr id="0" name=""/>
        <dsp:cNvSpPr/>
      </dsp:nvSpPr>
      <dsp:spPr>
        <a:xfrm>
          <a:off x="1775384" y="1545017"/>
          <a:ext cx="637401" cy="330018"/>
        </a:xfrm>
        <a:prstGeom prst="rect">
          <a:avLst/>
        </a:prstGeom>
        <a:solidFill>
          <a:schemeClr val="accent2">
            <a:hueOff val="-599267"/>
            <a:satOff val="-34559"/>
            <a:lumOff val="355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it_Select()</a:t>
          </a:r>
          <a:endParaRPr lang="id-ID" sz="600" kern="1200"/>
        </a:p>
      </dsp:txBody>
      <dsp:txXfrm>
        <a:off x="1775384" y="1545017"/>
        <a:ext cx="637401" cy="330018"/>
      </dsp:txXfrm>
    </dsp:sp>
    <dsp:sp modelId="{9BC852AD-2E15-44B1-9E23-5CE1D77D6D1B}">
      <dsp:nvSpPr>
        <dsp:cNvPr id="0" name=""/>
        <dsp:cNvSpPr/>
      </dsp:nvSpPr>
      <dsp:spPr>
        <a:xfrm>
          <a:off x="1902864" y="1801698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599267"/>
              <a:satOff val="-34559"/>
              <a:lumOff val="35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02864" y="1801698"/>
        <a:ext cx="573661" cy="110006"/>
      </dsp:txXfrm>
    </dsp:sp>
    <dsp:sp modelId="{2235C15A-2055-4718-9043-EC0BDEF8B117}">
      <dsp:nvSpPr>
        <dsp:cNvPr id="0" name=""/>
        <dsp:cNvSpPr/>
      </dsp:nvSpPr>
      <dsp:spPr>
        <a:xfrm>
          <a:off x="4340834" y="1024322"/>
          <a:ext cx="637401" cy="3300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()</a:t>
          </a:r>
          <a:endParaRPr lang="id-ID" sz="600" kern="1200"/>
        </a:p>
      </dsp:txBody>
      <dsp:txXfrm>
        <a:off x="4340834" y="1024322"/>
        <a:ext cx="637401" cy="330018"/>
      </dsp:txXfrm>
    </dsp:sp>
    <dsp:sp modelId="{9C16C286-ED82-4229-82D5-4C4A2DA6DFC1}">
      <dsp:nvSpPr>
        <dsp:cNvPr id="0" name=""/>
        <dsp:cNvSpPr/>
      </dsp:nvSpPr>
      <dsp:spPr>
        <a:xfrm>
          <a:off x="4468314" y="1281003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468314" y="1281003"/>
        <a:ext cx="573661" cy="110006"/>
      </dsp:txXfrm>
    </dsp:sp>
    <dsp:sp modelId="{67994E7D-06E7-48A3-B905-C2585BA438A9}">
      <dsp:nvSpPr>
        <dsp:cNvPr id="0" name=""/>
        <dsp:cNvSpPr/>
      </dsp:nvSpPr>
      <dsp:spPr>
        <a:xfrm>
          <a:off x="4340834" y="1545017"/>
          <a:ext cx="637401" cy="330018"/>
        </a:xfrm>
        <a:prstGeom prst="rect">
          <a:avLst/>
        </a:prstGeom>
        <a:solidFill>
          <a:schemeClr val="accent2">
            <a:hueOff val="-684877"/>
            <a:satOff val="-39496"/>
            <a:lumOff val="406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_Menu()</a:t>
          </a:r>
          <a:endParaRPr lang="id-ID" sz="600" kern="1200"/>
        </a:p>
      </dsp:txBody>
      <dsp:txXfrm>
        <a:off x="4340834" y="1545017"/>
        <a:ext cx="637401" cy="330018"/>
      </dsp:txXfrm>
    </dsp:sp>
    <dsp:sp modelId="{59BAAC6F-A15D-432B-A996-B10B46615E94}">
      <dsp:nvSpPr>
        <dsp:cNvPr id="0" name=""/>
        <dsp:cNvSpPr/>
      </dsp:nvSpPr>
      <dsp:spPr>
        <a:xfrm>
          <a:off x="4468314" y="1801698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684877"/>
              <a:satOff val="-39496"/>
              <a:lumOff val="406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468314" y="1801698"/>
        <a:ext cx="573661" cy="110006"/>
      </dsp:txXfrm>
    </dsp:sp>
    <dsp:sp modelId="{078B0D39-1253-4AF4-8516-9EBC0A6EEF6F}">
      <dsp:nvSpPr>
        <dsp:cNvPr id="0" name=""/>
        <dsp:cNvSpPr/>
      </dsp:nvSpPr>
      <dsp:spPr>
        <a:xfrm>
          <a:off x="3913259" y="2065713"/>
          <a:ext cx="637401" cy="330018"/>
        </a:xfrm>
        <a:prstGeom prst="rect">
          <a:avLst/>
        </a:prstGeom>
        <a:solidFill>
          <a:schemeClr val="accent2">
            <a:hueOff val="-770486"/>
            <a:satOff val="-44432"/>
            <a:lumOff val="456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Page()</a:t>
          </a:r>
          <a:endParaRPr lang="id-ID" sz="600" kern="1200"/>
        </a:p>
      </dsp:txBody>
      <dsp:txXfrm>
        <a:off x="3913259" y="2065713"/>
        <a:ext cx="637401" cy="330018"/>
      </dsp:txXfrm>
    </dsp:sp>
    <dsp:sp modelId="{B94A09F6-E160-4DCC-A431-CB20CEAD2AA5}">
      <dsp:nvSpPr>
        <dsp:cNvPr id="0" name=""/>
        <dsp:cNvSpPr/>
      </dsp:nvSpPr>
      <dsp:spPr>
        <a:xfrm>
          <a:off x="4040739" y="2322394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770486"/>
              <a:satOff val="-44432"/>
              <a:lumOff val="45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040739" y="2322394"/>
        <a:ext cx="573661" cy="110006"/>
      </dsp:txXfrm>
    </dsp:sp>
    <dsp:sp modelId="{EBCB6B88-95F8-457D-AF52-ABB883F64D69}">
      <dsp:nvSpPr>
        <dsp:cNvPr id="0" name=""/>
        <dsp:cNvSpPr/>
      </dsp:nvSpPr>
      <dsp:spPr>
        <a:xfrm>
          <a:off x="1775384" y="2586408"/>
          <a:ext cx="637401" cy="330018"/>
        </a:xfrm>
        <a:prstGeom prst="rect">
          <a:avLst/>
        </a:prstGeom>
        <a:solidFill>
          <a:schemeClr val="accent2">
            <a:hueOff val="-856096"/>
            <a:satOff val="-49369"/>
            <a:lumOff val="507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Validation()</a:t>
          </a:r>
          <a:endParaRPr lang="id-ID" sz="600" kern="1200"/>
        </a:p>
      </dsp:txBody>
      <dsp:txXfrm>
        <a:off x="1775384" y="2586408"/>
        <a:ext cx="637401" cy="330018"/>
      </dsp:txXfrm>
    </dsp:sp>
    <dsp:sp modelId="{5EE3EE06-184D-4ED3-952D-178656B7BAF5}">
      <dsp:nvSpPr>
        <dsp:cNvPr id="0" name=""/>
        <dsp:cNvSpPr/>
      </dsp:nvSpPr>
      <dsp:spPr>
        <a:xfrm>
          <a:off x="190286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856096"/>
              <a:satOff val="-49369"/>
              <a:lumOff val="50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1902864" y="2843089"/>
        <a:ext cx="573661" cy="110006"/>
      </dsp:txXfrm>
    </dsp:sp>
    <dsp:sp modelId="{841F6BB0-4ADD-441B-BC10-427FEB6CD254}">
      <dsp:nvSpPr>
        <dsp:cNvPr id="0" name=""/>
        <dsp:cNvSpPr/>
      </dsp:nvSpPr>
      <dsp:spPr>
        <a:xfrm>
          <a:off x="2630534" y="2586408"/>
          <a:ext cx="637401" cy="330018"/>
        </a:xfrm>
        <a:prstGeom prst="rect">
          <a:avLst/>
        </a:prstGeom>
        <a:solidFill>
          <a:schemeClr val="accent2">
            <a:hueOff val="-941706"/>
            <a:satOff val="-54306"/>
            <a:lumOff val="558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count_Page()</a:t>
          </a:r>
          <a:endParaRPr lang="id-ID" sz="600" kern="1200"/>
        </a:p>
      </dsp:txBody>
      <dsp:txXfrm>
        <a:off x="2630534" y="2586408"/>
        <a:ext cx="637401" cy="330018"/>
      </dsp:txXfrm>
    </dsp:sp>
    <dsp:sp modelId="{50B43AA5-8BC4-4D36-88D5-E60AAD45DC79}">
      <dsp:nvSpPr>
        <dsp:cNvPr id="0" name=""/>
        <dsp:cNvSpPr/>
      </dsp:nvSpPr>
      <dsp:spPr>
        <a:xfrm>
          <a:off x="27580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941706"/>
              <a:satOff val="-54306"/>
              <a:lumOff val="55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2758014" y="2843089"/>
        <a:ext cx="573661" cy="110006"/>
      </dsp:txXfrm>
    </dsp:sp>
    <dsp:sp modelId="{DB123757-257B-4300-BCAF-F1D41F7BDD74}">
      <dsp:nvSpPr>
        <dsp:cNvPr id="0" name=""/>
        <dsp:cNvSpPr/>
      </dsp:nvSpPr>
      <dsp:spPr>
        <a:xfrm>
          <a:off x="3485684" y="2586408"/>
          <a:ext cx="637401" cy="330018"/>
        </a:xfrm>
        <a:prstGeom prst="rect">
          <a:avLst/>
        </a:prstGeom>
        <a:solidFill>
          <a:schemeClr val="accent2">
            <a:hueOff val="-1027315"/>
            <a:satOff val="-59243"/>
            <a:lumOff val="609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_Balance()</a:t>
          </a:r>
          <a:endParaRPr lang="id-ID" sz="600" kern="1200"/>
        </a:p>
      </dsp:txBody>
      <dsp:txXfrm>
        <a:off x="3485684" y="2586408"/>
        <a:ext cx="637401" cy="330018"/>
      </dsp:txXfrm>
    </dsp:sp>
    <dsp:sp modelId="{C60C0EAB-DA89-4FC1-814F-5F5A70657053}">
      <dsp:nvSpPr>
        <dsp:cNvPr id="0" name=""/>
        <dsp:cNvSpPr/>
      </dsp:nvSpPr>
      <dsp:spPr>
        <a:xfrm>
          <a:off x="361316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027315"/>
              <a:satOff val="-59243"/>
              <a:lumOff val="60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3613164" y="2843089"/>
        <a:ext cx="573661" cy="110006"/>
      </dsp:txXfrm>
    </dsp:sp>
    <dsp:sp modelId="{E0D57053-C9FE-4850-BC37-959C2B5D48F0}">
      <dsp:nvSpPr>
        <dsp:cNvPr id="0" name=""/>
        <dsp:cNvSpPr/>
      </dsp:nvSpPr>
      <dsp:spPr>
        <a:xfrm>
          <a:off x="4340834" y="2586408"/>
          <a:ext cx="637401" cy="330018"/>
        </a:xfrm>
        <a:prstGeom prst="rect">
          <a:avLst/>
        </a:prstGeom>
        <a:solidFill>
          <a:schemeClr val="accent2">
            <a:hueOff val="-1112925"/>
            <a:satOff val="-64180"/>
            <a:lumOff val="659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unds_Transfer()</a:t>
          </a:r>
          <a:endParaRPr lang="id-ID" sz="600" kern="1200"/>
        </a:p>
      </dsp:txBody>
      <dsp:txXfrm>
        <a:off x="4340834" y="2586408"/>
        <a:ext cx="637401" cy="330018"/>
      </dsp:txXfrm>
    </dsp:sp>
    <dsp:sp modelId="{51017E04-BE85-4E80-A37E-2D9FA26072B8}">
      <dsp:nvSpPr>
        <dsp:cNvPr id="0" name=""/>
        <dsp:cNvSpPr/>
      </dsp:nvSpPr>
      <dsp:spPr>
        <a:xfrm>
          <a:off x="44683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112925"/>
              <a:satOff val="-64180"/>
              <a:lumOff val="659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468314" y="2843089"/>
        <a:ext cx="573661" cy="110006"/>
      </dsp:txXfrm>
    </dsp:sp>
    <dsp:sp modelId="{D9FC4F4D-2A33-472F-BBED-0AAF8396C377}">
      <dsp:nvSpPr>
        <dsp:cNvPr id="0" name=""/>
        <dsp:cNvSpPr/>
      </dsp:nvSpPr>
      <dsp:spPr>
        <a:xfrm>
          <a:off x="5195984" y="2586408"/>
          <a:ext cx="637401" cy="330018"/>
        </a:xfrm>
        <a:prstGeom prst="rect">
          <a:avLst/>
        </a:prstGeom>
        <a:solidFill>
          <a:schemeClr val="accent2">
            <a:hueOff val="-1198534"/>
            <a:satOff val="-69117"/>
            <a:lumOff val="710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lect_Payment()</a:t>
          </a:r>
          <a:endParaRPr lang="id-ID" sz="600" kern="1200"/>
        </a:p>
      </dsp:txBody>
      <dsp:txXfrm>
        <a:off x="5195984" y="2586408"/>
        <a:ext cx="637401" cy="330018"/>
      </dsp:txXfrm>
    </dsp:sp>
    <dsp:sp modelId="{BF3B5D68-F398-4C4E-BA1C-A9DFE2DF1560}">
      <dsp:nvSpPr>
        <dsp:cNvPr id="0" name=""/>
        <dsp:cNvSpPr/>
      </dsp:nvSpPr>
      <dsp:spPr>
        <a:xfrm>
          <a:off x="532346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198534"/>
              <a:satOff val="-69117"/>
              <a:lumOff val="71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5323464" y="2843089"/>
        <a:ext cx="573661" cy="110006"/>
      </dsp:txXfrm>
    </dsp:sp>
    <dsp:sp modelId="{9F5DBCE8-D112-4EAC-BF63-60B48F26916B}">
      <dsp:nvSpPr>
        <dsp:cNvPr id="0" name=""/>
        <dsp:cNvSpPr/>
      </dsp:nvSpPr>
      <dsp:spPr>
        <a:xfrm>
          <a:off x="5195984" y="3107104"/>
          <a:ext cx="637401" cy="330018"/>
        </a:xfrm>
        <a:prstGeom prst="rect">
          <a:avLst/>
        </a:prstGeom>
        <a:solidFill>
          <a:schemeClr val="accent2">
            <a:hueOff val="-1284144"/>
            <a:satOff val="-74054"/>
            <a:lumOff val="761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y_Voucher()</a:t>
          </a:r>
          <a:endParaRPr lang="id-ID" sz="600" kern="1200"/>
        </a:p>
      </dsp:txBody>
      <dsp:txXfrm>
        <a:off x="5195984" y="3107104"/>
        <a:ext cx="637401" cy="330018"/>
      </dsp:txXfrm>
    </dsp:sp>
    <dsp:sp modelId="{33D52852-F3CC-4517-82C3-7110E36B344A}">
      <dsp:nvSpPr>
        <dsp:cNvPr id="0" name=""/>
        <dsp:cNvSpPr/>
      </dsp:nvSpPr>
      <dsp:spPr>
        <a:xfrm>
          <a:off x="5323464" y="3363785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284144"/>
              <a:satOff val="-74054"/>
              <a:lumOff val="761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5323464" y="3363785"/>
        <a:ext cx="573661" cy="110006"/>
      </dsp:txXfrm>
    </dsp:sp>
    <dsp:sp modelId="{E0B95171-85E2-4871-B9C5-66A86205118C}">
      <dsp:nvSpPr>
        <dsp:cNvPr id="0" name=""/>
        <dsp:cNvSpPr/>
      </dsp:nvSpPr>
      <dsp:spPr>
        <a:xfrm>
          <a:off x="6051134" y="2586408"/>
          <a:ext cx="637401" cy="330018"/>
        </a:xfrm>
        <a:prstGeom prst="rect">
          <a:avLst/>
        </a:prstGeom>
        <a:solidFill>
          <a:schemeClr val="accent2">
            <a:hueOff val="-1369753"/>
            <a:satOff val="-78991"/>
            <a:lumOff val="812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it_Select()</a:t>
          </a:r>
          <a:endParaRPr lang="id-ID" sz="600" kern="1200"/>
        </a:p>
      </dsp:txBody>
      <dsp:txXfrm>
        <a:off x="6051134" y="2586408"/>
        <a:ext cx="637401" cy="330018"/>
      </dsp:txXfrm>
    </dsp:sp>
    <dsp:sp modelId="{D58D3C71-3FE5-489D-9D4D-0EB960AD5CA6}">
      <dsp:nvSpPr>
        <dsp:cNvPr id="0" name=""/>
        <dsp:cNvSpPr/>
      </dsp:nvSpPr>
      <dsp:spPr>
        <a:xfrm>
          <a:off x="6178614" y="2843089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369753"/>
              <a:satOff val="-78991"/>
              <a:lumOff val="812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6178614" y="2843089"/>
        <a:ext cx="573661" cy="110006"/>
      </dsp:txXfrm>
    </dsp:sp>
    <dsp:sp modelId="{C9A76F65-9EC7-44B1-99BD-5571C0E2334F}">
      <dsp:nvSpPr>
        <dsp:cNvPr id="0" name=""/>
        <dsp:cNvSpPr/>
      </dsp:nvSpPr>
      <dsp:spPr>
        <a:xfrm>
          <a:off x="4768409" y="2065713"/>
          <a:ext cx="637401" cy="330018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6569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rgot_Password()</a:t>
          </a:r>
          <a:endParaRPr lang="id-ID" sz="600" kern="1200"/>
        </a:p>
      </dsp:txBody>
      <dsp:txXfrm>
        <a:off x="4768409" y="2065713"/>
        <a:ext cx="637401" cy="330018"/>
      </dsp:txXfrm>
    </dsp:sp>
    <dsp:sp modelId="{8A925843-A89B-43BD-B54B-7A846961981E}">
      <dsp:nvSpPr>
        <dsp:cNvPr id="0" name=""/>
        <dsp:cNvSpPr/>
      </dsp:nvSpPr>
      <dsp:spPr>
        <a:xfrm>
          <a:off x="4895889" y="2322394"/>
          <a:ext cx="573661" cy="11000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700" kern="1200"/>
        </a:p>
      </dsp:txBody>
      <dsp:txXfrm>
        <a:off x="4895889" y="2322394"/>
        <a:ext cx="573661" cy="110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47C6-4073-44C2-9C41-3621DEE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 juanda</cp:lastModifiedBy>
  <cp:revision>6</cp:revision>
  <dcterms:created xsi:type="dcterms:W3CDTF">2016-10-10T22:02:00Z</dcterms:created>
  <dcterms:modified xsi:type="dcterms:W3CDTF">2016-11-07T17:16:00Z</dcterms:modified>
  <dc:language>en-US</dc:language>
</cp:coreProperties>
</file>